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F802F5" w14:textId="47DED20E" w:rsidR="00F3097F" w:rsidRPr="0031316F" w:rsidRDefault="006C3ACC" w:rsidP="00F3097F">
      <w:pPr>
        <w:jc w:val="center"/>
        <w:rPr>
          <w:rFonts w:ascii="Times New Roman" w:eastAsia="Times New Roman" w:hAnsi="Times New Roman"/>
          <w:color w:val="000000"/>
          <w:kern w:val="2"/>
          <w:lang w:eastAsia="ar-SA"/>
        </w:rPr>
      </w:pPr>
      <w:r w:rsidRPr="00F3097F">
        <w:rPr>
          <w:rFonts w:ascii="Times New Roman" w:eastAsia="Times New Roman" w:hAnsi="Times New Roman"/>
          <w:noProof/>
          <w:color w:val="000000"/>
          <w:lang w:val="uk-UA" w:eastAsia="uk-UA" w:bidi="ar-SA"/>
        </w:rPr>
        <w:drawing>
          <wp:inline distT="0" distB="0" distL="0" distR="0" wp14:anchorId="4163E787" wp14:editId="13087E37">
            <wp:extent cx="485775" cy="657225"/>
            <wp:effectExtent l="0" t="0" r="0" b="0"/>
            <wp:docPr id="187793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527C" w14:textId="77777777" w:rsidR="00F3097F" w:rsidRPr="0031316F" w:rsidRDefault="00F3097F" w:rsidP="00F3097F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31316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7FE744F2" w14:textId="1B1D6574" w:rsidR="00F3097F" w:rsidRPr="0031316F" w:rsidRDefault="006C3ACC" w:rsidP="00F3097F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4D20C" wp14:editId="3244F95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6459553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254387" w14:textId="77777777" w:rsidR="00F3097F" w:rsidRPr="008E3798" w:rsidRDefault="00F3097F" w:rsidP="00F3097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8E3798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сорок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4D20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0254387" w14:textId="77777777" w:rsidR="00F3097F" w:rsidRPr="008E3798" w:rsidRDefault="00F3097F" w:rsidP="00F3097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8E3798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сорок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F3097F" w:rsidRPr="0031316F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664CF950" w14:textId="77777777" w:rsidR="00F3097F" w:rsidRPr="0031316F" w:rsidRDefault="00F3097F" w:rsidP="00F3097F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31316F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32056694" w14:textId="21EDBD77" w:rsidR="00F3097F" w:rsidRPr="008E3798" w:rsidRDefault="006C3ACC" w:rsidP="00F3097F">
      <w:pPr>
        <w:rPr>
          <w:rFonts w:ascii="Times New Roman" w:eastAsia="Times New Roman" w:hAnsi="Times New Roman"/>
          <w:color w:val="000000"/>
          <w:lang w:val="uk-UA" w:eastAsia="ar-S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754EF" wp14:editId="3BFADC9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6540246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615B1E" w14:textId="77777777" w:rsidR="00F3097F" w:rsidRPr="0031316F" w:rsidRDefault="00F3097F" w:rsidP="00F3097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1316F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Pr="0031316F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8</w:t>
                            </w:r>
                            <w:r w:rsidRPr="0031316F">
                              <w:rPr>
                                <w:rFonts w:ascii="Times New Roman" w:hAnsi="Times New Roman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C754EF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0615B1E" w14:textId="77777777" w:rsidR="00F3097F" w:rsidRPr="0031316F" w:rsidRDefault="00F3097F" w:rsidP="00F3097F">
                      <w:pPr>
                        <w:rPr>
                          <w:rFonts w:ascii="Times New Roman" w:hAnsi="Times New Roman"/>
                        </w:rPr>
                      </w:pPr>
                      <w:r w:rsidRPr="0031316F">
                        <w:rPr>
                          <w:rFonts w:ascii="Times New Roman" w:hAnsi="Times New Roman"/>
                        </w:rPr>
                        <w:t>1</w:t>
                      </w:r>
                      <w:r>
                        <w:rPr>
                          <w:rFonts w:ascii="Times New Roman" w:hAnsi="Times New Roman"/>
                        </w:rPr>
                        <w:t>6</w:t>
                      </w:r>
                      <w:r w:rsidRPr="0031316F">
                        <w:rPr>
                          <w:rFonts w:ascii="Times New Roman" w:hAnsi="Times New Roman"/>
                        </w:rPr>
                        <w:t>.0</w:t>
                      </w:r>
                      <w:r>
                        <w:rPr>
                          <w:rFonts w:ascii="Times New Roman" w:hAnsi="Times New Roman"/>
                        </w:rPr>
                        <w:t>8</w:t>
                      </w:r>
                      <w:r w:rsidRPr="0031316F">
                        <w:rPr>
                          <w:rFonts w:ascii="Times New Roman" w:hAnsi="Times New Roman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8E984" wp14:editId="3B22D03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700274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DA22A" w14:textId="2D3D3CE2" w:rsidR="00F3097F" w:rsidRPr="00F3097F" w:rsidRDefault="00F3097F" w:rsidP="00F3097F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58E98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64DA22A" w14:textId="2D3D3CE2" w:rsidR="00F3097F" w:rsidRPr="00F3097F" w:rsidRDefault="00F3097F" w:rsidP="00F3097F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43D008E" w14:textId="77777777" w:rsidR="00F3097F" w:rsidRPr="008E3798" w:rsidRDefault="00F3097F" w:rsidP="00F3097F">
      <w:pPr>
        <w:rPr>
          <w:rFonts w:ascii="Times New Roman" w:eastAsia="Times New Roman" w:hAnsi="Times New Roman"/>
          <w:color w:val="000000"/>
          <w:lang w:val="uk-UA" w:eastAsia="ar-SA"/>
        </w:rPr>
      </w:pPr>
      <w:r w:rsidRPr="008E3798">
        <w:rPr>
          <w:rFonts w:ascii="Times New Roman" w:eastAsia="Times New Roman" w:hAnsi="Times New Roman"/>
          <w:color w:val="000000"/>
          <w:lang w:val="uk-UA" w:eastAsia="ar-SA"/>
        </w:rPr>
        <w:t>від __________________________ № __________</w:t>
      </w:r>
      <w:r w:rsidRPr="008E3798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8E3798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8E3798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8E3798">
        <w:rPr>
          <w:rFonts w:ascii="Times New Roman" w:eastAsia="Times New Roman" w:hAnsi="Times New Roman"/>
          <w:color w:val="000000"/>
          <w:lang w:val="uk-UA" w:eastAsia="ar-SA"/>
        </w:rPr>
        <w:tab/>
        <w:t>м.Хмельницький</w:t>
      </w:r>
    </w:p>
    <w:p w14:paraId="5CAAD2A0" w14:textId="77777777" w:rsidR="00F3097F" w:rsidRDefault="00F3097F" w:rsidP="00F3097F">
      <w:pPr>
        <w:ind w:right="5386"/>
        <w:jc w:val="both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</w:p>
    <w:p w14:paraId="18E1576B" w14:textId="6466F3FB" w:rsidR="00F3097F" w:rsidRPr="00F3097F" w:rsidRDefault="00F3097F" w:rsidP="00F3097F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  <w:r w:rsidRPr="00F3097F">
        <w:rPr>
          <w:rStyle w:val="ad"/>
          <w:rFonts w:ascii="Times New Roman" w:hAnsi="Times New Roman" w:cs="Times New Roman"/>
          <w:b w:val="0"/>
          <w:color w:val="000000"/>
          <w:lang w:val="uk-UA"/>
        </w:rPr>
        <w:t>Про укладення договорів оренди землі на новий строк</w:t>
      </w:r>
    </w:p>
    <w:p w14:paraId="0AF91C36" w14:textId="77777777" w:rsidR="00F3097F" w:rsidRDefault="00F3097F" w:rsidP="00F3097F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4B0473DC" w14:textId="4E00A7E5" w:rsidR="00182C2A" w:rsidRPr="00182C2A" w:rsidRDefault="00182C2A" w:rsidP="00182C2A">
      <w:pPr>
        <w:jc w:val="right"/>
        <w:rPr>
          <w:rFonts w:ascii="Times New Roman" w:hAnsi="Times New Roman" w:cs="Times New Roman"/>
          <w:i/>
          <w:lang w:val="uk-UA" w:eastAsia="zh-CN"/>
        </w:rPr>
      </w:pPr>
      <w:r>
        <w:rPr>
          <w:rFonts w:ascii="Times New Roman" w:hAnsi="Times New Roman" w:cs="Times New Roman"/>
          <w:i/>
          <w:lang w:val="uk-UA" w:eastAsia="zh-CN"/>
        </w:rPr>
        <w:t>Внесені зміни:</w:t>
      </w:r>
      <w:bookmarkStart w:id="0" w:name="_GoBack"/>
      <w:bookmarkEnd w:id="0"/>
    </w:p>
    <w:p w14:paraId="50FADBFF" w14:textId="41573E79" w:rsidR="00182C2A" w:rsidRPr="00182C2A" w:rsidRDefault="00182C2A" w:rsidP="00182C2A">
      <w:pPr>
        <w:jc w:val="right"/>
        <w:rPr>
          <w:rFonts w:ascii="Times New Roman" w:hAnsi="Times New Roman" w:cs="Times New Roman"/>
          <w:i/>
          <w:color w:val="000000"/>
          <w:lang w:val="uk-UA"/>
        </w:rPr>
      </w:pPr>
      <w:hyperlink r:id="rId9" w:history="1">
        <w:r w:rsidRPr="00182C2A">
          <w:rPr>
            <w:rStyle w:val="af6"/>
            <w:rFonts w:ascii="Times New Roman" w:hAnsi="Times New Roman" w:cs="Times New Roman"/>
            <w:i/>
            <w:color w:val="0070C0"/>
            <w:lang w:val="uk-UA" w:eastAsia="zh-CN"/>
          </w:rPr>
          <w:t>рішення</w:t>
        </w:r>
        <w:r>
          <w:rPr>
            <w:rStyle w:val="af6"/>
            <w:rFonts w:ascii="Times New Roman" w:hAnsi="Times New Roman" w:cs="Times New Roman"/>
            <w:i/>
            <w:color w:val="0070C0"/>
            <w:lang w:val="uk-UA" w:eastAsia="zh-CN"/>
          </w:rPr>
          <w:t>м</w:t>
        </w:r>
        <w:r w:rsidRPr="00182C2A">
          <w:rPr>
            <w:rStyle w:val="af6"/>
            <w:rFonts w:ascii="Times New Roman" w:hAnsi="Times New Roman" w:cs="Times New Roman"/>
            <w:i/>
            <w:color w:val="0070C0"/>
            <w:lang w:val="uk-UA" w:eastAsia="zh-CN"/>
          </w:rPr>
          <w:t xml:space="preserve"> 50-ї сесії міської ради від 05.03.2025 №38</w:t>
        </w:r>
      </w:hyperlink>
    </w:p>
    <w:p w14:paraId="71A4752A" w14:textId="77777777" w:rsidR="00F3097F" w:rsidRPr="00F3097F" w:rsidRDefault="00F3097F" w:rsidP="00F3097F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0EB3BAAD" w14:textId="58617A62" w:rsidR="00F3097F" w:rsidRPr="00F3097F" w:rsidRDefault="0079518B" w:rsidP="00F3097F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F3097F">
        <w:rPr>
          <w:rFonts w:ascii="Times New Roman" w:hAnsi="Times New Roman" w:cs="Times New Roman"/>
          <w:color w:val="000000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кодексом України, Закон</w:t>
      </w:r>
      <w:r w:rsidR="00BC455E" w:rsidRPr="00F3097F">
        <w:rPr>
          <w:rFonts w:ascii="Times New Roman" w:hAnsi="Times New Roman" w:cs="Times New Roman"/>
          <w:color w:val="000000"/>
          <w:lang w:val="uk-UA"/>
        </w:rPr>
        <w:t xml:space="preserve">ом України “Про оренду землі”, </w:t>
      </w:r>
      <w:r w:rsidRPr="00F3097F">
        <w:rPr>
          <w:rFonts w:ascii="Times New Roman" w:hAnsi="Times New Roman" w:cs="Times New Roman"/>
          <w:color w:val="000000"/>
          <w:lang w:val="uk-UA"/>
        </w:rPr>
        <w:t>міська рада</w:t>
      </w:r>
    </w:p>
    <w:p w14:paraId="4DEA2F81" w14:textId="77777777" w:rsidR="00F3097F" w:rsidRPr="00F3097F" w:rsidRDefault="00F3097F" w:rsidP="00F3097F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187C9E3C" w14:textId="77777777" w:rsidR="00F3097F" w:rsidRPr="00F3097F" w:rsidRDefault="00E06A23" w:rsidP="00F3097F">
      <w:pPr>
        <w:jc w:val="both"/>
        <w:rPr>
          <w:rFonts w:ascii="Times New Roman" w:hAnsi="Times New Roman" w:cs="Times New Roman"/>
          <w:color w:val="000000"/>
          <w:lang w:val="uk-UA"/>
        </w:rPr>
      </w:pPr>
      <w:r w:rsidRPr="00F3097F">
        <w:rPr>
          <w:rFonts w:ascii="Times New Roman" w:hAnsi="Times New Roman" w:cs="Times New Roman"/>
          <w:color w:val="000000"/>
          <w:lang w:val="uk-UA"/>
        </w:rPr>
        <w:t>ВИРІШ</w:t>
      </w:r>
      <w:r w:rsidR="0079518B" w:rsidRPr="00F3097F">
        <w:rPr>
          <w:rFonts w:ascii="Times New Roman" w:hAnsi="Times New Roman" w:cs="Times New Roman"/>
          <w:color w:val="000000"/>
          <w:lang w:val="uk-UA"/>
        </w:rPr>
        <w:t>ИЛА:</w:t>
      </w:r>
    </w:p>
    <w:p w14:paraId="4B265747" w14:textId="77777777" w:rsidR="00F3097F" w:rsidRPr="00F3097F" w:rsidRDefault="00F3097F" w:rsidP="00F3097F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78E0E3D5" w14:textId="7E700747" w:rsidR="00C435E1" w:rsidRPr="00F3097F" w:rsidRDefault="00F3097F" w:rsidP="00F3097F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9A458E" w:rsidRPr="00F3097F">
        <w:rPr>
          <w:rFonts w:ascii="Times New Roman" w:hAnsi="Times New Roman" w:cs="Times New Roman"/>
          <w:lang w:val="uk-UA"/>
        </w:rPr>
        <w:t>Укласти на новий строк договори оренди землі згідно з додатком</w:t>
      </w:r>
      <w:r w:rsidR="009A458E" w:rsidRPr="00F3097F">
        <w:rPr>
          <w:rFonts w:ascii="Times New Roman" w:eastAsia="Courier New" w:hAnsi="Times New Roman" w:cs="Times New Roman"/>
          <w:lang w:val="uk-UA"/>
        </w:rPr>
        <w:t>.</w:t>
      </w:r>
    </w:p>
    <w:p w14:paraId="66915FBB" w14:textId="57404514" w:rsidR="009A458E" w:rsidRPr="00F3097F" w:rsidRDefault="00F3097F" w:rsidP="00F3097F">
      <w:pPr>
        <w:tabs>
          <w:tab w:val="left" w:pos="709"/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9A458E" w:rsidRPr="00F3097F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9A458E" w:rsidRPr="00F3097F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9A458E" w:rsidRPr="00F3097F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9A458E" w:rsidRPr="00F3097F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9A458E" w:rsidRPr="00F3097F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721284CA" w14:textId="0D6DF03E" w:rsidR="00C435E1" w:rsidRPr="00F3097F" w:rsidRDefault="00F3097F" w:rsidP="00F3097F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 xml:space="preserve">3. </w:t>
      </w:r>
      <w:r w:rsidR="009A458E" w:rsidRPr="00F3097F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4B7D1CE3" w14:textId="50CE379E" w:rsidR="00C435E1" w:rsidRPr="00F3097F" w:rsidRDefault="00F3097F" w:rsidP="00F3097F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. </w:t>
      </w:r>
      <w:r w:rsidR="009A458E" w:rsidRPr="00F3097F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14:paraId="19CA12B3" w14:textId="6242EA64" w:rsidR="00C435E1" w:rsidRPr="00F3097F" w:rsidRDefault="00F3097F" w:rsidP="00F3097F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 </w:t>
      </w:r>
      <w:r w:rsidR="009A458E" w:rsidRPr="00F3097F">
        <w:rPr>
          <w:rFonts w:ascii="Times New Roman" w:hAnsi="Times New Roman" w:cs="Times New Roman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783C1585" w14:textId="74310DB8" w:rsidR="00C435E1" w:rsidRPr="00F3097F" w:rsidRDefault="00F3097F" w:rsidP="00F3097F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6. </w:t>
      </w:r>
      <w:r w:rsidR="009A458E" w:rsidRPr="00F3097F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34128DDF" w14:textId="225C924A" w:rsidR="00C435E1" w:rsidRPr="00F3097F" w:rsidRDefault="00F3097F" w:rsidP="00F3097F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 </w:t>
      </w:r>
      <w:r w:rsidR="009A458E" w:rsidRPr="00F3097F">
        <w:rPr>
          <w:rFonts w:ascii="Times New Roman" w:hAnsi="Times New Roman" w:cs="Times New Roman"/>
          <w:lang w:val="uk-UA"/>
        </w:rPr>
        <w:t xml:space="preserve">Юридичні </w:t>
      </w:r>
      <w:r w:rsidR="003247EA" w:rsidRPr="00F3097F">
        <w:rPr>
          <w:rFonts w:ascii="Times New Roman" w:hAnsi="Times New Roman" w:cs="Times New Roman"/>
          <w:lang w:val="uk-UA"/>
        </w:rPr>
        <w:t xml:space="preserve">та фізичні </w:t>
      </w:r>
      <w:r w:rsidR="009A458E" w:rsidRPr="00F3097F">
        <w:rPr>
          <w:rFonts w:ascii="Times New Roman" w:hAnsi="Times New Roman" w:cs="Times New Roman"/>
          <w:lang w:val="uk-UA"/>
        </w:rPr>
        <w:t xml:space="preserve">особи, що зазначені у даному рішенні, які мають намір здійснити забудову земельної ділянки у м.Хмельницькому, зобов'язані </w:t>
      </w:r>
      <w:r w:rsidR="009A458E" w:rsidRPr="00F3097F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9A458E" w:rsidRPr="00F3097F">
        <w:rPr>
          <w:rFonts w:ascii="Times New Roman" w:hAnsi="Times New Roman" w:cs="Times New Roman"/>
          <w:lang w:val="uk-UA"/>
        </w:rPr>
        <w:t>.</w:t>
      </w:r>
    </w:p>
    <w:p w14:paraId="46D975E9" w14:textId="797474CA" w:rsidR="00C435E1" w:rsidRPr="00F3097F" w:rsidRDefault="00F3097F" w:rsidP="00F3097F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 </w:t>
      </w:r>
      <w:r w:rsidR="009A458E" w:rsidRPr="00F3097F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1F8D3394" w14:textId="60597EEB" w:rsidR="009A458E" w:rsidRPr="00F3097F" w:rsidRDefault="00F3097F" w:rsidP="00F3097F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9. </w:t>
      </w:r>
      <w:r w:rsidR="009A458E" w:rsidRPr="00F3097F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70076A2" w14:textId="77777777" w:rsidR="00C435E1" w:rsidRPr="00F3097F" w:rsidRDefault="00C435E1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7B714CC" w14:textId="77777777" w:rsidR="00F3097F" w:rsidRPr="00F3097F" w:rsidRDefault="00F3097F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7D3CB5E" w14:textId="77777777" w:rsidR="00860E17" w:rsidRPr="00F3097F" w:rsidRDefault="00860E17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32D968F" w14:textId="77777777" w:rsidR="00C435E1" w:rsidRPr="00F3097F" w:rsidRDefault="009A458E" w:rsidP="00DC746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F3097F">
        <w:rPr>
          <w:rFonts w:ascii="Times New Roman" w:hAnsi="Times New Roman" w:cs="Times New Roman"/>
          <w:lang w:val="uk-UA"/>
        </w:rPr>
        <w:t>Міський голова</w:t>
      </w:r>
      <w:r w:rsidRPr="00F3097F">
        <w:rPr>
          <w:rFonts w:ascii="Times New Roman" w:hAnsi="Times New Roman" w:cs="Times New Roman"/>
          <w:lang w:val="uk-UA"/>
        </w:rPr>
        <w:tab/>
      </w:r>
      <w:r w:rsidRPr="00F3097F">
        <w:rPr>
          <w:rFonts w:ascii="Times New Roman" w:hAnsi="Times New Roman" w:cs="Times New Roman"/>
          <w:lang w:val="uk-UA"/>
        </w:rPr>
        <w:tab/>
      </w:r>
      <w:r w:rsidRPr="00F3097F">
        <w:rPr>
          <w:rFonts w:ascii="Times New Roman" w:hAnsi="Times New Roman" w:cs="Times New Roman"/>
          <w:lang w:val="uk-UA"/>
        </w:rPr>
        <w:tab/>
      </w:r>
      <w:r w:rsidRPr="00F3097F">
        <w:rPr>
          <w:rFonts w:ascii="Times New Roman" w:hAnsi="Times New Roman" w:cs="Times New Roman"/>
          <w:lang w:val="uk-UA"/>
        </w:rPr>
        <w:tab/>
      </w:r>
      <w:r w:rsidRPr="00F3097F">
        <w:rPr>
          <w:rFonts w:ascii="Times New Roman" w:hAnsi="Times New Roman" w:cs="Times New Roman"/>
          <w:lang w:val="uk-UA"/>
        </w:rPr>
        <w:tab/>
      </w:r>
      <w:r w:rsidRPr="00F3097F">
        <w:rPr>
          <w:rFonts w:ascii="Times New Roman" w:hAnsi="Times New Roman" w:cs="Times New Roman"/>
          <w:lang w:val="uk-UA"/>
        </w:rPr>
        <w:tab/>
      </w:r>
      <w:r w:rsidRPr="00F3097F">
        <w:rPr>
          <w:rFonts w:ascii="Times New Roman" w:hAnsi="Times New Roman" w:cs="Times New Roman"/>
          <w:lang w:val="uk-UA"/>
        </w:rPr>
        <w:tab/>
        <w:t xml:space="preserve">     Олександр СИМЧИШИН</w:t>
      </w:r>
    </w:p>
    <w:p w14:paraId="7A79590C" w14:textId="2257C0DD" w:rsidR="009A458E" w:rsidRPr="00F3097F" w:rsidRDefault="009A458E" w:rsidP="009A458E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14:paraId="1C5A09BD" w14:textId="77777777" w:rsidR="00BC36E2" w:rsidRPr="00F3097F" w:rsidRDefault="00BC36E2" w:rsidP="00D635DE">
      <w:pPr>
        <w:tabs>
          <w:tab w:val="left" w:pos="7020"/>
        </w:tabs>
        <w:jc w:val="both"/>
        <w:rPr>
          <w:rFonts w:ascii="Times New Roman" w:hAnsi="Times New Roman" w:cs="Times New Roman"/>
          <w:color w:val="000000"/>
          <w:lang w:val="uk-UA"/>
        </w:rPr>
        <w:sectPr w:rsidR="00BC36E2" w:rsidRPr="00F3097F" w:rsidSect="00F3097F">
          <w:pgSz w:w="11906" w:h="16838"/>
          <w:pgMar w:top="993" w:right="849" w:bottom="567" w:left="1418" w:header="426" w:footer="720" w:gutter="0"/>
          <w:cols w:space="720"/>
          <w:docGrid w:linePitch="600" w:charSpace="32768"/>
        </w:sectPr>
      </w:pPr>
    </w:p>
    <w:p w14:paraId="44961B5F" w14:textId="77777777" w:rsidR="00624B7C" w:rsidRPr="00534041" w:rsidRDefault="00624B7C" w:rsidP="00624B7C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</w:pPr>
      <w:r w:rsidRPr="00534041"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lastRenderedPageBreak/>
        <w:t>Додаток</w:t>
      </w:r>
    </w:p>
    <w:p w14:paraId="4DA4D744" w14:textId="77777777" w:rsidR="00624B7C" w:rsidRPr="00534041" w:rsidRDefault="00624B7C" w:rsidP="00624B7C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</w:pPr>
      <w:r w:rsidRPr="00534041"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до рішення сесії міської ради</w:t>
      </w:r>
    </w:p>
    <w:p w14:paraId="47E317AE" w14:textId="17DC4D31" w:rsidR="00624B7C" w:rsidRPr="00534041" w:rsidRDefault="00624B7C" w:rsidP="00624B7C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</w:pPr>
      <w:r w:rsidRPr="00534041"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від 16.08.2024 року №7</w:t>
      </w:r>
      <w:r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1</w:t>
      </w:r>
    </w:p>
    <w:p w14:paraId="44EC996E" w14:textId="77777777" w:rsidR="00472B39" w:rsidRPr="00F3097F" w:rsidRDefault="00472B39" w:rsidP="00472B39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F3097F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43C6FD62" w14:textId="7501CCB6" w:rsidR="00472B39" w:rsidRDefault="00AB382A" w:rsidP="00472B39">
      <w:pPr>
        <w:jc w:val="center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ю</w:t>
      </w:r>
      <w:r w:rsidR="00D56FA5" w:rsidRPr="00F3097F">
        <w:rPr>
          <w:rFonts w:ascii="Times New Roman" w:hAnsi="Times New Roman" w:cs="Times New Roman"/>
          <w:color w:val="000000"/>
          <w:lang w:val="uk-UA"/>
        </w:rPr>
        <w:t>ридичних</w:t>
      </w:r>
      <w:r w:rsidR="00F21858" w:rsidRPr="00F3097F">
        <w:rPr>
          <w:rFonts w:ascii="Times New Roman" w:hAnsi="Times New Roman" w:cs="Times New Roman"/>
          <w:color w:val="000000"/>
          <w:lang w:val="uk-UA"/>
        </w:rPr>
        <w:t xml:space="preserve"> та фізичних</w:t>
      </w:r>
      <w:r w:rsidR="00D56FA5" w:rsidRPr="00F3097F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72B39" w:rsidRPr="00F3097F">
        <w:rPr>
          <w:rFonts w:ascii="Times New Roman" w:hAnsi="Times New Roman" w:cs="Times New Roman"/>
          <w:color w:val="000000"/>
          <w:lang w:val="uk-UA"/>
        </w:rPr>
        <w:t>осіб, з якими укладаються договори</w:t>
      </w:r>
      <w:r w:rsidR="00CA6865" w:rsidRPr="00F3097F">
        <w:rPr>
          <w:rFonts w:ascii="Times New Roman" w:hAnsi="Times New Roman" w:cs="Times New Roman"/>
          <w:color w:val="000000"/>
          <w:lang w:val="uk-UA"/>
        </w:rPr>
        <w:t xml:space="preserve"> оренди</w:t>
      </w:r>
      <w:r w:rsidR="00472B39" w:rsidRPr="00F3097F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72B39" w:rsidRPr="00F3097F">
        <w:rPr>
          <w:rStyle w:val="ad"/>
          <w:rFonts w:ascii="Times New Roman" w:hAnsi="Times New Roman" w:cs="Times New Roman"/>
          <w:b w:val="0"/>
          <w:color w:val="000000"/>
          <w:lang w:val="uk-UA"/>
        </w:rPr>
        <w:t>землі на новий строк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746"/>
        <w:gridCol w:w="3212"/>
        <w:gridCol w:w="4070"/>
        <w:gridCol w:w="2864"/>
        <w:gridCol w:w="1019"/>
        <w:gridCol w:w="970"/>
      </w:tblGrid>
      <w:tr w:rsidR="00C14E3F" w:rsidRPr="00F3097F" w14:paraId="3E098AFE" w14:textId="77777777" w:rsidTr="00AB382A">
        <w:trPr>
          <w:trHeight w:val="20"/>
          <w:tblHeader/>
          <w:jc w:val="center"/>
        </w:trPr>
        <w:tc>
          <w:tcPr>
            <w:tcW w:w="566" w:type="dxa"/>
            <w:vAlign w:val="center"/>
          </w:tcPr>
          <w:p w14:paraId="6C85D5B7" w14:textId="77777777" w:rsidR="0092098A" w:rsidRPr="00F3097F" w:rsidRDefault="0092098A" w:rsidP="00624B7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14:paraId="6564ABE3" w14:textId="77777777" w:rsidR="0092098A" w:rsidRPr="00F3097F" w:rsidRDefault="0092098A" w:rsidP="00624B7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2663" w:type="dxa"/>
            <w:vAlign w:val="center"/>
          </w:tcPr>
          <w:p w14:paraId="7858B195" w14:textId="193D36D8" w:rsidR="0092098A" w:rsidRPr="00F3097F" w:rsidRDefault="0092098A" w:rsidP="00624B7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Fonts w:ascii="Times New Roman" w:hAnsi="Times New Roman" w:cs="Times New Roman"/>
                <w:color w:val="000000"/>
                <w:lang w:val="uk-UA"/>
              </w:rPr>
              <w:t>Назва</w:t>
            </w:r>
            <w:r w:rsidR="00D56FA5" w:rsidRPr="00F3097F">
              <w:rPr>
                <w:rFonts w:ascii="Times New Roman" w:hAnsi="Times New Roman" w:cs="Times New Roman"/>
                <w:color w:val="000000"/>
                <w:lang w:val="uk-UA"/>
              </w:rPr>
              <w:t xml:space="preserve"> юридичних </w:t>
            </w:r>
            <w:r w:rsidR="00F21858" w:rsidRPr="00F3097F">
              <w:rPr>
                <w:rFonts w:ascii="Times New Roman" w:hAnsi="Times New Roman" w:cs="Times New Roman"/>
                <w:color w:val="000000"/>
                <w:lang w:val="uk-UA"/>
              </w:rPr>
              <w:t xml:space="preserve">та фізичних </w:t>
            </w:r>
            <w:r w:rsidRPr="00F3097F">
              <w:rPr>
                <w:rFonts w:ascii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3224" w:type="dxa"/>
            <w:vAlign w:val="center"/>
          </w:tcPr>
          <w:p w14:paraId="7DA1AC91" w14:textId="77777777" w:rsidR="0092098A" w:rsidRPr="00F3097F" w:rsidRDefault="0092098A" w:rsidP="00624B7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115" w:type="dxa"/>
            <w:vAlign w:val="center"/>
          </w:tcPr>
          <w:p w14:paraId="3E66383A" w14:textId="77777777" w:rsidR="0092098A" w:rsidRPr="00F3097F" w:rsidRDefault="0092098A" w:rsidP="00AB382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887" w:type="dxa"/>
            <w:vAlign w:val="center"/>
          </w:tcPr>
          <w:p w14:paraId="7287E528" w14:textId="77777777" w:rsidR="0092098A" w:rsidRPr="00F3097F" w:rsidRDefault="0092098A" w:rsidP="00624B7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20" w:type="dxa"/>
            <w:vAlign w:val="center"/>
          </w:tcPr>
          <w:p w14:paraId="626F126F" w14:textId="77777777" w:rsidR="0092098A" w:rsidRPr="00F3097F" w:rsidRDefault="0092098A" w:rsidP="00624B7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3097F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14:paraId="5A232389" w14:textId="77777777" w:rsidR="0092098A" w:rsidRPr="00F3097F" w:rsidRDefault="0092098A" w:rsidP="00624B7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F3097F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71" w:type="dxa"/>
            <w:vAlign w:val="center"/>
          </w:tcPr>
          <w:p w14:paraId="1117183D" w14:textId="77777777" w:rsidR="0092098A" w:rsidRPr="00F3097F" w:rsidRDefault="0092098A" w:rsidP="00624B7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6C7177" w:rsidRPr="00F3097F" w14:paraId="5206981E" w14:textId="77777777" w:rsidTr="00AB382A">
        <w:trPr>
          <w:trHeight w:val="20"/>
          <w:jc w:val="center"/>
        </w:trPr>
        <w:tc>
          <w:tcPr>
            <w:tcW w:w="566" w:type="dxa"/>
          </w:tcPr>
          <w:p w14:paraId="0F25F9E8" w14:textId="77777777" w:rsidR="006C7177" w:rsidRPr="00F3097F" w:rsidRDefault="006C7177" w:rsidP="006C7177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.</w:t>
            </w:r>
          </w:p>
        </w:tc>
        <w:tc>
          <w:tcPr>
            <w:tcW w:w="2663" w:type="dxa"/>
          </w:tcPr>
          <w:p w14:paraId="3F71F536" w14:textId="1D5E5771" w:rsidR="006C7177" w:rsidRPr="00F3097F" w:rsidRDefault="002E73B3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Приватне підприємство «АвтоГаз-Захід»</w:t>
            </w:r>
          </w:p>
        </w:tc>
        <w:tc>
          <w:tcPr>
            <w:tcW w:w="3224" w:type="dxa"/>
          </w:tcPr>
          <w:p w14:paraId="11D8FEE6" w14:textId="09C306E4" w:rsidR="006C7177" w:rsidRPr="00F3097F" w:rsidRDefault="006C7177" w:rsidP="00624B7C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CB76EB5" w14:textId="3A7E5558" w:rsidR="002E73B3" w:rsidRPr="00F3097F" w:rsidRDefault="002E73B3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вул.Західно-Окружна,3/1-А,</w:t>
            </w:r>
          </w:p>
          <w:p w14:paraId="341EF597" w14:textId="77777777" w:rsidR="006C7177" w:rsidRPr="00F3097F" w:rsidRDefault="002E73B3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6810100000:31:001:0002</w:t>
            </w:r>
          </w:p>
        </w:tc>
        <w:tc>
          <w:tcPr>
            <w:tcW w:w="4115" w:type="dxa"/>
          </w:tcPr>
          <w:p w14:paraId="09B377EE" w14:textId="40F83C41" w:rsidR="006C7177" w:rsidRPr="00F3097F" w:rsidRDefault="002E73B3" w:rsidP="00AB382A">
            <w:pPr>
              <w:ind w:lef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під будівництво станції техобслуговування по переобладнанню транспортних засобів на газ</w:t>
            </w:r>
            <w:r w:rsidRPr="00F3097F">
              <w:rPr>
                <w:rFonts w:ascii="Times New Roman" w:hAnsi="Times New Roman" w:cs="Times New Roman"/>
                <w:cs/>
                <w:lang w:val="uk-UA"/>
              </w:rPr>
              <w:t xml:space="preserve"> </w:t>
            </w:r>
            <w:r w:rsidR="006C7177" w:rsidRPr="00F3097F">
              <w:rPr>
                <w:rFonts w:ascii="Times New Roman" w:hAnsi="Times New Roman" w:cs="Times New Roman"/>
                <w:bCs/>
                <w:cs/>
                <w:lang w:val="uk-UA"/>
              </w:rPr>
              <w:t>(</w:t>
            </w:r>
            <w:r w:rsidR="006C7177" w:rsidRPr="00F3097F">
              <w:rPr>
                <w:rFonts w:ascii="Times New Roman" w:hAnsi="Times New Roman" w:cs="Times New Roman"/>
                <w:lang w:val="uk-UA"/>
              </w:rPr>
              <w:t xml:space="preserve">Договір оренди </w:t>
            </w:r>
            <w:r w:rsidRPr="00F3097F">
              <w:rPr>
                <w:rFonts w:ascii="Times New Roman" w:hAnsi="Times New Roman" w:cs="Times New Roman"/>
                <w:lang w:val="uk-UA"/>
              </w:rPr>
              <w:t>№040974200301 від 14.12.2009</w:t>
            </w:r>
            <w:r w:rsidR="00343468" w:rsidRPr="00F3097F">
              <w:rPr>
                <w:rFonts w:ascii="Times New Roman" w:hAnsi="Times New Roman" w:cs="Times New Roman"/>
                <w:lang w:val="uk-UA"/>
              </w:rPr>
              <w:t>,</w:t>
            </w:r>
            <w:r w:rsidR="0015737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43468" w:rsidRPr="00F3097F">
              <w:rPr>
                <w:rFonts w:ascii="Times New Roman" w:hAnsi="Times New Roman" w:cs="Times New Roman"/>
                <w:lang w:val="uk-UA"/>
              </w:rPr>
              <w:t>із змінами внесеними додатковими угодами №681010004000827 від 02.10.2012,</w:t>
            </w:r>
            <w:r w:rsidR="0015737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43468" w:rsidRPr="00F3097F">
              <w:rPr>
                <w:rFonts w:ascii="Times New Roman" w:hAnsi="Times New Roman" w:cs="Times New Roman"/>
                <w:lang w:val="uk-UA"/>
              </w:rPr>
              <w:t>№534-02-2014/5948554 від 10.06.2014, №764/02 від 18.08.2015, №916/02 від 17.11.2015, №237/02 від 27.06.2019, №281/02 від 16.06.2021</w:t>
            </w:r>
            <w:r w:rsidR="006C7177" w:rsidRPr="00F3097F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1A74AE5A" w14:textId="27E5F3F0" w:rsidR="006C7177" w:rsidRPr="00F3097F" w:rsidRDefault="006C7177" w:rsidP="00AB382A">
            <w:pPr>
              <w:ind w:left="-108"/>
              <w:jc w:val="center"/>
              <w:rPr>
                <w:rFonts w:ascii="Times New Roman" w:hAnsi="Times New Roman" w:cs="Times New Roman"/>
                <w:bCs/>
                <w:cs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887" w:type="dxa"/>
          </w:tcPr>
          <w:p w14:paraId="095182DF" w14:textId="52F508C5" w:rsidR="006C7177" w:rsidRPr="00F3097F" w:rsidRDefault="006C7177" w:rsidP="002E73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</w:t>
            </w:r>
            <w:r w:rsidR="002E73B3"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5</w:t>
            </w:r>
            <w:r w:rsidR="00624B7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для будівництва та обслуговування </w:t>
            </w:r>
            <w:r w:rsidR="002E73B3"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нших будівель громадської забудови</w:t>
            </w:r>
          </w:p>
        </w:tc>
        <w:tc>
          <w:tcPr>
            <w:tcW w:w="1020" w:type="dxa"/>
          </w:tcPr>
          <w:p w14:paraId="17166621" w14:textId="77777777" w:rsidR="006C7177" w:rsidRPr="00F3097F" w:rsidRDefault="006C7177" w:rsidP="002E73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1</w:t>
            </w:r>
            <w:r w:rsidR="002E73B3" w:rsidRPr="00F3097F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71" w:type="dxa"/>
          </w:tcPr>
          <w:p w14:paraId="5158AD8B" w14:textId="77777777" w:rsidR="006C7177" w:rsidRPr="00F3097F" w:rsidRDefault="006C7177" w:rsidP="002C7C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2C7CBB" w:rsidRPr="00F3097F">
              <w:rPr>
                <w:rFonts w:ascii="Times New Roman" w:hAnsi="Times New Roman" w:cs="Times New Roman"/>
                <w:lang w:val="uk-UA"/>
              </w:rPr>
              <w:t>3</w:t>
            </w:r>
            <w:r w:rsidRPr="00F3097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C7CBB" w:rsidRPr="00F3097F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</w:tr>
      <w:tr w:rsidR="00343468" w:rsidRPr="00F3097F" w14:paraId="47AE349E" w14:textId="77777777" w:rsidTr="00AB382A">
        <w:trPr>
          <w:trHeight w:val="20"/>
          <w:jc w:val="center"/>
        </w:trPr>
        <w:tc>
          <w:tcPr>
            <w:tcW w:w="566" w:type="dxa"/>
          </w:tcPr>
          <w:p w14:paraId="238C12B6" w14:textId="77777777" w:rsidR="00343468" w:rsidRPr="00F3097F" w:rsidRDefault="00343468" w:rsidP="0034346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.</w:t>
            </w:r>
          </w:p>
        </w:tc>
        <w:tc>
          <w:tcPr>
            <w:tcW w:w="2663" w:type="dxa"/>
          </w:tcPr>
          <w:p w14:paraId="4FB68371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224" w:type="dxa"/>
          </w:tcPr>
          <w:p w14:paraId="27DD7027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7524436F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0B3BED2B" w14:textId="68200AB4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с.Шаровечка,</w:t>
            </w:r>
          </w:p>
          <w:p w14:paraId="15063735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6825089600:01:001:1879</w:t>
            </w:r>
          </w:p>
        </w:tc>
        <w:tc>
          <w:tcPr>
            <w:tcW w:w="4115" w:type="dxa"/>
          </w:tcPr>
          <w:p w14:paraId="23560649" w14:textId="77777777" w:rsidR="00AB382A" w:rsidRDefault="00343468" w:rsidP="00AB382A">
            <w:pPr>
              <w:ind w:left="-108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для обслуговування ЗТП-231 (Договір оренди №341/01 від 28.08.2021)</w:t>
            </w:r>
          </w:p>
          <w:p w14:paraId="133BAA2A" w14:textId="5C577CA7" w:rsidR="00343468" w:rsidRPr="00F3097F" w:rsidRDefault="00343468" w:rsidP="00AB382A">
            <w:pPr>
              <w:ind w:left="-108" w:hanging="33"/>
              <w:jc w:val="center"/>
              <w:rPr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електронних комунікацій, енергетики, оборони та </w:t>
            </w:r>
            <w:r w:rsidRPr="00F3097F">
              <w:rPr>
                <w:lang w:val="uk-UA"/>
              </w:rPr>
              <w:t>іншого призначення</w:t>
            </w:r>
          </w:p>
        </w:tc>
        <w:tc>
          <w:tcPr>
            <w:tcW w:w="2887" w:type="dxa"/>
          </w:tcPr>
          <w:p w14:paraId="72FBC2C1" w14:textId="5A9BA9E8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15737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F3097F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20" w:type="dxa"/>
          </w:tcPr>
          <w:p w14:paraId="3F6B5A7A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64</w:t>
            </w:r>
          </w:p>
        </w:tc>
        <w:tc>
          <w:tcPr>
            <w:tcW w:w="971" w:type="dxa"/>
          </w:tcPr>
          <w:p w14:paraId="147AD79C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43468" w:rsidRPr="00F3097F" w14:paraId="1E220391" w14:textId="77777777" w:rsidTr="00AB382A">
        <w:trPr>
          <w:trHeight w:val="20"/>
          <w:jc w:val="center"/>
        </w:trPr>
        <w:tc>
          <w:tcPr>
            <w:tcW w:w="566" w:type="dxa"/>
          </w:tcPr>
          <w:p w14:paraId="01256D0A" w14:textId="77777777" w:rsidR="00343468" w:rsidRPr="00F3097F" w:rsidRDefault="00343468" w:rsidP="0034346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.</w:t>
            </w:r>
          </w:p>
        </w:tc>
        <w:tc>
          <w:tcPr>
            <w:tcW w:w="2663" w:type="dxa"/>
          </w:tcPr>
          <w:p w14:paraId="13D4D1BB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224" w:type="dxa"/>
          </w:tcPr>
          <w:p w14:paraId="667EB625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261E8C29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7CF3D376" w14:textId="2917C1AE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с.Шаровечка,</w:t>
            </w:r>
          </w:p>
          <w:p w14:paraId="31045C84" w14:textId="08204D74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вул.Сапунова,15/2,</w:t>
            </w:r>
          </w:p>
          <w:p w14:paraId="0F5DF72B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6825089600:01:002:1109</w:t>
            </w:r>
          </w:p>
        </w:tc>
        <w:tc>
          <w:tcPr>
            <w:tcW w:w="4115" w:type="dxa"/>
          </w:tcPr>
          <w:p w14:paraId="22DFDD7A" w14:textId="77777777" w:rsidR="00343468" w:rsidRPr="00F3097F" w:rsidRDefault="00343468" w:rsidP="00AB382A">
            <w:pPr>
              <w:ind w:left="-108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для обслуговування ЗТП-4 (Договір оренди №340/01 від 28.08.2021)</w:t>
            </w:r>
          </w:p>
          <w:p w14:paraId="1C147B55" w14:textId="40ADF6CD" w:rsidR="00343468" w:rsidRPr="00F3097F" w:rsidRDefault="00343468" w:rsidP="00AB382A">
            <w:pPr>
              <w:ind w:left="-108"/>
              <w:jc w:val="center"/>
              <w:rPr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електронних комунікацій, енергетики, оборони та </w:t>
            </w:r>
            <w:r w:rsidRPr="00F3097F">
              <w:rPr>
                <w:lang w:val="uk-UA"/>
              </w:rPr>
              <w:t>іншого призначення</w:t>
            </w:r>
          </w:p>
        </w:tc>
        <w:tc>
          <w:tcPr>
            <w:tcW w:w="2887" w:type="dxa"/>
          </w:tcPr>
          <w:p w14:paraId="58CC2CFE" w14:textId="21A3544F" w:rsidR="00AB382A" w:rsidRPr="00AB382A" w:rsidRDefault="00343468" w:rsidP="00AB382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15737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F3097F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20" w:type="dxa"/>
          </w:tcPr>
          <w:p w14:paraId="2BE6EBB2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971" w:type="dxa"/>
          </w:tcPr>
          <w:p w14:paraId="54ECDE89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43468" w:rsidRPr="00F3097F" w14:paraId="3793569A" w14:textId="77777777" w:rsidTr="00AB382A">
        <w:trPr>
          <w:trHeight w:val="20"/>
          <w:jc w:val="center"/>
        </w:trPr>
        <w:tc>
          <w:tcPr>
            <w:tcW w:w="566" w:type="dxa"/>
          </w:tcPr>
          <w:p w14:paraId="19EF8454" w14:textId="77777777" w:rsidR="00343468" w:rsidRPr="00F3097F" w:rsidRDefault="00343468" w:rsidP="0034346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.</w:t>
            </w:r>
          </w:p>
        </w:tc>
        <w:tc>
          <w:tcPr>
            <w:tcW w:w="2663" w:type="dxa"/>
          </w:tcPr>
          <w:p w14:paraId="14B45C44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224" w:type="dxa"/>
          </w:tcPr>
          <w:p w14:paraId="664456B2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66BEDB21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42E9737B" w14:textId="5A481F19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с.Климківці,</w:t>
            </w:r>
          </w:p>
          <w:p w14:paraId="10FFFE24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lastRenderedPageBreak/>
              <w:t>6825081200:02:001:0901</w:t>
            </w:r>
          </w:p>
        </w:tc>
        <w:tc>
          <w:tcPr>
            <w:tcW w:w="4115" w:type="dxa"/>
          </w:tcPr>
          <w:p w14:paraId="7D80B473" w14:textId="66C75B72" w:rsidR="00343468" w:rsidRPr="00F3097F" w:rsidRDefault="00343468" w:rsidP="00AB382A">
            <w:pPr>
              <w:ind w:left="-108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lastRenderedPageBreak/>
              <w:t>для обслуговування КТП-218 (Договір оренди №339/01 від 28.08.2021)</w:t>
            </w:r>
          </w:p>
          <w:p w14:paraId="499CB77D" w14:textId="50ECD798" w:rsidR="00343468" w:rsidRPr="00F3097F" w:rsidRDefault="00343468" w:rsidP="00AB382A">
            <w:pPr>
              <w:ind w:left="-108"/>
              <w:jc w:val="center"/>
              <w:rPr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Pr="00F3097F">
              <w:rPr>
                <w:rFonts w:ascii="Times New Roman" w:hAnsi="Times New Roman" w:cs="Times New Roman"/>
                <w:lang w:val="uk-UA"/>
              </w:rPr>
              <w:lastRenderedPageBreak/>
              <w:t xml:space="preserve">промисловості, транспорту, електронних комунікацій, енергетики, оборони та </w:t>
            </w:r>
            <w:r w:rsidRPr="00F3097F">
              <w:rPr>
                <w:lang w:val="uk-UA"/>
              </w:rPr>
              <w:t>іншого призначення</w:t>
            </w:r>
          </w:p>
        </w:tc>
        <w:tc>
          <w:tcPr>
            <w:tcW w:w="2887" w:type="dxa"/>
          </w:tcPr>
          <w:p w14:paraId="1C3819C5" w14:textId="6E558E9D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14.02</w:t>
            </w:r>
            <w:r w:rsidR="0015737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F3097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ля розміщення, будівництва, експлуатації та обслуговування </w:t>
            </w:r>
            <w:r w:rsidRPr="00F3097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будівель і споруд об’єктів передачі електричної енергії</w:t>
            </w:r>
          </w:p>
        </w:tc>
        <w:tc>
          <w:tcPr>
            <w:tcW w:w="1020" w:type="dxa"/>
          </w:tcPr>
          <w:p w14:paraId="2F414880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lastRenderedPageBreak/>
              <w:t>25</w:t>
            </w:r>
          </w:p>
        </w:tc>
        <w:tc>
          <w:tcPr>
            <w:tcW w:w="971" w:type="dxa"/>
          </w:tcPr>
          <w:p w14:paraId="7687173C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43468" w:rsidRPr="00F3097F" w14:paraId="6E072C4B" w14:textId="77777777" w:rsidTr="00AB382A">
        <w:trPr>
          <w:trHeight w:val="20"/>
          <w:jc w:val="center"/>
        </w:trPr>
        <w:tc>
          <w:tcPr>
            <w:tcW w:w="566" w:type="dxa"/>
          </w:tcPr>
          <w:p w14:paraId="34035FFB" w14:textId="77777777" w:rsidR="00343468" w:rsidRPr="00F3097F" w:rsidRDefault="00343468" w:rsidP="0034346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5.</w:t>
            </w:r>
          </w:p>
        </w:tc>
        <w:tc>
          <w:tcPr>
            <w:tcW w:w="2663" w:type="dxa"/>
          </w:tcPr>
          <w:p w14:paraId="0085EA71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224" w:type="dxa"/>
          </w:tcPr>
          <w:p w14:paraId="2C7FA4C1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37E04054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3110AF0B" w14:textId="1BDDF89F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с.Водички,</w:t>
            </w:r>
          </w:p>
          <w:p w14:paraId="681816F4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6825081200:01:002:0001</w:t>
            </w:r>
          </w:p>
        </w:tc>
        <w:tc>
          <w:tcPr>
            <w:tcW w:w="4115" w:type="dxa"/>
          </w:tcPr>
          <w:p w14:paraId="436E14E2" w14:textId="09218A68" w:rsidR="00343468" w:rsidRPr="00F3097F" w:rsidRDefault="00343468" w:rsidP="00AB382A">
            <w:pPr>
              <w:ind w:left="-108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для обслуговування КТП-440 (Договір оренди №349/01 від 06.09.2021)</w:t>
            </w:r>
          </w:p>
          <w:p w14:paraId="0DDE0EB5" w14:textId="2D97ACE0" w:rsidR="00343468" w:rsidRPr="00F3097F" w:rsidRDefault="00343468" w:rsidP="00AB382A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електронних комунікацій, енергетики, оборони та </w:t>
            </w:r>
            <w:r w:rsidRPr="00F3097F">
              <w:rPr>
                <w:lang w:val="uk-UA"/>
              </w:rPr>
              <w:t>іншого призначення</w:t>
            </w:r>
          </w:p>
        </w:tc>
        <w:tc>
          <w:tcPr>
            <w:tcW w:w="2887" w:type="dxa"/>
          </w:tcPr>
          <w:p w14:paraId="1AE6ED21" w14:textId="12134A99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15737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F3097F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20" w:type="dxa"/>
          </w:tcPr>
          <w:p w14:paraId="2823C762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971" w:type="dxa"/>
          </w:tcPr>
          <w:p w14:paraId="7FA4BD82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43468" w:rsidRPr="00F3097F" w14:paraId="75EAAC3E" w14:textId="77777777" w:rsidTr="00AB382A">
        <w:trPr>
          <w:trHeight w:val="20"/>
          <w:jc w:val="center"/>
        </w:trPr>
        <w:tc>
          <w:tcPr>
            <w:tcW w:w="566" w:type="dxa"/>
          </w:tcPr>
          <w:p w14:paraId="243B340E" w14:textId="77777777" w:rsidR="00343468" w:rsidRPr="00F3097F" w:rsidRDefault="00343468" w:rsidP="0034346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6.</w:t>
            </w:r>
          </w:p>
        </w:tc>
        <w:tc>
          <w:tcPr>
            <w:tcW w:w="2663" w:type="dxa"/>
          </w:tcPr>
          <w:p w14:paraId="0E48CBD7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224" w:type="dxa"/>
          </w:tcPr>
          <w:p w14:paraId="19C0A6EA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0ED00E24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5EBB3838" w14:textId="4E849448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с.Пархомівці,</w:t>
            </w:r>
          </w:p>
          <w:p w14:paraId="4F689E93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6825085400:01:003:0594</w:t>
            </w:r>
          </w:p>
        </w:tc>
        <w:tc>
          <w:tcPr>
            <w:tcW w:w="4115" w:type="dxa"/>
          </w:tcPr>
          <w:p w14:paraId="1CB27E88" w14:textId="6B5DC91A" w:rsidR="00343468" w:rsidRPr="00F3097F" w:rsidRDefault="00343468" w:rsidP="00AB382A">
            <w:pPr>
              <w:ind w:left="-108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для обслуговування ЗТП-506 (Договір оренди №348/01 від 06.09.2021)</w:t>
            </w:r>
          </w:p>
          <w:p w14:paraId="34E4ED45" w14:textId="2ECFE14C" w:rsidR="00343468" w:rsidRPr="00F3097F" w:rsidRDefault="00343468" w:rsidP="00AB382A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електронних комунікацій, енергетики, оборони та </w:t>
            </w:r>
            <w:r w:rsidRPr="00F3097F">
              <w:rPr>
                <w:lang w:val="uk-UA"/>
              </w:rPr>
              <w:t>іншого призначення</w:t>
            </w:r>
          </w:p>
        </w:tc>
        <w:tc>
          <w:tcPr>
            <w:tcW w:w="2887" w:type="dxa"/>
          </w:tcPr>
          <w:p w14:paraId="4D6F31EE" w14:textId="2779D132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15737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F3097F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20" w:type="dxa"/>
          </w:tcPr>
          <w:p w14:paraId="3DDB4456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971" w:type="dxa"/>
          </w:tcPr>
          <w:p w14:paraId="1FD97F05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43468" w:rsidRPr="00F3097F" w14:paraId="4FAAEEC8" w14:textId="77777777" w:rsidTr="00AB382A">
        <w:trPr>
          <w:trHeight w:val="20"/>
          <w:jc w:val="center"/>
        </w:trPr>
        <w:tc>
          <w:tcPr>
            <w:tcW w:w="566" w:type="dxa"/>
          </w:tcPr>
          <w:p w14:paraId="46DEC706" w14:textId="77777777" w:rsidR="00343468" w:rsidRPr="00F3097F" w:rsidRDefault="00343468" w:rsidP="0034346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7.</w:t>
            </w:r>
          </w:p>
        </w:tc>
        <w:tc>
          <w:tcPr>
            <w:tcW w:w="2663" w:type="dxa"/>
          </w:tcPr>
          <w:p w14:paraId="6B861ECC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224" w:type="dxa"/>
          </w:tcPr>
          <w:p w14:paraId="13586E59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428E1816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603ECFF8" w14:textId="4F396A51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с.Масівці,</w:t>
            </w:r>
          </w:p>
          <w:p w14:paraId="64BD3DF9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6825084500:01:003:0002</w:t>
            </w:r>
          </w:p>
        </w:tc>
        <w:tc>
          <w:tcPr>
            <w:tcW w:w="4115" w:type="dxa"/>
          </w:tcPr>
          <w:p w14:paraId="4AFF7457" w14:textId="77777777" w:rsidR="00343468" w:rsidRPr="00F3097F" w:rsidRDefault="00343468" w:rsidP="00AB382A">
            <w:pPr>
              <w:ind w:left="-108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для обслуговування ЗТП-78 (Договір оренди №338/01 від 28.08.2021)</w:t>
            </w:r>
          </w:p>
          <w:p w14:paraId="51CC7954" w14:textId="7802E4DE" w:rsidR="00343468" w:rsidRPr="00F3097F" w:rsidRDefault="00343468" w:rsidP="00AB382A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електронних комунікацій, енергетики, оборони та </w:t>
            </w:r>
            <w:r w:rsidRPr="00F3097F">
              <w:rPr>
                <w:lang w:val="uk-UA"/>
              </w:rPr>
              <w:t>іншого призначення</w:t>
            </w:r>
          </w:p>
        </w:tc>
        <w:tc>
          <w:tcPr>
            <w:tcW w:w="2887" w:type="dxa"/>
          </w:tcPr>
          <w:p w14:paraId="2C576582" w14:textId="7FA2C483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15737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F3097F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20" w:type="dxa"/>
          </w:tcPr>
          <w:p w14:paraId="2FDDE579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71" w:type="dxa"/>
          </w:tcPr>
          <w:p w14:paraId="6EB9241A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43468" w:rsidRPr="00F3097F" w14:paraId="5DCC7F1F" w14:textId="77777777" w:rsidTr="00AB382A">
        <w:trPr>
          <w:trHeight w:val="20"/>
          <w:jc w:val="center"/>
        </w:trPr>
        <w:tc>
          <w:tcPr>
            <w:tcW w:w="566" w:type="dxa"/>
          </w:tcPr>
          <w:p w14:paraId="5EE584AE" w14:textId="77777777" w:rsidR="00343468" w:rsidRPr="00F3097F" w:rsidRDefault="00343468" w:rsidP="0034346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8.</w:t>
            </w:r>
          </w:p>
        </w:tc>
        <w:tc>
          <w:tcPr>
            <w:tcW w:w="2663" w:type="dxa"/>
          </w:tcPr>
          <w:p w14:paraId="261FF37C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224" w:type="dxa"/>
          </w:tcPr>
          <w:p w14:paraId="32CCA195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6F5F9A2E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41AADABC" w14:textId="68B08F4C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с.Волиця,</w:t>
            </w:r>
          </w:p>
          <w:p w14:paraId="52963A3C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6825083900:02:001:0016</w:t>
            </w:r>
          </w:p>
        </w:tc>
        <w:tc>
          <w:tcPr>
            <w:tcW w:w="4115" w:type="dxa"/>
          </w:tcPr>
          <w:p w14:paraId="6844E4C3" w14:textId="77777777" w:rsidR="00343468" w:rsidRPr="00F3097F" w:rsidRDefault="00343468" w:rsidP="00AB382A">
            <w:pPr>
              <w:ind w:left="-108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для обслуговування КТП-1н (Договір оренди №346/01 від 06.09.2021)</w:t>
            </w:r>
          </w:p>
          <w:p w14:paraId="142971F7" w14:textId="221304B2" w:rsidR="00343468" w:rsidRPr="00F3097F" w:rsidRDefault="00343468" w:rsidP="00AB382A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електронних комунікацій, енергетики, оборони та </w:t>
            </w:r>
            <w:r w:rsidRPr="00F3097F">
              <w:rPr>
                <w:lang w:val="uk-UA"/>
              </w:rPr>
              <w:t>іншого призначення</w:t>
            </w:r>
          </w:p>
        </w:tc>
        <w:tc>
          <w:tcPr>
            <w:tcW w:w="2887" w:type="dxa"/>
          </w:tcPr>
          <w:p w14:paraId="1505C69B" w14:textId="325681F3" w:rsidR="00343468" w:rsidRPr="00F3097F" w:rsidRDefault="00343468" w:rsidP="0034346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15737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F3097F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20" w:type="dxa"/>
          </w:tcPr>
          <w:p w14:paraId="19A0F2CA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971" w:type="dxa"/>
          </w:tcPr>
          <w:p w14:paraId="4E8EF7FD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43468" w:rsidRPr="00F3097F" w14:paraId="03997C62" w14:textId="77777777" w:rsidTr="00AB382A">
        <w:trPr>
          <w:trHeight w:val="20"/>
          <w:jc w:val="center"/>
        </w:trPr>
        <w:tc>
          <w:tcPr>
            <w:tcW w:w="566" w:type="dxa"/>
          </w:tcPr>
          <w:p w14:paraId="0935BCC7" w14:textId="77777777" w:rsidR="00343468" w:rsidRPr="00F3097F" w:rsidRDefault="00343468" w:rsidP="0034346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9.</w:t>
            </w:r>
          </w:p>
        </w:tc>
        <w:tc>
          <w:tcPr>
            <w:tcW w:w="2663" w:type="dxa"/>
          </w:tcPr>
          <w:p w14:paraId="6D97E313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224" w:type="dxa"/>
          </w:tcPr>
          <w:p w14:paraId="76EF465C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546B3E5E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31447B3C" w14:textId="587649B3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с.Водички,</w:t>
            </w:r>
          </w:p>
          <w:p w14:paraId="2B387388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6825081200:01:001:0007</w:t>
            </w:r>
          </w:p>
        </w:tc>
        <w:tc>
          <w:tcPr>
            <w:tcW w:w="4115" w:type="dxa"/>
          </w:tcPr>
          <w:p w14:paraId="4B161FBC" w14:textId="3BC415F1" w:rsidR="00343468" w:rsidRPr="00F3097F" w:rsidRDefault="00343468" w:rsidP="00AB382A">
            <w:pPr>
              <w:ind w:left="-108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для обслуговування КТП-185 (Договір оренди №359/01 від 14.09.2021)</w:t>
            </w:r>
          </w:p>
          <w:p w14:paraId="7B4F47AD" w14:textId="4EA7F7CE" w:rsidR="00343468" w:rsidRPr="00F3097F" w:rsidRDefault="00343468" w:rsidP="00AB382A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електронних комунікацій, енергетики, оборони та </w:t>
            </w:r>
            <w:r w:rsidRPr="00F3097F">
              <w:rPr>
                <w:lang w:val="uk-UA"/>
              </w:rPr>
              <w:t>іншого призначення</w:t>
            </w:r>
          </w:p>
        </w:tc>
        <w:tc>
          <w:tcPr>
            <w:tcW w:w="2887" w:type="dxa"/>
          </w:tcPr>
          <w:p w14:paraId="2B7DA8C4" w14:textId="09CDB2F6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15737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F3097F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20" w:type="dxa"/>
          </w:tcPr>
          <w:p w14:paraId="0EC036DB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971" w:type="dxa"/>
          </w:tcPr>
          <w:p w14:paraId="7F052641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43468" w:rsidRPr="00F3097F" w14:paraId="6539C07B" w14:textId="77777777" w:rsidTr="00AB382A">
        <w:trPr>
          <w:trHeight w:val="20"/>
          <w:jc w:val="center"/>
        </w:trPr>
        <w:tc>
          <w:tcPr>
            <w:tcW w:w="566" w:type="dxa"/>
          </w:tcPr>
          <w:p w14:paraId="32457D51" w14:textId="77777777" w:rsidR="00343468" w:rsidRPr="00F3097F" w:rsidRDefault="00343468" w:rsidP="0034346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10.</w:t>
            </w:r>
          </w:p>
        </w:tc>
        <w:tc>
          <w:tcPr>
            <w:tcW w:w="2663" w:type="dxa"/>
          </w:tcPr>
          <w:p w14:paraId="2EE54B5E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224" w:type="dxa"/>
          </w:tcPr>
          <w:p w14:paraId="2D891ECE" w14:textId="4EB70D3A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06F8D85" w14:textId="50EF432B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вул.Свободи,6-В,</w:t>
            </w:r>
          </w:p>
          <w:p w14:paraId="5294E222" w14:textId="7D85CDAE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810100000:03:003:0073</w:t>
            </w:r>
          </w:p>
        </w:tc>
        <w:tc>
          <w:tcPr>
            <w:tcW w:w="4115" w:type="dxa"/>
          </w:tcPr>
          <w:p w14:paraId="129602AB" w14:textId="1CDA7D31" w:rsidR="00343468" w:rsidRPr="00F3097F" w:rsidRDefault="00343468" w:rsidP="00AB382A">
            <w:pPr>
              <w:ind w:left="-108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для будівництва розподільчого пункту (Договір оренди №644/01 від 18.06.2015, із змінами внесеними додатковими угодами №330/02 від 01.10.2018, №307/02 від 06.08.2021)</w:t>
            </w:r>
          </w:p>
          <w:p w14:paraId="7C954468" w14:textId="219A1A81" w:rsidR="00343468" w:rsidRPr="00F3097F" w:rsidRDefault="00343468" w:rsidP="00AB382A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887" w:type="dxa"/>
          </w:tcPr>
          <w:p w14:paraId="056E4D49" w14:textId="75E0DE24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24678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F3097F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20" w:type="dxa"/>
          </w:tcPr>
          <w:p w14:paraId="7397949A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71" w:type="dxa"/>
          </w:tcPr>
          <w:p w14:paraId="192CC2CC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A4B8A" w:rsidRPr="00F3097F" w14:paraId="27F77B66" w14:textId="77777777" w:rsidTr="00AB382A">
        <w:trPr>
          <w:trHeight w:val="20"/>
          <w:jc w:val="center"/>
        </w:trPr>
        <w:tc>
          <w:tcPr>
            <w:tcW w:w="566" w:type="dxa"/>
          </w:tcPr>
          <w:p w14:paraId="20A84F0B" w14:textId="77777777" w:rsidR="003A4B8A" w:rsidRPr="00F3097F" w:rsidRDefault="003A4B8A" w:rsidP="003A4B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1.</w:t>
            </w:r>
          </w:p>
        </w:tc>
        <w:tc>
          <w:tcPr>
            <w:tcW w:w="2663" w:type="dxa"/>
          </w:tcPr>
          <w:p w14:paraId="73ED0B58" w14:textId="77777777" w:rsidR="003A4B8A" w:rsidRPr="00F3097F" w:rsidRDefault="003A4B8A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224" w:type="dxa"/>
          </w:tcPr>
          <w:p w14:paraId="67D93191" w14:textId="77777777" w:rsidR="003A4B8A" w:rsidRPr="00F3097F" w:rsidRDefault="003A4B8A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124F7899" w14:textId="77777777" w:rsidR="003A4B8A" w:rsidRPr="00F3097F" w:rsidRDefault="003A4B8A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0DD22ECC" w14:textId="77777777" w:rsidR="003A4B8A" w:rsidRPr="00F3097F" w:rsidRDefault="003A4B8A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с-ще Богданівці,</w:t>
            </w:r>
          </w:p>
          <w:p w14:paraId="5359F7D6" w14:textId="7D0DE998" w:rsidR="003A4B8A" w:rsidRPr="00F3097F" w:rsidRDefault="003A4B8A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вул.Першотравнева</w:t>
            </w:r>
          </w:p>
          <w:p w14:paraId="3D85C1A1" w14:textId="77777777" w:rsidR="003A4B8A" w:rsidRPr="00F3097F" w:rsidRDefault="003A4B8A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6825083300:02:001:0119</w:t>
            </w:r>
          </w:p>
        </w:tc>
        <w:tc>
          <w:tcPr>
            <w:tcW w:w="4115" w:type="dxa"/>
          </w:tcPr>
          <w:p w14:paraId="27436FBB" w14:textId="359861BB" w:rsidR="00DF1CDE" w:rsidRDefault="003A4B8A" w:rsidP="00614AD7">
            <w:pPr>
              <w:ind w:left="-108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для обслуговування ЗТП-677 (Договір оренди №342/01 від 28.08.2021)</w:t>
            </w:r>
          </w:p>
          <w:p w14:paraId="0E66F58E" w14:textId="612231CC" w:rsidR="003A4B8A" w:rsidRPr="00F3097F" w:rsidRDefault="003A4B8A" w:rsidP="00DF1CDE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електронних комунікацій, енергетики, оборони та </w:t>
            </w:r>
            <w:r w:rsidRPr="00F3097F">
              <w:rPr>
                <w:lang w:val="uk-UA"/>
              </w:rPr>
              <w:t>іншого призначення</w:t>
            </w:r>
          </w:p>
        </w:tc>
        <w:tc>
          <w:tcPr>
            <w:tcW w:w="2887" w:type="dxa"/>
          </w:tcPr>
          <w:p w14:paraId="1EE7092D" w14:textId="4735FAF8" w:rsidR="003A4B8A" w:rsidRPr="00F3097F" w:rsidRDefault="003A4B8A" w:rsidP="003A4B8A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15737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F3097F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20" w:type="dxa"/>
          </w:tcPr>
          <w:p w14:paraId="2057CCDB" w14:textId="77777777" w:rsidR="003A4B8A" w:rsidRPr="00F3097F" w:rsidRDefault="003A4B8A" w:rsidP="003A4B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84</w:t>
            </w:r>
          </w:p>
        </w:tc>
        <w:tc>
          <w:tcPr>
            <w:tcW w:w="971" w:type="dxa"/>
          </w:tcPr>
          <w:p w14:paraId="635AA84D" w14:textId="77777777" w:rsidR="003A4B8A" w:rsidRPr="00F3097F" w:rsidRDefault="003A4B8A" w:rsidP="003A4B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A4B8A" w:rsidRPr="00F3097F" w14:paraId="610CDBBA" w14:textId="77777777" w:rsidTr="00AB382A">
        <w:trPr>
          <w:trHeight w:val="20"/>
          <w:jc w:val="center"/>
        </w:trPr>
        <w:tc>
          <w:tcPr>
            <w:tcW w:w="566" w:type="dxa"/>
          </w:tcPr>
          <w:p w14:paraId="5C45C155" w14:textId="77777777" w:rsidR="003A4B8A" w:rsidRPr="00F3097F" w:rsidRDefault="003A4B8A" w:rsidP="003A4B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2.</w:t>
            </w:r>
          </w:p>
        </w:tc>
        <w:tc>
          <w:tcPr>
            <w:tcW w:w="2663" w:type="dxa"/>
          </w:tcPr>
          <w:p w14:paraId="7B16CC71" w14:textId="77777777" w:rsidR="003A4B8A" w:rsidRPr="00F3097F" w:rsidRDefault="003A4B8A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224" w:type="dxa"/>
          </w:tcPr>
          <w:p w14:paraId="34AE00D7" w14:textId="19C76934" w:rsidR="003A4B8A" w:rsidRPr="00F3097F" w:rsidRDefault="003A4B8A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2630044" w14:textId="4934A05F" w:rsidR="003A4B8A" w:rsidRPr="00F3097F" w:rsidRDefault="003A4B8A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вул.Гарнізонна,36</w:t>
            </w:r>
          </w:p>
          <w:p w14:paraId="7B0DE11B" w14:textId="77777777" w:rsidR="003A4B8A" w:rsidRPr="00F3097F" w:rsidRDefault="003A4B8A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6810100000:24:002:0584</w:t>
            </w:r>
          </w:p>
        </w:tc>
        <w:tc>
          <w:tcPr>
            <w:tcW w:w="4115" w:type="dxa"/>
          </w:tcPr>
          <w:p w14:paraId="303DB58D" w14:textId="05F0AC48" w:rsidR="003A4B8A" w:rsidRPr="00F3097F" w:rsidRDefault="003A4B8A" w:rsidP="00AB382A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для обслуговування будівель ПС 110/10 «Ракове» (будівлі ЗРУ, будівлі ОПУ з приміщенням чергового, будівлі ОПУ з проф. листа, туалету) (Договір оренди №369/01 від 30.09.2021)</w:t>
            </w:r>
          </w:p>
          <w:p w14:paraId="78BE0603" w14:textId="3AFB06E6" w:rsidR="003A4B8A" w:rsidRPr="00F3097F" w:rsidRDefault="003A4B8A" w:rsidP="00AB382A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електронних комунікацій, енергетики, оборони та </w:t>
            </w:r>
            <w:r w:rsidRPr="00F3097F">
              <w:rPr>
                <w:lang w:val="uk-UA"/>
              </w:rPr>
              <w:t>іншого призначення</w:t>
            </w:r>
            <w:r w:rsidRPr="00F3097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887" w:type="dxa"/>
          </w:tcPr>
          <w:p w14:paraId="2CF994A1" w14:textId="36BAE54A" w:rsidR="003A4B8A" w:rsidRPr="00F3097F" w:rsidRDefault="003A4B8A" w:rsidP="003A4B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14.02</w:t>
            </w:r>
            <w:r w:rsidR="0015737B">
              <w:rPr>
                <w:rFonts w:ascii="Times New Roman" w:hAnsi="Times New Roman" w:cs="Times New Roman"/>
                <w:lang w:val="uk-UA"/>
              </w:rPr>
              <w:t>-</w:t>
            </w:r>
            <w:r w:rsidRPr="00F3097F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20" w:type="dxa"/>
          </w:tcPr>
          <w:p w14:paraId="7DC7C1EC" w14:textId="77777777" w:rsidR="003A4B8A" w:rsidRPr="00F3097F" w:rsidRDefault="003A4B8A" w:rsidP="003A4B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6211</w:t>
            </w:r>
          </w:p>
        </w:tc>
        <w:tc>
          <w:tcPr>
            <w:tcW w:w="971" w:type="dxa"/>
          </w:tcPr>
          <w:p w14:paraId="736767FA" w14:textId="77777777" w:rsidR="003A4B8A" w:rsidRPr="00F3097F" w:rsidRDefault="003A4B8A" w:rsidP="003A4B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0E7BDA" w:rsidRPr="00F3097F" w14:paraId="39E9F256" w14:textId="77777777" w:rsidTr="00AB382A">
        <w:trPr>
          <w:trHeight w:val="20"/>
          <w:jc w:val="center"/>
        </w:trPr>
        <w:tc>
          <w:tcPr>
            <w:tcW w:w="566" w:type="dxa"/>
          </w:tcPr>
          <w:p w14:paraId="507F55B7" w14:textId="77777777" w:rsidR="000E7BDA" w:rsidRPr="00F3097F" w:rsidRDefault="000E7BDA" w:rsidP="000E7BD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3.</w:t>
            </w:r>
          </w:p>
        </w:tc>
        <w:tc>
          <w:tcPr>
            <w:tcW w:w="2663" w:type="dxa"/>
          </w:tcPr>
          <w:p w14:paraId="40082034" w14:textId="77777777" w:rsidR="000E7BDA" w:rsidRPr="00F3097F" w:rsidRDefault="000E7BDA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</w:t>
            </w:r>
            <w:r w:rsidR="00BE77AB" w:rsidRPr="00F3097F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F3097F">
              <w:rPr>
                <w:rFonts w:ascii="Times New Roman" w:hAnsi="Times New Roman" w:cs="Times New Roman"/>
                <w:lang w:val="uk-UA"/>
              </w:rPr>
              <w:t>Укрелектрокомплект</w:t>
            </w:r>
            <w:r w:rsidR="00BE77AB" w:rsidRPr="00F3097F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224" w:type="dxa"/>
          </w:tcPr>
          <w:p w14:paraId="12C832C0" w14:textId="0ED76B24" w:rsidR="00583277" w:rsidRPr="00F3097F" w:rsidRDefault="00583277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54FAAA5" w14:textId="24DA261B" w:rsidR="000E7BDA" w:rsidRPr="00F3097F" w:rsidRDefault="00583277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вул.Молодіжна,26,</w:t>
            </w:r>
          </w:p>
          <w:p w14:paraId="7C524CEF" w14:textId="77777777" w:rsidR="00583277" w:rsidRPr="00F3097F" w:rsidRDefault="00583277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6810100000:29:001:0011</w:t>
            </w:r>
          </w:p>
        </w:tc>
        <w:tc>
          <w:tcPr>
            <w:tcW w:w="4115" w:type="dxa"/>
          </w:tcPr>
          <w:p w14:paraId="10FACBD3" w14:textId="5673C8DA" w:rsidR="00B91A8B" w:rsidRPr="00F3097F" w:rsidRDefault="00B72DDE" w:rsidP="00F85DAA">
            <w:pPr>
              <w:ind w:left="-108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DDE">
              <w:rPr>
                <w:rFonts w:ascii="Times New Roman" w:hAnsi="Times New Roman" w:cs="Times New Roman"/>
                <w:color w:val="0070C0"/>
                <w:lang w:val="uk-UA"/>
              </w:rPr>
              <w:t>для обслуговування виробничої будівлі корпусу 61 та виробничої будівлі корпусу №61а</w:t>
            </w:r>
            <w:r w:rsidR="0015737B" w:rsidRPr="00B72DDE">
              <w:rPr>
                <w:rFonts w:ascii="Times New Roman" w:hAnsi="Times New Roman" w:cs="Times New Roman"/>
                <w:color w:val="0070C0"/>
                <w:lang w:val="uk-UA"/>
              </w:rPr>
              <w:t xml:space="preserve"> </w:t>
            </w:r>
            <w:r w:rsidR="00B91A8B" w:rsidRPr="00F3097F">
              <w:rPr>
                <w:rFonts w:ascii="Times New Roman" w:hAnsi="Times New Roman" w:cs="Times New Roman"/>
                <w:lang w:val="uk-UA"/>
              </w:rPr>
              <w:t>(договір оренди землі №040874200235 від 17.12.2008, із змінами внесеними додатковими угодами №269-02-2013/3795254 від 11.12.2013</w:t>
            </w:r>
            <w:r w:rsidR="00B91A8B" w:rsidRPr="00F3097F">
              <w:rPr>
                <w:rFonts w:ascii="Times New Roman" w:hAnsi="Times New Roman" w:cs="Times New Roman"/>
                <w:cs/>
                <w:lang w:val="uk-UA"/>
              </w:rPr>
              <w:t>,</w:t>
            </w:r>
            <w:r w:rsidR="0015737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91A8B" w:rsidRPr="00F3097F">
              <w:rPr>
                <w:rFonts w:ascii="Times New Roman" w:hAnsi="Times New Roman" w:cs="Times New Roman"/>
                <w:bCs/>
                <w:lang w:val="uk-UA"/>
              </w:rPr>
              <w:t>№659/02 від 22.06.2015,</w:t>
            </w:r>
            <w:r w:rsidR="0015737B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B91A8B" w:rsidRPr="00F3097F">
              <w:rPr>
                <w:rFonts w:ascii="Times New Roman" w:hAnsi="Times New Roman" w:cs="Times New Roman"/>
                <w:bCs/>
                <w:lang w:val="uk-UA"/>
              </w:rPr>
              <w:t>№309/02 від 29.08.2018,</w:t>
            </w:r>
            <w:r w:rsidR="0015737B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B91A8B" w:rsidRPr="00F3097F">
              <w:rPr>
                <w:rFonts w:ascii="Times New Roman" w:hAnsi="Times New Roman" w:cs="Times New Roman"/>
                <w:bCs/>
                <w:lang w:val="uk-UA"/>
              </w:rPr>
              <w:t xml:space="preserve">№316/02 від </w:t>
            </w:r>
            <w:r w:rsidR="00B91A8B" w:rsidRPr="00F3097F">
              <w:rPr>
                <w:rFonts w:ascii="Times New Roman" w:hAnsi="Times New Roman" w:cs="Times New Roman"/>
                <w:bCs/>
                <w:lang w:val="uk-UA"/>
              </w:rPr>
              <w:lastRenderedPageBreak/>
              <w:t>10.08.2021,</w:t>
            </w:r>
            <w:r w:rsidR="0015737B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B91A8B" w:rsidRPr="00F3097F">
              <w:rPr>
                <w:rFonts w:ascii="Times New Roman" w:hAnsi="Times New Roman" w:cs="Times New Roman"/>
                <w:bCs/>
                <w:lang w:val="uk-UA"/>
              </w:rPr>
              <w:t>№99/02 від 16.06.2022,</w:t>
            </w:r>
            <w:r w:rsidR="0015737B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B91A8B"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="00B91A8B" w:rsidRPr="00F3097F">
              <w:rPr>
                <w:rFonts w:ascii="Times New Roman" w:hAnsi="Times New Roman" w:cs="Times New Roman"/>
                <w:lang w:val="uk-UA"/>
              </w:rPr>
              <w:t>988380268101, 988398768101)</w:t>
            </w:r>
          </w:p>
          <w:p w14:paraId="7F73786B" w14:textId="4EE4FE86" w:rsidR="001D6A0D" w:rsidRPr="00F3097F" w:rsidRDefault="0003775E" w:rsidP="00AB382A">
            <w:pPr>
              <w:ind w:left="-10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887" w:type="dxa"/>
          </w:tcPr>
          <w:p w14:paraId="19F19B8B" w14:textId="4BD7EC04" w:rsidR="000E7BDA" w:rsidRPr="00F3097F" w:rsidRDefault="00A12EAF" w:rsidP="001573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11.02</w:t>
            </w:r>
            <w:r w:rsidR="0015737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F3097F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020" w:type="dxa"/>
          </w:tcPr>
          <w:p w14:paraId="64E8DE8A" w14:textId="77777777" w:rsidR="000E7BDA" w:rsidRPr="00F3097F" w:rsidRDefault="00E0519D" w:rsidP="000E7B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21300</w:t>
            </w:r>
          </w:p>
        </w:tc>
        <w:tc>
          <w:tcPr>
            <w:tcW w:w="971" w:type="dxa"/>
          </w:tcPr>
          <w:p w14:paraId="54AE3311" w14:textId="77777777" w:rsidR="000E7BDA" w:rsidRPr="00F3097F" w:rsidRDefault="00E0519D" w:rsidP="000E7B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9C5E27" w:rsidRPr="00F3097F" w14:paraId="2E33A8FA" w14:textId="77777777" w:rsidTr="00AB382A">
        <w:trPr>
          <w:trHeight w:val="20"/>
          <w:jc w:val="center"/>
        </w:trPr>
        <w:tc>
          <w:tcPr>
            <w:tcW w:w="566" w:type="dxa"/>
          </w:tcPr>
          <w:p w14:paraId="3B782D77" w14:textId="77777777" w:rsidR="009C5E27" w:rsidRPr="00F3097F" w:rsidRDefault="009C5E27" w:rsidP="009C5E27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14.</w:t>
            </w:r>
          </w:p>
        </w:tc>
        <w:tc>
          <w:tcPr>
            <w:tcW w:w="2663" w:type="dxa"/>
          </w:tcPr>
          <w:p w14:paraId="0C74F75D" w14:textId="77777777" w:rsidR="009C5E27" w:rsidRPr="00F3097F" w:rsidRDefault="00831E0E" w:rsidP="00624B7C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F3097F">
              <w:rPr>
                <w:rFonts w:ascii="Times New Roman" w:hAnsi="Times New Roman" w:cs="Times New Roman"/>
                <w:color w:val="000000"/>
                <w:lang w:val="uk-UA"/>
              </w:rPr>
              <w:t>Семененко Олег Миколайович</w:t>
            </w:r>
          </w:p>
          <w:p w14:paraId="7E42690C" w14:textId="77777777" w:rsidR="00831E0E" w:rsidRPr="00F3097F" w:rsidRDefault="00831E0E" w:rsidP="00624B7C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F3097F">
              <w:rPr>
                <w:rFonts w:ascii="Times New Roman" w:hAnsi="Times New Roman" w:cs="Times New Roman"/>
                <w:color w:val="000000"/>
                <w:lang w:val="uk-UA"/>
              </w:rPr>
              <w:t>Юрчак Олександр Олексійович</w:t>
            </w:r>
          </w:p>
        </w:tc>
        <w:tc>
          <w:tcPr>
            <w:tcW w:w="3224" w:type="dxa"/>
          </w:tcPr>
          <w:p w14:paraId="54C4EF63" w14:textId="5FF4AC74" w:rsidR="00831E0E" w:rsidRPr="00F3097F" w:rsidRDefault="00831E0E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22096E3" w14:textId="420972B5" w:rsidR="009C5E27" w:rsidRPr="00F3097F" w:rsidRDefault="00831E0E" w:rsidP="00624B7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3097F">
              <w:rPr>
                <w:rFonts w:ascii="Times New Roman" w:hAnsi="Times New Roman" w:cs="Times New Roman"/>
                <w:color w:val="000000"/>
                <w:lang w:val="uk-UA"/>
              </w:rPr>
              <w:t>вул.Пілотська,77/3,</w:t>
            </w:r>
          </w:p>
          <w:p w14:paraId="574947D9" w14:textId="77777777" w:rsidR="00831E0E" w:rsidRPr="00F3097F" w:rsidRDefault="00831E0E" w:rsidP="00624B7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3097F">
              <w:rPr>
                <w:rFonts w:ascii="Times New Roman" w:hAnsi="Times New Roman" w:cs="Times New Roman"/>
                <w:color w:val="000000"/>
                <w:lang w:val="uk-UA"/>
              </w:rPr>
              <w:t>6810100000:05:004:0111</w:t>
            </w:r>
          </w:p>
        </w:tc>
        <w:tc>
          <w:tcPr>
            <w:tcW w:w="4115" w:type="dxa"/>
          </w:tcPr>
          <w:p w14:paraId="52AEAFF7" w14:textId="5E912EE8" w:rsidR="00831E0E" w:rsidRPr="00F3097F" w:rsidRDefault="00831E0E" w:rsidP="00AB382A">
            <w:pPr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F3097F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ід об’єкт незавершеного будівництва приміщення цеху по виготовленню металевих банок</w:t>
            </w:r>
            <w:r w:rsidR="0015737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F3097F">
              <w:rPr>
                <w:rFonts w:ascii="Times New Roman" w:hAnsi="Times New Roman" w:cs="Times New Roman"/>
                <w:lang w:val="uk-UA"/>
              </w:rPr>
              <w:t>(договір оренди землі №154/01 від 23.04.2020</w:t>
            </w:r>
            <w:r w:rsidR="000513CC" w:rsidRPr="00F3097F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569660A4" w14:textId="02C1667B" w:rsidR="00831E0E" w:rsidRPr="00F3097F" w:rsidRDefault="000F1371" w:rsidP="00AB382A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887" w:type="dxa"/>
          </w:tcPr>
          <w:p w14:paraId="286181B3" w14:textId="02B3D866" w:rsidR="009C5E27" w:rsidRPr="00F3097F" w:rsidRDefault="006474D8" w:rsidP="00DF1CD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1.02</w:t>
            </w:r>
            <w:r w:rsidR="0015737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F3097F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020" w:type="dxa"/>
          </w:tcPr>
          <w:p w14:paraId="3FB969CC" w14:textId="77777777" w:rsidR="009C5E27" w:rsidRPr="00F3097F" w:rsidRDefault="006474D8" w:rsidP="009C5E2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3097F">
              <w:rPr>
                <w:rFonts w:ascii="Times New Roman" w:hAnsi="Times New Roman" w:cs="Times New Roman"/>
                <w:color w:val="000000"/>
                <w:lang w:val="uk-UA"/>
              </w:rPr>
              <w:t>1120</w:t>
            </w:r>
          </w:p>
        </w:tc>
        <w:tc>
          <w:tcPr>
            <w:tcW w:w="971" w:type="dxa"/>
          </w:tcPr>
          <w:p w14:paraId="471C92AC" w14:textId="77777777" w:rsidR="009C5E27" w:rsidRPr="00F3097F" w:rsidRDefault="006474D8" w:rsidP="009C5E2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3097F">
              <w:rPr>
                <w:rFonts w:ascii="Times New Roman" w:hAnsi="Times New Roman" w:cs="Times New Roman"/>
                <w:color w:val="000000"/>
                <w:lang w:val="uk-UA"/>
              </w:rPr>
              <w:t>на 3 роки</w:t>
            </w:r>
          </w:p>
        </w:tc>
      </w:tr>
    </w:tbl>
    <w:p w14:paraId="15552E80" w14:textId="77777777" w:rsidR="00624B7C" w:rsidRPr="00A12C6A" w:rsidRDefault="00624B7C" w:rsidP="00624B7C">
      <w:pPr>
        <w:ind w:left="2977"/>
        <w:jc w:val="both"/>
        <w:rPr>
          <w:lang w:val="uk-UA" w:eastAsia="zh-CN"/>
        </w:rPr>
      </w:pPr>
    </w:p>
    <w:p w14:paraId="7FE5B438" w14:textId="77777777" w:rsidR="00624B7C" w:rsidRPr="00A12C6A" w:rsidRDefault="00624B7C" w:rsidP="00624B7C">
      <w:pPr>
        <w:ind w:left="2977"/>
        <w:jc w:val="both"/>
        <w:rPr>
          <w:lang w:val="uk-UA" w:eastAsia="zh-CN"/>
        </w:rPr>
      </w:pPr>
      <w:r w:rsidRPr="00A12C6A">
        <w:rPr>
          <w:lang w:val="uk-UA" w:eastAsia="zh-CN"/>
        </w:rPr>
        <w:t>Секретар міської ради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/>
        </w:rPr>
        <w:t>Віталій ДІДЕНКО</w:t>
      </w:r>
    </w:p>
    <w:p w14:paraId="2A3FD2BD" w14:textId="77777777" w:rsidR="00624B7C" w:rsidRPr="00A12C6A" w:rsidRDefault="00624B7C" w:rsidP="00624B7C">
      <w:pPr>
        <w:ind w:left="2977"/>
        <w:rPr>
          <w:lang w:val="uk-UA" w:eastAsia="zh-CN"/>
        </w:rPr>
      </w:pPr>
    </w:p>
    <w:p w14:paraId="6D846304" w14:textId="77777777" w:rsidR="00624B7C" w:rsidRPr="00A12C6A" w:rsidRDefault="00624B7C" w:rsidP="00624B7C">
      <w:pPr>
        <w:ind w:left="2977"/>
        <w:rPr>
          <w:lang w:val="uk-UA" w:eastAsia="zh-CN"/>
        </w:rPr>
      </w:pPr>
      <w:r w:rsidRPr="00A12C6A">
        <w:rPr>
          <w:lang w:val="uk-UA" w:eastAsia="zh-CN"/>
        </w:rPr>
        <w:t>Начальник управління правового забезпечення</w:t>
      </w:r>
    </w:p>
    <w:p w14:paraId="0AD77FCD" w14:textId="77777777" w:rsidR="00624B7C" w:rsidRPr="00A12C6A" w:rsidRDefault="00624B7C" w:rsidP="00624B7C">
      <w:pPr>
        <w:ind w:left="2977"/>
        <w:rPr>
          <w:lang w:val="uk-UA" w:eastAsia="zh-CN"/>
        </w:rPr>
      </w:pPr>
      <w:r w:rsidRPr="00A12C6A">
        <w:rPr>
          <w:lang w:val="uk-UA" w:eastAsia="zh-CN"/>
        </w:rPr>
        <w:t>та представництва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  <w:t>Лілія ДЕМЧУК</w:t>
      </w:r>
    </w:p>
    <w:p w14:paraId="084E8BF4" w14:textId="77777777" w:rsidR="00624B7C" w:rsidRPr="00A12C6A" w:rsidRDefault="00624B7C" w:rsidP="00624B7C">
      <w:pPr>
        <w:ind w:left="2977"/>
        <w:rPr>
          <w:lang w:val="uk-UA" w:eastAsia="zh-CN"/>
        </w:rPr>
      </w:pPr>
    </w:p>
    <w:p w14:paraId="485BD71F" w14:textId="77777777" w:rsidR="00624B7C" w:rsidRDefault="00624B7C" w:rsidP="00624B7C">
      <w:pPr>
        <w:ind w:left="2977"/>
        <w:rPr>
          <w:lang w:val="uk-UA" w:eastAsia="zh-CN"/>
        </w:rPr>
      </w:pPr>
      <w:r w:rsidRPr="00A12C6A">
        <w:rPr>
          <w:lang w:val="uk-UA" w:eastAsia="zh-CN"/>
        </w:rPr>
        <w:t>Начальник Управління земельних ресурсів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  <w:t>Людмила МАТВЕЄВА</w:t>
      </w:r>
    </w:p>
    <w:p w14:paraId="06F496C1" w14:textId="77777777" w:rsidR="00182C2A" w:rsidRDefault="00182C2A" w:rsidP="00624B7C">
      <w:pPr>
        <w:ind w:left="2977"/>
        <w:rPr>
          <w:lang w:val="uk-UA" w:eastAsia="zh-CN"/>
        </w:rPr>
      </w:pPr>
    </w:p>
    <w:p w14:paraId="79C1A2EC" w14:textId="77777777" w:rsidR="00182C2A" w:rsidRDefault="00182C2A" w:rsidP="00624B7C">
      <w:pPr>
        <w:ind w:left="2977"/>
        <w:rPr>
          <w:lang w:val="uk-UA" w:eastAsia="zh-CN"/>
        </w:rPr>
      </w:pPr>
    </w:p>
    <w:p w14:paraId="14943731" w14:textId="78B9B228" w:rsidR="00182C2A" w:rsidRDefault="00182C2A" w:rsidP="00182C2A">
      <w:pPr>
        <w:ind w:left="2977"/>
        <w:jc w:val="right"/>
        <w:rPr>
          <w:rFonts w:ascii="Times New Roman" w:hAnsi="Times New Roman" w:cs="Times New Roman"/>
          <w:i/>
          <w:lang w:val="uk-UA"/>
        </w:rPr>
      </w:pPr>
      <w:r>
        <w:rPr>
          <w:i/>
          <w:lang w:val="en-US" w:eastAsia="zh-CN"/>
        </w:rPr>
        <w:t>(</w:t>
      </w:r>
      <w:r w:rsidRPr="00182C2A">
        <w:rPr>
          <w:rFonts w:ascii="Times New Roman" w:hAnsi="Times New Roman" w:cs="Times New Roman"/>
          <w:i/>
          <w:lang w:val="uk-UA" w:eastAsia="zh-CN"/>
        </w:rPr>
        <w:t>Внесено зміни в</w:t>
      </w:r>
      <w:r w:rsidRPr="00182C2A">
        <w:rPr>
          <w:rFonts w:ascii="Times New Roman" w:hAnsi="Times New Roman" w:cs="Times New Roman"/>
          <w:i/>
          <w:lang w:val="uk-UA"/>
        </w:rPr>
        <w:t xml:space="preserve"> графу 4 пункту 13 додатку</w:t>
      </w:r>
      <w:r>
        <w:rPr>
          <w:rFonts w:ascii="Times New Roman" w:hAnsi="Times New Roman" w:cs="Times New Roman"/>
          <w:i/>
          <w:lang w:val="uk-UA"/>
        </w:rPr>
        <w:t xml:space="preserve"> відповідно до</w:t>
      </w:r>
    </w:p>
    <w:p w14:paraId="1AC36E99" w14:textId="61BE52FA" w:rsidR="00182C2A" w:rsidRPr="00182C2A" w:rsidRDefault="00182C2A" w:rsidP="00182C2A">
      <w:pPr>
        <w:ind w:left="2977"/>
        <w:jc w:val="right"/>
        <w:rPr>
          <w:rFonts w:ascii="Times New Roman" w:hAnsi="Times New Roman" w:cs="Times New Roman"/>
          <w:i/>
          <w:color w:val="0070C0"/>
          <w:lang w:val="uk-UA" w:eastAsia="zh-CN"/>
        </w:rPr>
      </w:pPr>
      <w:hyperlink r:id="rId10" w:history="1">
        <w:r w:rsidRPr="00182C2A">
          <w:rPr>
            <w:rStyle w:val="af6"/>
            <w:rFonts w:ascii="Times New Roman" w:hAnsi="Times New Roman" w:cs="Times New Roman"/>
            <w:i/>
            <w:color w:val="0070C0"/>
            <w:lang w:val="uk-UA" w:eastAsia="zh-CN"/>
          </w:rPr>
          <w:t>рішення 50-ї сесії міської ради від 05.03.2025 №38</w:t>
        </w:r>
      </w:hyperlink>
      <w:r w:rsidRPr="00182C2A">
        <w:rPr>
          <w:rFonts w:ascii="Times New Roman" w:hAnsi="Times New Roman" w:cs="Times New Roman"/>
          <w:i/>
          <w:lang w:val="uk-UA" w:eastAsia="zh-CN"/>
        </w:rPr>
        <w:t>)</w:t>
      </w:r>
    </w:p>
    <w:sectPr w:rsidR="00182C2A" w:rsidRPr="00182C2A" w:rsidSect="0015737B">
      <w:pgSz w:w="16838" w:h="11906" w:orient="landscape"/>
      <w:pgMar w:top="851" w:right="678" w:bottom="851" w:left="851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74390" w14:textId="77777777" w:rsidR="005A71C5" w:rsidRDefault="005A71C5" w:rsidP="005A7C81">
      <w:r>
        <w:separator/>
      </w:r>
    </w:p>
  </w:endnote>
  <w:endnote w:type="continuationSeparator" w:id="0">
    <w:p w14:paraId="2F69DE89" w14:textId="77777777" w:rsidR="005A71C5" w:rsidRDefault="005A71C5" w:rsidP="005A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332B6" w14:textId="77777777" w:rsidR="005A71C5" w:rsidRDefault="005A71C5" w:rsidP="005A7C81">
      <w:r>
        <w:separator/>
      </w:r>
    </w:p>
  </w:footnote>
  <w:footnote w:type="continuationSeparator" w:id="0">
    <w:p w14:paraId="36412ED7" w14:textId="77777777" w:rsidR="005A71C5" w:rsidRDefault="005A71C5" w:rsidP="005A7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1E4460C2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ED52B7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26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1"/>
  </w:num>
  <w:num w:numId="5">
    <w:abstractNumId w:val="34"/>
  </w:num>
  <w:num w:numId="6">
    <w:abstractNumId w:val="24"/>
  </w:num>
  <w:num w:numId="7">
    <w:abstractNumId w:val="28"/>
  </w:num>
  <w:num w:numId="8">
    <w:abstractNumId w:val="5"/>
  </w:num>
  <w:num w:numId="9">
    <w:abstractNumId w:val="7"/>
  </w:num>
  <w:num w:numId="10">
    <w:abstractNumId w:val="30"/>
  </w:num>
  <w:num w:numId="11">
    <w:abstractNumId w:val="29"/>
  </w:num>
  <w:num w:numId="12">
    <w:abstractNumId w:val="18"/>
  </w:num>
  <w:num w:numId="13">
    <w:abstractNumId w:val="12"/>
  </w:num>
  <w:num w:numId="14">
    <w:abstractNumId w:val="27"/>
  </w:num>
  <w:num w:numId="15">
    <w:abstractNumId w:val="2"/>
  </w:num>
  <w:num w:numId="16">
    <w:abstractNumId w:val="22"/>
  </w:num>
  <w:num w:numId="17">
    <w:abstractNumId w:val="17"/>
  </w:num>
  <w:num w:numId="18">
    <w:abstractNumId w:val="41"/>
  </w:num>
  <w:num w:numId="19">
    <w:abstractNumId w:val="14"/>
  </w:num>
  <w:num w:numId="20">
    <w:abstractNumId w:val="40"/>
  </w:num>
  <w:num w:numId="21">
    <w:abstractNumId w:val="38"/>
  </w:num>
  <w:num w:numId="22">
    <w:abstractNumId w:val="39"/>
  </w:num>
  <w:num w:numId="23">
    <w:abstractNumId w:val="11"/>
  </w:num>
  <w:num w:numId="24">
    <w:abstractNumId w:val="16"/>
  </w:num>
  <w:num w:numId="25">
    <w:abstractNumId w:val="15"/>
  </w:num>
  <w:num w:numId="26">
    <w:abstractNumId w:val="20"/>
  </w:num>
  <w:num w:numId="27">
    <w:abstractNumId w:val="32"/>
  </w:num>
  <w:num w:numId="28">
    <w:abstractNumId w:val="36"/>
  </w:num>
  <w:num w:numId="29">
    <w:abstractNumId w:val="6"/>
  </w:num>
  <w:num w:numId="30">
    <w:abstractNumId w:val="9"/>
  </w:num>
  <w:num w:numId="31">
    <w:abstractNumId w:val="37"/>
  </w:num>
  <w:num w:numId="32">
    <w:abstractNumId w:val="31"/>
  </w:num>
  <w:num w:numId="33">
    <w:abstractNumId w:val="26"/>
  </w:num>
  <w:num w:numId="34">
    <w:abstractNumId w:val="13"/>
  </w:num>
  <w:num w:numId="35">
    <w:abstractNumId w:val="35"/>
  </w:num>
  <w:num w:numId="36">
    <w:abstractNumId w:val="8"/>
  </w:num>
  <w:num w:numId="37">
    <w:abstractNumId w:val="33"/>
  </w:num>
  <w:num w:numId="38">
    <w:abstractNumId w:val="23"/>
  </w:num>
  <w:num w:numId="39">
    <w:abstractNumId w:val="3"/>
  </w:num>
  <w:num w:numId="40">
    <w:abstractNumId w:val="4"/>
  </w:num>
  <w:num w:numId="41">
    <w:abstractNumId w:val="1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CD"/>
    <w:rsid w:val="00003173"/>
    <w:rsid w:val="00003629"/>
    <w:rsid w:val="0000427C"/>
    <w:rsid w:val="00004A42"/>
    <w:rsid w:val="00004C5D"/>
    <w:rsid w:val="0000512A"/>
    <w:rsid w:val="00005143"/>
    <w:rsid w:val="000068EA"/>
    <w:rsid w:val="00006AA6"/>
    <w:rsid w:val="00006DBA"/>
    <w:rsid w:val="00007B3F"/>
    <w:rsid w:val="0001027C"/>
    <w:rsid w:val="00010AE5"/>
    <w:rsid w:val="00011B24"/>
    <w:rsid w:val="00011B5B"/>
    <w:rsid w:val="0001538D"/>
    <w:rsid w:val="00020BC2"/>
    <w:rsid w:val="00023342"/>
    <w:rsid w:val="00023A51"/>
    <w:rsid w:val="00025392"/>
    <w:rsid w:val="00025468"/>
    <w:rsid w:val="00025860"/>
    <w:rsid w:val="000259A5"/>
    <w:rsid w:val="000276CF"/>
    <w:rsid w:val="00027D1A"/>
    <w:rsid w:val="000302CA"/>
    <w:rsid w:val="00032B7B"/>
    <w:rsid w:val="00032E22"/>
    <w:rsid w:val="000337EA"/>
    <w:rsid w:val="00033BBF"/>
    <w:rsid w:val="00034C0A"/>
    <w:rsid w:val="00034F99"/>
    <w:rsid w:val="00035286"/>
    <w:rsid w:val="0003775E"/>
    <w:rsid w:val="00037968"/>
    <w:rsid w:val="000404FA"/>
    <w:rsid w:val="0004150B"/>
    <w:rsid w:val="00041751"/>
    <w:rsid w:val="00041A4E"/>
    <w:rsid w:val="00041C57"/>
    <w:rsid w:val="00042E52"/>
    <w:rsid w:val="0004370D"/>
    <w:rsid w:val="000441A7"/>
    <w:rsid w:val="0004427A"/>
    <w:rsid w:val="00044293"/>
    <w:rsid w:val="00047593"/>
    <w:rsid w:val="00047C9F"/>
    <w:rsid w:val="0005032F"/>
    <w:rsid w:val="000509AA"/>
    <w:rsid w:val="000513CC"/>
    <w:rsid w:val="00052CE2"/>
    <w:rsid w:val="00053F4B"/>
    <w:rsid w:val="00054972"/>
    <w:rsid w:val="0005551D"/>
    <w:rsid w:val="00055C30"/>
    <w:rsid w:val="00056F28"/>
    <w:rsid w:val="0005795D"/>
    <w:rsid w:val="00057CD3"/>
    <w:rsid w:val="00057D11"/>
    <w:rsid w:val="00060438"/>
    <w:rsid w:val="000607EB"/>
    <w:rsid w:val="000607F0"/>
    <w:rsid w:val="00060C37"/>
    <w:rsid w:val="00060CD4"/>
    <w:rsid w:val="00061BDD"/>
    <w:rsid w:val="00062854"/>
    <w:rsid w:val="00062B60"/>
    <w:rsid w:val="000652A7"/>
    <w:rsid w:val="00065C06"/>
    <w:rsid w:val="000661F3"/>
    <w:rsid w:val="000702EB"/>
    <w:rsid w:val="00071998"/>
    <w:rsid w:val="000721C5"/>
    <w:rsid w:val="00072CAE"/>
    <w:rsid w:val="000742DF"/>
    <w:rsid w:val="0007604A"/>
    <w:rsid w:val="00076F51"/>
    <w:rsid w:val="00077910"/>
    <w:rsid w:val="000779A6"/>
    <w:rsid w:val="000808AF"/>
    <w:rsid w:val="000814EE"/>
    <w:rsid w:val="00081AA1"/>
    <w:rsid w:val="00081D4D"/>
    <w:rsid w:val="00083DFF"/>
    <w:rsid w:val="00085A0D"/>
    <w:rsid w:val="00086CAC"/>
    <w:rsid w:val="00086D9D"/>
    <w:rsid w:val="00087C13"/>
    <w:rsid w:val="00087F5B"/>
    <w:rsid w:val="0009096A"/>
    <w:rsid w:val="00090994"/>
    <w:rsid w:val="00091399"/>
    <w:rsid w:val="00095106"/>
    <w:rsid w:val="00096537"/>
    <w:rsid w:val="000966C1"/>
    <w:rsid w:val="0009693F"/>
    <w:rsid w:val="000A0362"/>
    <w:rsid w:val="000A07ED"/>
    <w:rsid w:val="000A1FB1"/>
    <w:rsid w:val="000A3035"/>
    <w:rsid w:val="000A33EB"/>
    <w:rsid w:val="000A354F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B710D"/>
    <w:rsid w:val="000C31A3"/>
    <w:rsid w:val="000C388A"/>
    <w:rsid w:val="000C3EEC"/>
    <w:rsid w:val="000C5A42"/>
    <w:rsid w:val="000C6004"/>
    <w:rsid w:val="000C67AA"/>
    <w:rsid w:val="000C6EA1"/>
    <w:rsid w:val="000C7107"/>
    <w:rsid w:val="000C7284"/>
    <w:rsid w:val="000C7C22"/>
    <w:rsid w:val="000D196E"/>
    <w:rsid w:val="000D1B3A"/>
    <w:rsid w:val="000D2D73"/>
    <w:rsid w:val="000D2E53"/>
    <w:rsid w:val="000D34D0"/>
    <w:rsid w:val="000D4154"/>
    <w:rsid w:val="000D5F1E"/>
    <w:rsid w:val="000D728D"/>
    <w:rsid w:val="000E068B"/>
    <w:rsid w:val="000E0D4A"/>
    <w:rsid w:val="000E258F"/>
    <w:rsid w:val="000E262B"/>
    <w:rsid w:val="000E29B1"/>
    <w:rsid w:val="000E2A76"/>
    <w:rsid w:val="000E32A6"/>
    <w:rsid w:val="000E4252"/>
    <w:rsid w:val="000E79C1"/>
    <w:rsid w:val="000E7BDA"/>
    <w:rsid w:val="000F0C58"/>
    <w:rsid w:val="000F1371"/>
    <w:rsid w:val="000F52A5"/>
    <w:rsid w:val="000F6006"/>
    <w:rsid w:val="000F73E5"/>
    <w:rsid w:val="000F7E01"/>
    <w:rsid w:val="000F7ECF"/>
    <w:rsid w:val="001016CF"/>
    <w:rsid w:val="00104293"/>
    <w:rsid w:val="001046CC"/>
    <w:rsid w:val="00106D9F"/>
    <w:rsid w:val="00106E1C"/>
    <w:rsid w:val="00111986"/>
    <w:rsid w:val="0011340C"/>
    <w:rsid w:val="0011524D"/>
    <w:rsid w:val="001167CC"/>
    <w:rsid w:val="0012009B"/>
    <w:rsid w:val="001200B9"/>
    <w:rsid w:val="00121102"/>
    <w:rsid w:val="00121813"/>
    <w:rsid w:val="00122945"/>
    <w:rsid w:val="0012370A"/>
    <w:rsid w:val="001239B2"/>
    <w:rsid w:val="00123C00"/>
    <w:rsid w:val="00123D16"/>
    <w:rsid w:val="00126C88"/>
    <w:rsid w:val="0013155F"/>
    <w:rsid w:val="001316F4"/>
    <w:rsid w:val="001323AC"/>
    <w:rsid w:val="00133E29"/>
    <w:rsid w:val="0013424A"/>
    <w:rsid w:val="001349B0"/>
    <w:rsid w:val="00134DCE"/>
    <w:rsid w:val="00136B30"/>
    <w:rsid w:val="001370F0"/>
    <w:rsid w:val="00137CA5"/>
    <w:rsid w:val="00137FFA"/>
    <w:rsid w:val="00140A09"/>
    <w:rsid w:val="00140DB3"/>
    <w:rsid w:val="001419BD"/>
    <w:rsid w:val="00141EB6"/>
    <w:rsid w:val="00141F4D"/>
    <w:rsid w:val="0014209B"/>
    <w:rsid w:val="0014295A"/>
    <w:rsid w:val="001437A6"/>
    <w:rsid w:val="00143CA6"/>
    <w:rsid w:val="00143F91"/>
    <w:rsid w:val="00144315"/>
    <w:rsid w:val="001476E2"/>
    <w:rsid w:val="001477E4"/>
    <w:rsid w:val="00147BE0"/>
    <w:rsid w:val="00150049"/>
    <w:rsid w:val="00150AF9"/>
    <w:rsid w:val="00151C86"/>
    <w:rsid w:val="001527C4"/>
    <w:rsid w:val="0015298A"/>
    <w:rsid w:val="00152C5C"/>
    <w:rsid w:val="0015510D"/>
    <w:rsid w:val="0015737B"/>
    <w:rsid w:val="00157A6C"/>
    <w:rsid w:val="001604A2"/>
    <w:rsid w:val="00161018"/>
    <w:rsid w:val="00162672"/>
    <w:rsid w:val="001628BC"/>
    <w:rsid w:val="00162D47"/>
    <w:rsid w:val="001658A5"/>
    <w:rsid w:val="001659A5"/>
    <w:rsid w:val="0016628A"/>
    <w:rsid w:val="00166669"/>
    <w:rsid w:val="00167E23"/>
    <w:rsid w:val="00167EB7"/>
    <w:rsid w:val="00170727"/>
    <w:rsid w:val="00170906"/>
    <w:rsid w:val="001709AB"/>
    <w:rsid w:val="00172222"/>
    <w:rsid w:val="001723F1"/>
    <w:rsid w:val="00172936"/>
    <w:rsid w:val="00175596"/>
    <w:rsid w:val="001756D4"/>
    <w:rsid w:val="00177EE0"/>
    <w:rsid w:val="00180A60"/>
    <w:rsid w:val="00180FAD"/>
    <w:rsid w:val="0018273F"/>
    <w:rsid w:val="00182C2A"/>
    <w:rsid w:val="00182CCC"/>
    <w:rsid w:val="00183626"/>
    <w:rsid w:val="00185705"/>
    <w:rsid w:val="00185F14"/>
    <w:rsid w:val="0019050E"/>
    <w:rsid w:val="001907C9"/>
    <w:rsid w:val="00191820"/>
    <w:rsid w:val="001919C6"/>
    <w:rsid w:val="00193440"/>
    <w:rsid w:val="001950AC"/>
    <w:rsid w:val="001950D0"/>
    <w:rsid w:val="00195D79"/>
    <w:rsid w:val="00197193"/>
    <w:rsid w:val="00197D43"/>
    <w:rsid w:val="001A1480"/>
    <w:rsid w:val="001A1A93"/>
    <w:rsid w:val="001A2353"/>
    <w:rsid w:val="001A6696"/>
    <w:rsid w:val="001A7D74"/>
    <w:rsid w:val="001A7D9C"/>
    <w:rsid w:val="001B0292"/>
    <w:rsid w:val="001B0581"/>
    <w:rsid w:val="001B329D"/>
    <w:rsid w:val="001B37FB"/>
    <w:rsid w:val="001B3B66"/>
    <w:rsid w:val="001B5935"/>
    <w:rsid w:val="001B5B62"/>
    <w:rsid w:val="001B5CBB"/>
    <w:rsid w:val="001B6679"/>
    <w:rsid w:val="001B753C"/>
    <w:rsid w:val="001B767B"/>
    <w:rsid w:val="001C0173"/>
    <w:rsid w:val="001C10B0"/>
    <w:rsid w:val="001C346E"/>
    <w:rsid w:val="001C3785"/>
    <w:rsid w:val="001C4DA7"/>
    <w:rsid w:val="001D076D"/>
    <w:rsid w:val="001D1399"/>
    <w:rsid w:val="001D4D02"/>
    <w:rsid w:val="001D5E05"/>
    <w:rsid w:val="001D6432"/>
    <w:rsid w:val="001D6A0D"/>
    <w:rsid w:val="001E234B"/>
    <w:rsid w:val="001E3891"/>
    <w:rsid w:val="001E6DBE"/>
    <w:rsid w:val="001E6EDA"/>
    <w:rsid w:val="001F1201"/>
    <w:rsid w:val="001F22AE"/>
    <w:rsid w:val="001F4032"/>
    <w:rsid w:val="001F573F"/>
    <w:rsid w:val="001F7245"/>
    <w:rsid w:val="001F72A8"/>
    <w:rsid w:val="001F7F5C"/>
    <w:rsid w:val="00200BC1"/>
    <w:rsid w:val="00202A89"/>
    <w:rsid w:val="00203B15"/>
    <w:rsid w:val="00203D3D"/>
    <w:rsid w:val="0020403A"/>
    <w:rsid w:val="0020539E"/>
    <w:rsid w:val="00206094"/>
    <w:rsid w:val="00206F71"/>
    <w:rsid w:val="00207111"/>
    <w:rsid w:val="00207205"/>
    <w:rsid w:val="0021057C"/>
    <w:rsid w:val="00212615"/>
    <w:rsid w:val="00213648"/>
    <w:rsid w:val="00214C7E"/>
    <w:rsid w:val="00214F8F"/>
    <w:rsid w:val="00215396"/>
    <w:rsid w:val="00215DC6"/>
    <w:rsid w:val="002171FA"/>
    <w:rsid w:val="00220179"/>
    <w:rsid w:val="0022079C"/>
    <w:rsid w:val="00221D77"/>
    <w:rsid w:val="00222126"/>
    <w:rsid w:val="002233D1"/>
    <w:rsid w:val="0022385F"/>
    <w:rsid w:val="0022445F"/>
    <w:rsid w:val="00225656"/>
    <w:rsid w:val="002260F2"/>
    <w:rsid w:val="002266A2"/>
    <w:rsid w:val="00226CBF"/>
    <w:rsid w:val="00227C07"/>
    <w:rsid w:val="0023064B"/>
    <w:rsid w:val="00230FCD"/>
    <w:rsid w:val="00233DEE"/>
    <w:rsid w:val="00234E23"/>
    <w:rsid w:val="00235CF5"/>
    <w:rsid w:val="00236806"/>
    <w:rsid w:val="002374B1"/>
    <w:rsid w:val="00237E4B"/>
    <w:rsid w:val="0024110E"/>
    <w:rsid w:val="002428D1"/>
    <w:rsid w:val="00242BE4"/>
    <w:rsid w:val="00243DFC"/>
    <w:rsid w:val="0024487C"/>
    <w:rsid w:val="00245182"/>
    <w:rsid w:val="0024519F"/>
    <w:rsid w:val="0024678A"/>
    <w:rsid w:val="00246F1E"/>
    <w:rsid w:val="00247517"/>
    <w:rsid w:val="0025101A"/>
    <w:rsid w:val="002532FC"/>
    <w:rsid w:val="002544E5"/>
    <w:rsid w:val="00254702"/>
    <w:rsid w:val="00256801"/>
    <w:rsid w:val="00257EEA"/>
    <w:rsid w:val="00257FD0"/>
    <w:rsid w:val="002616B2"/>
    <w:rsid w:val="00262047"/>
    <w:rsid w:val="0026313C"/>
    <w:rsid w:val="002632C9"/>
    <w:rsid w:val="00263434"/>
    <w:rsid w:val="00263D69"/>
    <w:rsid w:val="002675BE"/>
    <w:rsid w:val="00267C4C"/>
    <w:rsid w:val="00267F94"/>
    <w:rsid w:val="00270BE1"/>
    <w:rsid w:val="00271505"/>
    <w:rsid w:val="00271A30"/>
    <w:rsid w:val="00271EFB"/>
    <w:rsid w:val="00271F8E"/>
    <w:rsid w:val="00273C12"/>
    <w:rsid w:val="00273C64"/>
    <w:rsid w:val="00274230"/>
    <w:rsid w:val="002750C9"/>
    <w:rsid w:val="00276BE3"/>
    <w:rsid w:val="00277268"/>
    <w:rsid w:val="002804FC"/>
    <w:rsid w:val="0028117B"/>
    <w:rsid w:val="0028251D"/>
    <w:rsid w:val="00282640"/>
    <w:rsid w:val="00284967"/>
    <w:rsid w:val="0028506F"/>
    <w:rsid w:val="00285133"/>
    <w:rsid w:val="002858BE"/>
    <w:rsid w:val="0028725E"/>
    <w:rsid w:val="00290961"/>
    <w:rsid w:val="00290DD5"/>
    <w:rsid w:val="0029107B"/>
    <w:rsid w:val="00292DD9"/>
    <w:rsid w:val="002948C2"/>
    <w:rsid w:val="00295178"/>
    <w:rsid w:val="002952A4"/>
    <w:rsid w:val="00295B8D"/>
    <w:rsid w:val="00296855"/>
    <w:rsid w:val="00296BE6"/>
    <w:rsid w:val="00297B4C"/>
    <w:rsid w:val="00297F1A"/>
    <w:rsid w:val="002A0E7E"/>
    <w:rsid w:val="002A289C"/>
    <w:rsid w:val="002A2E6A"/>
    <w:rsid w:val="002A337B"/>
    <w:rsid w:val="002A3803"/>
    <w:rsid w:val="002A42BD"/>
    <w:rsid w:val="002A4E95"/>
    <w:rsid w:val="002A543C"/>
    <w:rsid w:val="002A5583"/>
    <w:rsid w:val="002A5713"/>
    <w:rsid w:val="002A5A25"/>
    <w:rsid w:val="002A5D48"/>
    <w:rsid w:val="002A5EFC"/>
    <w:rsid w:val="002A62E5"/>
    <w:rsid w:val="002A6F84"/>
    <w:rsid w:val="002A78BE"/>
    <w:rsid w:val="002B28E2"/>
    <w:rsid w:val="002B2AA1"/>
    <w:rsid w:val="002B4955"/>
    <w:rsid w:val="002B50C2"/>
    <w:rsid w:val="002B5111"/>
    <w:rsid w:val="002B534F"/>
    <w:rsid w:val="002B70F3"/>
    <w:rsid w:val="002C06A5"/>
    <w:rsid w:val="002C12A5"/>
    <w:rsid w:val="002C12EC"/>
    <w:rsid w:val="002C1983"/>
    <w:rsid w:val="002C210D"/>
    <w:rsid w:val="002C2375"/>
    <w:rsid w:val="002C34AD"/>
    <w:rsid w:val="002C42EB"/>
    <w:rsid w:val="002C4411"/>
    <w:rsid w:val="002C5005"/>
    <w:rsid w:val="002C77C5"/>
    <w:rsid w:val="002C7CBB"/>
    <w:rsid w:val="002D086A"/>
    <w:rsid w:val="002D0DF9"/>
    <w:rsid w:val="002D2016"/>
    <w:rsid w:val="002D2FC0"/>
    <w:rsid w:val="002D4746"/>
    <w:rsid w:val="002D5A90"/>
    <w:rsid w:val="002D78DB"/>
    <w:rsid w:val="002D7EE5"/>
    <w:rsid w:val="002E0A08"/>
    <w:rsid w:val="002E0B4E"/>
    <w:rsid w:val="002E1016"/>
    <w:rsid w:val="002E15E1"/>
    <w:rsid w:val="002E178C"/>
    <w:rsid w:val="002E26C7"/>
    <w:rsid w:val="002E37D5"/>
    <w:rsid w:val="002E6DC1"/>
    <w:rsid w:val="002E73B3"/>
    <w:rsid w:val="002E7D82"/>
    <w:rsid w:val="002F1220"/>
    <w:rsid w:val="002F4012"/>
    <w:rsid w:val="002F4122"/>
    <w:rsid w:val="002F4D6B"/>
    <w:rsid w:val="002F577F"/>
    <w:rsid w:val="002F6650"/>
    <w:rsid w:val="002F68D7"/>
    <w:rsid w:val="002F6ED2"/>
    <w:rsid w:val="002F74FF"/>
    <w:rsid w:val="002F7555"/>
    <w:rsid w:val="002F7940"/>
    <w:rsid w:val="002F7F2A"/>
    <w:rsid w:val="00300AF4"/>
    <w:rsid w:val="00301864"/>
    <w:rsid w:val="003025F4"/>
    <w:rsid w:val="00303458"/>
    <w:rsid w:val="003034A1"/>
    <w:rsid w:val="00304658"/>
    <w:rsid w:val="00304F3B"/>
    <w:rsid w:val="003054EB"/>
    <w:rsid w:val="00305730"/>
    <w:rsid w:val="00305B14"/>
    <w:rsid w:val="0030701C"/>
    <w:rsid w:val="00307FB4"/>
    <w:rsid w:val="00310E2C"/>
    <w:rsid w:val="00311260"/>
    <w:rsid w:val="00312487"/>
    <w:rsid w:val="00314443"/>
    <w:rsid w:val="003144F6"/>
    <w:rsid w:val="00314873"/>
    <w:rsid w:val="00314ADB"/>
    <w:rsid w:val="0031505E"/>
    <w:rsid w:val="00315443"/>
    <w:rsid w:val="00315E37"/>
    <w:rsid w:val="0031611C"/>
    <w:rsid w:val="00320211"/>
    <w:rsid w:val="003204E1"/>
    <w:rsid w:val="00322DDB"/>
    <w:rsid w:val="003233D5"/>
    <w:rsid w:val="00324094"/>
    <w:rsid w:val="003240B5"/>
    <w:rsid w:val="003247EA"/>
    <w:rsid w:val="0032481C"/>
    <w:rsid w:val="00324BEA"/>
    <w:rsid w:val="00324D12"/>
    <w:rsid w:val="0032686F"/>
    <w:rsid w:val="00327759"/>
    <w:rsid w:val="003308CF"/>
    <w:rsid w:val="00330DE8"/>
    <w:rsid w:val="00332E2A"/>
    <w:rsid w:val="003341B8"/>
    <w:rsid w:val="0033554F"/>
    <w:rsid w:val="00335B31"/>
    <w:rsid w:val="00336D90"/>
    <w:rsid w:val="00337A5B"/>
    <w:rsid w:val="00337C39"/>
    <w:rsid w:val="0034012C"/>
    <w:rsid w:val="00341795"/>
    <w:rsid w:val="00341DD3"/>
    <w:rsid w:val="003421ED"/>
    <w:rsid w:val="00343468"/>
    <w:rsid w:val="00345EB6"/>
    <w:rsid w:val="00346F79"/>
    <w:rsid w:val="00347217"/>
    <w:rsid w:val="00350428"/>
    <w:rsid w:val="00351910"/>
    <w:rsid w:val="00351B18"/>
    <w:rsid w:val="00351E4E"/>
    <w:rsid w:val="00352EA0"/>
    <w:rsid w:val="00352FD2"/>
    <w:rsid w:val="00353163"/>
    <w:rsid w:val="00355AAD"/>
    <w:rsid w:val="00355AC3"/>
    <w:rsid w:val="00356088"/>
    <w:rsid w:val="00356319"/>
    <w:rsid w:val="0035779E"/>
    <w:rsid w:val="00357983"/>
    <w:rsid w:val="00361D84"/>
    <w:rsid w:val="003623E2"/>
    <w:rsid w:val="0036432E"/>
    <w:rsid w:val="00366584"/>
    <w:rsid w:val="00372CC2"/>
    <w:rsid w:val="00373025"/>
    <w:rsid w:val="0037464B"/>
    <w:rsid w:val="00374867"/>
    <w:rsid w:val="0038031C"/>
    <w:rsid w:val="003816BF"/>
    <w:rsid w:val="00381A7C"/>
    <w:rsid w:val="00381A98"/>
    <w:rsid w:val="0038324D"/>
    <w:rsid w:val="00383980"/>
    <w:rsid w:val="00383F22"/>
    <w:rsid w:val="00386124"/>
    <w:rsid w:val="00386C5E"/>
    <w:rsid w:val="0038745C"/>
    <w:rsid w:val="003877B9"/>
    <w:rsid w:val="00387B75"/>
    <w:rsid w:val="00387E5D"/>
    <w:rsid w:val="003903F4"/>
    <w:rsid w:val="00390776"/>
    <w:rsid w:val="00390AB2"/>
    <w:rsid w:val="00392337"/>
    <w:rsid w:val="003923CA"/>
    <w:rsid w:val="00395339"/>
    <w:rsid w:val="00395A80"/>
    <w:rsid w:val="00396CCD"/>
    <w:rsid w:val="0039758E"/>
    <w:rsid w:val="00397B9A"/>
    <w:rsid w:val="003A3237"/>
    <w:rsid w:val="003A3B82"/>
    <w:rsid w:val="003A4B8A"/>
    <w:rsid w:val="003A7550"/>
    <w:rsid w:val="003B0D2D"/>
    <w:rsid w:val="003B1079"/>
    <w:rsid w:val="003B16B4"/>
    <w:rsid w:val="003B461C"/>
    <w:rsid w:val="003B62BB"/>
    <w:rsid w:val="003B7DED"/>
    <w:rsid w:val="003C1ED8"/>
    <w:rsid w:val="003C28D2"/>
    <w:rsid w:val="003C561F"/>
    <w:rsid w:val="003C64EA"/>
    <w:rsid w:val="003C6C97"/>
    <w:rsid w:val="003D045D"/>
    <w:rsid w:val="003D05C3"/>
    <w:rsid w:val="003D0B13"/>
    <w:rsid w:val="003D24EF"/>
    <w:rsid w:val="003D2F4B"/>
    <w:rsid w:val="003D3015"/>
    <w:rsid w:val="003D52A2"/>
    <w:rsid w:val="003D6EAB"/>
    <w:rsid w:val="003D7989"/>
    <w:rsid w:val="003D7F0E"/>
    <w:rsid w:val="003E0168"/>
    <w:rsid w:val="003E1507"/>
    <w:rsid w:val="003E1DC7"/>
    <w:rsid w:val="003E2083"/>
    <w:rsid w:val="003E2B2A"/>
    <w:rsid w:val="003E406A"/>
    <w:rsid w:val="003E4171"/>
    <w:rsid w:val="003E45E7"/>
    <w:rsid w:val="003E4B0E"/>
    <w:rsid w:val="003E4E04"/>
    <w:rsid w:val="003E52DB"/>
    <w:rsid w:val="003E5954"/>
    <w:rsid w:val="003E79A9"/>
    <w:rsid w:val="003F060B"/>
    <w:rsid w:val="003F0A22"/>
    <w:rsid w:val="003F19D9"/>
    <w:rsid w:val="003F36AF"/>
    <w:rsid w:val="003F3CF8"/>
    <w:rsid w:val="003F3E42"/>
    <w:rsid w:val="003F463F"/>
    <w:rsid w:val="003F4D8C"/>
    <w:rsid w:val="003F50D3"/>
    <w:rsid w:val="003F5BF7"/>
    <w:rsid w:val="003F686B"/>
    <w:rsid w:val="0040063E"/>
    <w:rsid w:val="00402860"/>
    <w:rsid w:val="004032B1"/>
    <w:rsid w:val="0040354C"/>
    <w:rsid w:val="00403E6B"/>
    <w:rsid w:val="00405A21"/>
    <w:rsid w:val="004069B2"/>
    <w:rsid w:val="004100E4"/>
    <w:rsid w:val="00410899"/>
    <w:rsid w:val="00410DEB"/>
    <w:rsid w:val="004117A6"/>
    <w:rsid w:val="0041183D"/>
    <w:rsid w:val="0041315C"/>
    <w:rsid w:val="00413B30"/>
    <w:rsid w:val="00413E22"/>
    <w:rsid w:val="00414056"/>
    <w:rsid w:val="004144FA"/>
    <w:rsid w:val="00414C4A"/>
    <w:rsid w:val="00414D10"/>
    <w:rsid w:val="0042097C"/>
    <w:rsid w:val="00420D8D"/>
    <w:rsid w:val="00422596"/>
    <w:rsid w:val="00422A00"/>
    <w:rsid w:val="00423284"/>
    <w:rsid w:val="004233E4"/>
    <w:rsid w:val="00424E22"/>
    <w:rsid w:val="004275B7"/>
    <w:rsid w:val="0042760D"/>
    <w:rsid w:val="00430BF7"/>
    <w:rsid w:val="00430D3A"/>
    <w:rsid w:val="00430E95"/>
    <w:rsid w:val="004314A8"/>
    <w:rsid w:val="004330EE"/>
    <w:rsid w:val="00433E7B"/>
    <w:rsid w:val="00434DA7"/>
    <w:rsid w:val="00435968"/>
    <w:rsid w:val="00435A2B"/>
    <w:rsid w:val="00435BF8"/>
    <w:rsid w:val="00436F30"/>
    <w:rsid w:val="0043765D"/>
    <w:rsid w:val="004419C6"/>
    <w:rsid w:val="004468A2"/>
    <w:rsid w:val="00447443"/>
    <w:rsid w:val="00450364"/>
    <w:rsid w:val="00450E61"/>
    <w:rsid w:val="00450E79"/>
    <w:rsid w:val="00451AF4"/>
    <w:rsid w:val="004525B1"/>
    <w:rsid w:val="00452DDC"/>
    <w:rsid w:val="00454281"/>
    <w:rsid w:val="004544CC"/>
    <w:rsid w:val="004547B4"/>
    <w:rsid w:val="00454D99"/>
    <w:rsid w:val="00455D69"/>
    <w:rsid w:val="00455F33"/>
    <w:rsid w:val="00455F50"/>
    <w:rsid w:val="00456EC9"/>
    <w:rsid w:val="00457B36"/>
    <w:rsid w:val="00457C40"/>
    <w:rsid w:val="00457E01"/>
    <w:rsid w:val="00460B0E"/>
    <w:rsid w:val="00460CE9"/>
    <w:rsid w:val="004612BE"/>
    <w:rsid w:val="00461F7C"/>
    <w:rsid w:val="0046232E"/>
    <w:rsid w:val="00462B6A"/>
    <w:rsid w:val="00463C1E"/>
    <w:rsid w:val="00463F51"/>
    <w:rsid w:val="004640E6"/>
    <w:rsid w:val="004642BD"/>
    <w:rsid w:val="0046562E"/>
    <w:rsid w:val="00465760"/>
    <w:rsid w:val="0046789D"/>
    <w:rsid w:val="00467EFA"/>
    <w:rsid w:val="004711FA"/>
    <w:rsid w:val="00471279"/>
    <w:rsid w:val="004713F5"/>
    <w:rsid w:val="00472B39"/>
    <w:rsid w:val="00473D9C"/>
    <w:rsid w:val="00474B3B"/>
    <w:rsid w:val="00474EBA"/>
    <w:rsid w:val="00476391"/>
    <w:rsid w:val="004766C3"/>
    <w:rsid w:val="00476AE1"/>
    <w:rsid w:val="0047703C"/>
    <w:rsid w:val="004773CF"/>
    <w:rsid w:val="0048061F"/>
    <w:rsid w:val="00481399"/>
    <w:rsid w:val="004817F2"/>
    <w:rsid w:val="00482F7F"/>
    <w:rsid w:val="00483CF9"/>
    <w:rsid w:val="00483FA1"/>
    <w:rsid w:val="00484074"/>
    <w:rsid w:val="004851FD"/>
    <w:rsid w:val="004856ED"/>
    <w:rsid w:val="00485BBB"/>
    <w:rsid w:val="00487BFC"/>
    <w:rsid w:val="004903D8"/>
    <w:rsid w:val="0049216E"/>
    <w:rsid w:val="004954EC"/>
    <w:rsid w:val="00496761"/>
    <w:rsid w:val="00496F51"/>
    <w:rsid w:val="00497543"/>
    <w:rsid w:val="00497A3B"/>
    <w:rsid w:val="004A1289"/>
    <w:rsid w:val="004A2C4E"/>
    <w:rsid w:val="004A2E82"/>
    <w:rsid w:val="004A3680"/>
    <w:rsid w:val="004A41C9"/>
    <w:rsid w:val="004A4EB1"/>
    <w:rsid w:val="004B1641"/>
    <w:rsid w:val="004B2967"/>
    <w:rsid w:val="004B2D21"/>
    <w:rsid w:val="004B38DD"/>
    <w:rsid w:val="004B3F59"/>
    <w:rsid w:val="004B4CFE"/>
    <w:rsid w:val="004B7EA8"/>
    <w:rsid w:val="004C051B"/>
    <w:rsid w:val="004C1535"/>
    <w:rsid w:val="004C16BF"/>
    <w:rsid w:val="004C1E74"/>
    <w:rsid w:val="004C2291"/>
    <w:rsid w:val="004C5421"/>
    <w:rsid w:val="004C624B"/>
    <w:rsid w:val="004D06C7"/>
    <w:rsid w:val="004D0B56"/>
    <w:rsid w:val="004D13FA"/>
    <w:rsid w:val="004D1D64"/>
    <w:rsid w:val="004D2A2A"/>
    <w:rsid w:val="004D49D6"/>
    <w:rsid w:val="004D56C6"/>
    <w:rsid w:val="004D679B"/>
    <w:rsid w:val="004D77D3"/>
    <w:rsid w:val="004E133E"/>
    <w:rsid w:val="004E1FEE"/>
    <w:rsid w:val="004E4378"/>
    <w:rsid w:val="004E4DA9"/>
    <w:rsid w:val="004E6B5C"/>
    <w:rsid w:val="004E7CAA"/>
    <w:rsid w:val="004F123C"/>
    <w:rsid w:val="004F180F"/>
    <w:rsid w:val="004F1A0A"/>
    <w:rsid w:val="004F250E"/>
    <w:rsid w:val="004F28FE"/>
    <w:rsid w:val="004F349D"/>
    <w:rsid w:val="004F3D9E"/>
    <w:rsid w:val="004F5CCA"/>
    <w:rsid w:val="004F6AF3"/>
    <w:rsid w:val="004F6CFB"/>
    <w:rsid w:val="004F6E1F"/>
    <w:rsid w:val="00501007"/>
    <w:rsid w:val="00505005"/>
    <w:rsid w:val="005058BF"/>
    <w:rsid w:val="005066F2"/>
    <w:rsid w:val="00507162"/>
    <w:rsid w:val="005117AF"/>
    <w:rsid w:val="005122EB"/>
    <w:rsid w:val="00515BE5"/>
    <w:rsid w:val="00515F12"/>
    <w:rsid w:val="005160E9"/>
    <w:rsid w:val="005202A7"/>
    <w:rsid w:val="00521B83"/>
    <w:rsid w:val="00521EFB"/>
    <w:rsid w:val="00523450"/>
    <w:rsid w:val="00525ABD"/>
    <w:rsid w:val="0052797E"/>
    <w:rsid w:val="00527B97"/>
    <w:rsid w:val="00527FA2"/>
    <w:rsid w:val="00531454"/>
    <w:rsid w:val="005315F5"/>
    <w:rsid w:val="00532270"/>
    <w:rsid w:val="005324A7"/>
    <w:rsid w:val="00532BFA"/>
    <w:rsid w:val="00532F2C"/>
    <w:rsid w:val="00533377"/>
    <w:rsid w:val="00533700"/>
    <w:rsid w:val="0053538E"/>
    <w:rsid w:val="00540589"/>
    <w:rsid w:val="00540D26"/>
    <w:rsid w:val="00541D15"/>
    <w:rsid w:val="00542253"/>
    <w:rsid w:val="005427A7"/>
    <w:rsid w:val="00543316"/>
    <w:rsid w:val="00543B3C"/>
    <w:rsid w:val="005440FB"/>
    <w:rsid w:val="005454EE"/>
    <w:rsid w:val="00545940"/>
    <w:rsid w:val="00545F14"/>
    <w:rsid w:val="005460C0"/>
    <w:rsid w:val="00547021"/>
    <w:rsid w:val="00550CB8"/>
    <w:rsid w:val="00552D76"/>
    <w:rsid w:val="0055463E"/>
    <w:rsid w:val="00554C17"/>
    <w:rsid w:val="00554D6A"/>
    <w:rsid w:val="00556EA7"/>
    <w:rsid w:val="00557F95"/>
    <w:rsid w:val="00560434"/>
    <w:rsid w:val="00560968"/>
    <w:rsid w:val="00561BDF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C80"/>
    <w:rsid w:val="00565194"/>
    <w:rsid w:val="00565631"/>
    <w:rsid w:val="005656C4"/>
    <w:rsid w:val="00566263"/>
    <w:rsid w:val="00566707"/>
    <w:rsid w:val="00566C89"/>
    <w:rsid w:val="005704D3"/>
    <w:rsid w:val="00570B7C"/>
    <w:rsid w:val="005712FD"/>
    <w:rsid w:val="005715C2"/>
    <w:rsid w:val="00572E01"/>
    <w:rsid w:val="0057567C"/>
    <w:rsid w:val="00575830"/>
    <w:rsid w:val="00575FF5"/>
    <w:rsid w:val="00580E57"/>
    <w:rsid w:val="005819EF"/>
    <w:rsid w:val="0058234B"/>
    <w:rsid w:val="00582D6D"/>
    <w:rsid w:val="00583277"/>
    <w:rsid w:val="00583B04"/>
    <w:rsid w:val="0058524D"/>
    <w:rsid w:val="00585A22"/>
    <w:rsid w:val="00586098"/>
    <w:rsid w:val="00587411"/>
    <w:rsid w:val="00587FF7"/>
    <w:rsid w:val="00590F21"/>
    <w:rsid w:val="00591CB8"/>
    <w:rsid w:val="005925D6"/>
    <w:rsid w:val="005926B2"/>
    <w:rsid w:val="005937D7"/>
    <w:rsid w:val="00594D5B"/>
    <w:rsid w:val="0059542A"/>
    <w:rsid w:val="0059586E"/>
    <w:rsid w:val="005963EA"/>
    <w:rsid w:val="0059669F"/>
    <w:rsid w:val="00596BEC"/>
    <w:rsid w:val="00596DAA"/>
    <w:rsid w:val="005970C8"/>
    <w:rsid w:val="00597371"/>
    <w:rsid w:val="005A0714"/>
    <w:rsid w:val="005A08F6"/>
    <w:rsid w:val="005A30DE"/>
    <w:rsid w:val="005A3487"/>
    <w:rsid w:val="005A3BB9"/>
    <w:rsid w:val="005A4043"/>
    <w:rsid w:val="005A481E"/>
    <w:rsid w:val="005A5D47"/>
    <w:rsid w:val="005A5ECA"/>
    <w:rsid w:val="005A6BA6"/>
    <w:rsid w:val="005A70FA"/>
    <w:rsid w:val="005A71C5"/>
    <w:rsid w:val="005A7A0D"/>
    <w:rsid w:val="005A7C81"/>
    <w:rsid w:val="005B1561"/>
    <w:rsid w:val="005B1748"/>
    <w:rsid w:val="005B1DB5"/>
    <w:rsid w:val="005B20B9"/>
    <w:rsid w:val="005B2BAC"/>
    <w:rsid w:val="005B370D"/>
    <w:rsid w:val="005B5F61"/>
    <w:rsid w:val="005B6056"/>
    <w:rsid w:val="005B7B57"/>
    <w:rsid w:val="005C0490"/>
    <w:rsid w:val="005C0A43"/>
    <w:rsid w:val="005C372C"/>
    <w:rsid w:val="005C3FEA"/>
    <w:rsid w:val="005C4B21"/>
    <w:rsid w:val="005C5F55"/>
    <w:rsid w:val="005C73E4"/>
    <w:rsid w:val="005D0091"/>
    <w:rsid w:val="005D010A"/>
    <w:rsid w:val="005D092A"/>
    <w:rsid w:val="005D0AF2"/>
    <w:rsid w:val="005D1327"/>
    <w:rsid w:val="005D3617"/>
    <w:rsid w:val="005D6F8B"/>
    <w:rsid w:val="005D7538"/>
    <w:rsid w:val="005D7FA4"/>
    <w:rsid w:val="005E0923"/>
    <w:rsid w:val="005E304C"/>
    <w:rsid w:val="005E403C"/>
    <w:rsid w:val="005E4CF3"/>
    <w:rsid w:val="005E55DB"/>
    <w:rsid w:val="005E5A19"/>
    <w:rsid w:val="005E5EEB"/>
    <w:rsid w:val="005E6155"/>
    <w:rsid w:val="005E7AD7"/>
    <w:rsid w:val="005F3A1B"/>
    <w:rsid w:val="005F47B7"/>
    <w:rsid w:val="005F4906"/>
    <w:rsid w:val="005F5A13"/>
    <w:rsid w:val="005F5D1A"/>
    <w:rsid w:val="005F5E21"/>
    <w:rsid w:val="005F6411"/>
    <w:rsid w:val="005F78CD"/>
    <w:rsid w:val="00600351"/>
    <w:rsid w:val="00600B12"/>
    <w:rsid w:val="00601721"/>
    <w:rsid w:val="00601746"/>
    <w:rsid w:val="006017D2"/>
    <w:rsid w:val="00602F32"/>
    <w:rsid w:val="00603FDE"/>
    <w:rsid w:val="00604382"/>
    <w:rsid w:val="006055C3"/>
    <w:rsid w:val="0060595B"/>
    <w:rsid w:val="00605CC1"/>
    <w:rsid w:val="00606F8A"/>
    <w:rsid w:val="00607853"/>
    <w:rsid w:val="0061018D"/>
    <w:rsid w:val="006105ED"/>
    <w:rsid w:val="006114F6"/>
    <w:rsid w:val="0061169D"/>
    <w:rsid w:val="00614AD7"/>
    <w:rsid w:val="00614CBD"/>
    <w:rsid w:val="00616102"/>
    <w:rsid w:val="006161A4"/>
    <w:rsid w:val="006174A8"/>
    <w:rsid w:val="00617A15"/>
    <w:rsid w:val="00617CCD"/>
    <w:rsid w:val="00620E7C"/>
    <w:rsid w:val="00621B8C"/>
    <w:rsid w:val="006223EB"/>
    <w:rsid w:val="00622812"/>
    <w:rsid w:val="00623B65"/>
    <w:rsid w:val="00624B03"/>
    <w:rsid w:val="00624B7C"/>
    <w:rsid w:val="00624ED6"/>
    <w:rsid w:val="006253BE"/>
    <w:rsid w:val="006259CA"/>
    <w:rsid w:val="0062740D"/>
    <w:rsid w:val="00630798"/>
    <w:rsid w:val="0063098F"/>
    <w:rsid w:val="00630C81"/>
    <w:rsid w:val="006317C7"/>
    <w:rsid w:val="0063302A"/>
    <w:rsid w:val="00633239"/>
    <w:rsid w:val="00633EE4"/>
    <w:rsid w:val="00640C6C"/>
    <w:rsid w:val="0064155C"/>
    <w:rsid w:val="00642017"/>
    <w:rsid w:val="006427EE"/>
    <w:rsid w:val="00642BF9"/>
    <w:rsid w:val="006433B0"/>
    <w:rsid w:val="00645D78"/>
    <w:rsid w:val="00646B98"/>
    <w:rsid w:val="00647233"/>
    <w:rsid w:val="006474D8"/>
    <w:rsid w:val="00647A5A"/>
    <w:rsid w:val="006530B2"/>
    <w:rsid w:val="00653D0B"/>
    <w:rsid w:val="00654D59"/>
    <w:rsid w:val="00660289"/>
    <w:rsid w:val="00661AE5"/>
    <w:rsid w:val="00662EAD"/>
    <w:rsid w:val="006648D0"/>
    <w:rsid w:val="00665049"/>
    <w:rsid w:val="00665663"/>
    <w:rsid w:val="00665D57"/>
    <w:rsid w:val="00666F75"/>
    <w:rsid w:val="0066713A"/>
    <w:rsid w:val="006673CF"/>
    <w:rsid w:val="0066776C"/>
    <w:rsid w:val="00670815"/>
    <w:rsid w:val="00672273"/>
    <w:rsid w:val="006723AD"/>
    <w:rsid w:val="00673D98"/>
    <w:rsid w:val="006741FB"/>
    <w:rsid w:val="0067455C"/>
    <w:rsid w:val="00675331"/>
    <w:rsid w:val="00677435"/>
    <w:rsid w:val="006805AE"/>
    <w:rsid w:val="00680D27"/>
    <w:rsid w:val="00681743"/>
    <w:rsid w:val="00681DDF"/>
    <w:rsid w:val="006828CA"/>
    <w:rsid w:val="006829E0"/>
    <w:rsid w:val="00683BB1"/>
    <w:rsid w:val="00683C60"/>
    <w:rsid w:val="006866D4"/>
    <w:rsid w:val="00686AB8"/>
    <w:rsid w:val="00690192"/>
    <w:rsid w:val="00690A0D"/>
    <w:rsid w:val="00691A6B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A232B"/>
    <w:rsid w:val="006A380F"/>
    <w:rsid w:val="006A3D5B"/>
    <w:rsid w:val="006A4436"/>
    <w:rsid w:val="006A567D"/>
    <w:rsid w:val="006A5781"/>
    <w:rsid w:val="006A5F0E"/>
    <w:rsid w:val="006B14D5"/>
    <w:rsid w:val="006B1850"/>
    <w:rsid w:val="006B3246"/>
    <w:rsid w:val="006B346A"/>
    <w:rsid w:val="006B3985"/>
    <w:rsid w:val="006B41F4"/>
    <w:rsid w:val="006B458D"/>
    <w:rsid w:val="006B4F08"/>
    <w:rsid w:val="006B4FB8"/>
    <w:rsid w:val="006B6869"/>
    <w:rsid w:val="006C179A"/>
    <w:rsid w:val="006C1AF6"/>
    <w:rsid w:val="006C3548"/>
    <w:rsid w:val="006C3ACC"/>
    <w:rsid w:val="006C3CC2"/>
    <w:rsid w:val="006C453A"/>
    <w:rsid w:val="006C6E3A"/>
    <w:rsid w:val="006C7177"/>
    <w:rsid w:val="006C7FE1"/>
    <w:rsid w:val="006D2373"/>
    <w:rsid w:val="006D268D"/>
    <w:rsid w:val="006D2D7D"/>
    <w:rsid w:val="006D31B5"/>
    <w:rsid w:val="006D31E7"/>
    <w:rsid w:val="006D3274"/>
    <w:rsid w:val="006D3E26"/>
    <w:rsid w:val="006D4737"/>
    <w:rsid w:val="006D5642"/>
    <w:rsid w:val="006D570D"/>
    <w:rsid w:val="006D5BFA"/>
    <w:rsid w:val="006D5D25"/>
    <w:rsid w:val="006D7619"/>
    <w:rsid w:val="006E0181"/>
    <w:rsid w:val="006E0D1D"/>
    <w:rsid w:val="006E2B3B"/>
    <w:rsid w:val="006E307E"/>
    <w:rsid w:val="006E4447"/>
    <w:rsid w:val="006E5196"/>
    <w:rsid w:val="006E5B5F"/>
    <w:rsid w:val="006E5D25"/>
    <w:rsid w:val="006E784C"/>
    <w:rsid w:val="006F1AEE"/>
    <w:rsid w:val="006F2EFD"/>
    <w:rsid w:val="006F3F23"/>
    <w:rsid w:val="006F67D1"/>
    <w:rsid w:val="006F6895"/>
    <w:rsid w:val="006F6910"/>
    <w:rsid w:val="006F704F"/>
    <w:rsid w:val="006F70C8"/>
    <w:rsid w:val="006F756B"/>
    <w:rsid w:val="007001EF"/>
    <w:rsid w:val="007003AC"/>
    <w:rsid w:val="00701538"/>
    <w:rsid w:val="00702667"/>
    <w:rsid w:val="007026E4"/>
    <w:rsid w:val="00702927"/>
    <w:rsid w:val="00702B0D"/>
    <w:rsid w:val="00702CE2"/>
    <w:rsid w:val="00702DDB"/>
    <w:rsid w:val="00704F77"/>
    <w:rsid w:val="007063F3"/>
    <w:rsid w:val="007064EF"/>
    <w:rsid w:val="007105B0"/>
    <w:rsid w:val="00710FB9"/>
    <w:rsid w:val="0071144B"/>
    <w:rsid w:val="0071171B"/>
    <w:rsid w:val="0071200B"/>
    <w:rsid w:val="007123ED"/>
    <w:rsid w:val="00712CC8"/>
    <w:rsid w:val="00715A95"/>
    <w:rsid w:val="00716688"/>
    <w:rsid w:val="00716711"/>
    <w:rsid w:val="00716AD3"/>
    <w:rsid w:val="007172BA"/>
    <w:rsid w:val="007202B2"/>
    <w:rsid w:val="0072146B"/>
    <w:rsid w:val="00722B75"/>
    <w:rsid w:val="00722F2F"/>
    <w:rsid w:val="00722F3F"/>
    <w:rsid w:val="0072565C"/>
    <w:rsid w:val="007263E2"/>
    <w:rsid w:val="00726C69"/>
    <w:rsid w:val="007339D2"/>
    <w:rsid w:val="00733DB7"/>
    <w:rsid w:val="0073413D"/>
    <w:rsid w:val="00734644"/>
    <w:rsid w:val="00734D85"/>
    <w:rsid w:val="007372D0"/>
    <w:rsid w:val="00741171"/>
    <w:rsid w:val="00741C2F"/>
    <w:rsid w:val="00743855"/>
    <w:rsid w:val="00743DDA"/>
    <w:rsid w:val="00744441"/>
    <w:rsid w:val="0075039E"/>
    <w:rsid w:val="007504F8"/>
    <w:rsid w:val="00750ACB"/>
    <w:rsid w:val="00751951"/>
    <w:rsid w:val="00751BE9"/>
    <w:rsid w:val="0075221B"/>
    <w:rsid w:val="007527C6"/>
    <w:rsid w:val="007530E5"/>
    <w:rsid w:val="0075342D"/>
    <w:rsid w:val="007534F9"/>
    <w:rsid w:val="00753943"/>
    <w:rsid w:val="00753C47"/>
    <w:rsid w:val="007558D1"/>
    <w:rsid w:val="007561D0"/>
    <w:rsid w:val="0075748D"/>
    <w:rsid w:val="007578E5"/>
    <w:rsid w:val="00757EE7"/>
    <w:rsid w:val="00760A55"/>
    <w:rsid w:val="007636EC"/>
    <w:rsid w:val="00763F5C"/>
    <w:rsid w:val="00763FF5"/>
    <w:rsid w:val="00765E9F"/>
    <w:rsid w:val="00767314"/>
    <w:rsid w:val="007678D9"/>
    <w:rsid w:val="00767AD1"/>
    <w:rsid w:val="00767FB1"/>
    <w:rsid w:val="00770D18"/>
    <w:rsid w:val="007713FE"/>
    <w:rsid w:val="00772506"/>
    <w:rsid w:val="00775C7B"/>
    <w:rsid w:val="00775F4E"/>
    <w:rsid w:val="00776D22"/>
    <w:rsid w:val="007820B5"/>
    <w:rsid w:val="0078304B"/>
    <w:rsid w:val="007844A4"/>
    <w:rsid w:val="00787BE3"/>
    <w:rsid w:val="00787DD8"/>
    <w:rsid w:val="00790F61"/>
    <w:rsid w:val="0079197D"/>
    <w:rsid w:val="00792D9E"/>
    <w:rsid w:val="00792F6D"/>
    <w:rsid w:val="00793734"/>
    <w:rsid w:val="007950BD"/>
    <w:rsid w:val="0079518B"/>
    <w:rsid w:val="00795718"/>
    <w:rsid w:val="0079741E"/>
    <w:rsid w:val="007A01DD"/>
    <w:rsid w:val="007A05FE"/>
    <w:rsid w:val="007A23E2"/>
    <w:rsid w:val="007A28D8"/>
    <w:rsid w:val="007A309B"/>
    <w:rsid w:val="007A3D2F"/>
    <w:rsid w:val="007A4510"/>
    <w:rsid w:val="007A514D"/>
    <w:rsid w:val="007A5182"/>
    <w:rsid w:val="007A5375"/>
    <w:rsid w:val="007A5E2B"/>
    <w:rsid w:val="007A618B"/>
    <w:rsid w:val="007A6D50"/>
    <w:rsid w:val="007A6F93"/>
    <w:rsid w:val="007B04A0"/>
    <w:rsid w:val="007B1394"/>
    <w:rsid w:val="007B429F"/>
    <w:rsid w:val="007B4567"/>
    <w:rsid w:val="007B47A2"/>
    <w:rsid w:val="007B538C"/>
    <w:rsid w:val="007B639D"/>
    <w:rsid w:val="007B71ED"/>
    <w:rsid w:val="007C0614"/>
    <w:rsid w:val="007C19EF"/>
    <w:rsid w:val="007C1B73"/>
    <w:rsid w:val="007C1D87"/>
    <w:rsid w:val="007C2CFB"/>
    <w:rsid w:val="007C2E09"/>
    <w:rsid w:val="007C33E7"/>
    <w:rsid w:val="007C3CF3"/>
    <w:rsid w:val="007C4032"/>
    <w:rsid w:val="007C580C"/>
    <w:rsid w:val="007C6EEB"/>
    <w:rsid w:val="007C78B9"/>
    <w:rsid w:val="007C7FC4"/>
    <w:rsid w:val="007D0CE6"/>
    <w:rsid w:val="007D14EF"/>
    <w:rsid w:val="007D35D9"/>
    <w:rsid w:val="007D4AE9"/>
    <w:rsid w:val="007D571F"/>
    <w:rsid w:val="007D677F"/>
    <w:rsid w:val="007D7CE7"/>
    <w:rsid w:val="007E2030"/>
    <w:rsid w:val="007E3208"/>
    <w:rsid w:val="007E40FA"/>
    <w:rsid w:val="007E52E6"/>
    <w:rsid w:val="007E6246"/>
    <w:rsid w:val="007E670F"/>
    <w:rsid w:val="007E7C7F"/>
    <w:rsid w:val="007F0503"/>
    <w:rsid w:val="007F077F"/>
    <w:rsid w:val="007F54FD"/>
    <w:rsid w:val="007F6141"/>
    <w:rsid w:val="00800E81"/>
    <w:rsid w:val="00800F2A"/>
    <w:rsid w:val="00803AE4"/>
    <w:rsid w:val="0080550F"/>
    <w:rsid w:val="00810A18"/>
    <w:rsid w:val="00810B5B"/>
    <w:rsid w:val="0081189B"/>
    <w:rsid w:val="00815D3F"/>
    <w:rsid w:val="00816B85"/>
    <w:rsid w:val="00816E9F"/>
    <w:rsid w:val="008171A3"/>
    <w:rsid w:val="008171EE"/>
    <w:rsid w:val="00817315"/>
    <w:rsid w:val="00820808"/>
    <w:rsid w:val="00822181"/>
    <w:rsid w:val="0082223B"/>
    <w:rsid w:val="00822B1A"/>
    <w:rsid w:val="008232FA"/>
    <w:rsid w:val="00823D05"/>
    <w:rsid w:val="008257E4"/>
    <w:rsid w:val="00825841"/>
    <w:rsid w:val="008307D6"/>
    <w:rsid w:val="00830F38"/>
    <w:rsid w:val="0083146A"/>
    <w:rsid w:val="00831901"/>
    <w:rsid w:val="00831E0E"/>
    <w:rsid w:val="0083227B"/>
    <w:rsid w:val="00833953"/>
    <w:rsid w:val="008339B9"/>
    <w:rsid w:val="00833E8D"/>
    <w:rsid w:val="00834C54"/>
    <w:rsid w:val="008358FD"/>
    <w:rsid w:val="00835DF6"/>
    <w:rsid w:val="00836CD7"/>
    <w:rsid w:val="008374D8"/>
    <w:rsid w:val="00840F4E"/>
    <w:rsid w:val="008417A8"/>
    <w:rsid w:val="008437E4"/>
    <w:rsid w:val="00843C4A"/>
    <w:rsid w:val="008446FE"/>
    <w:rsid w:val="008453E3"/>
    <w:rsid w:val="00845FB5"/>
    <w:rsid w:val="008467B5"/>
    <w:rsid w:val="00846FD6"/>
    <w:rsid w:val="00847704"/>
    <w:rsid w:val="00847FE1"/>
    <w:rsid w:val="008500A4"/>
    <w:rsid w:val="00851561"/>
    <w:rsid w:val="0085207B"/>
    <w:rsid w:val="00853556"/>
    <w:rsid w:val="0085435F"/>
    <w:rsid w:val="00854B24"/>
    <w:rsid w:val="00856338"/>
    <w:rsid w:val="00856777"/>
    <w:rsid w:val="00860E17"/>
    <w:rsid w:val="00860F1D"/>
    <w:rsid w:val="00861B7A"/>
    <w:rsid w:val="0086261E"/>
    <w:rsid w:val="00862FB5"/>
    <w:rsid w:val="00863678"/>
    <w:rsid w:val="00864E9E"/>
    <w:rsid w:val="00865003"/>
    <w:rsid w:val="00866005"/>
    <w:rsid w:val="0086701B"/>
    <w:rsid w:val="00867A05"/>
    <w:rsid w:val="00870192"/>
    <w:rsid w:val="008706DD"/>
    <w:rsid w:val="00870AD4"/>
    <w:rsid w:val="00870F77"/>
    <w:rsid w:val="00872747"/>
    <w:rsid w:val="00873532"/>
    <w:rsid w:val="00873DC9"/>
    <w:rsid w:val="00875F50"/>
    <w:rsid w:val="008767B3"/>
    <w:rsid w:val="00876A41"/>
    <w:rsid w:val="00876DA7"/>
    <w:rsid w:val="0087731A"/>
    <w:rsid w:val="00881BE0"/>
    <w:rsid w:val="0088218C"/>
    <w:rsid w:val="008828FB"/>
    <w:rsid w:val="00884A76"/>
    <w:rsid w:val="00887ABA"/>
    <w:rsid w:val="008906D1"/>
    <w:rsid w:val="00891352"/>
    <w:rsid w:val="008914C3"/>
    <w:rsid w:val="00891858"/>
    <w:rsid w:val="00892039"/>
    <w:rsid w:val="00892AF4"/>
    <w:rsid w:val="00892CE5"/>
    <w:rsid w:val="00894C0D"/>
    <w:rsid w:val="00894C38"/>
    <w:rsid w:val="00895740"/>
    <w:rsid w:val="008961B2"/>
    <w:rsid w:val="008962D0"/>
    <w:rsid w:val="008A0204"/>
    <w:rsid w:val="008A0E75"/>
    <w:rsid w:val="008A15CB"/>
    <w:rsid w:val="008A1A17"/>
    <w:rsid w:val="008A201C"/>
    <w:rsid w:val="008A24BD"/>
    <w:rsid w:val="008A2558"/>
    <w:rsid w:val="008A3BE6"/>
    <w:rsid w:val="008A3F22"/>
    <w:rsid w:val="008A4E6D"/>
    <w:rsid w:val="008A4FB3"/>
    <w:rsid w:val="008A5879"/>
    <w:rsid w:val="008A74C7"/>
    <w:rsid w:val="008A7B24"/>
    <w:rsid w:val="008A7E1A"/>
    <w:rsid w:val="008B0019"/>
    <w:rsid w:val="008B05A3"/>
    <w:rsid w:val="008B0E31"/>
    <w:rsid w:val="008B2087"/>
    <w:rsid w:val="008B392A"/>
    <w:rsid w:val="008B3D9B"/>
    <w:rsid w:val="008B4A8A"/>
    <w:rsid w:val="008B4BC7"/>
    <w:rsid w:val="008B5ECD"/>
    <w:rsid w:val="008B6164"/>
    <w:rsid w:val="008B64D8"/>
    <w:rsid w:val="008B754B"/>
    <w:rsid w:val="008B7A0B"/>
    <w:rsid w:val="008C01FD"/>
    <w:rsid w:val="008C201B"/>
    <w:rsid w:val="008C361F"/>
    <w:rsid w:val="008C37F2"/>
    <w:rsid w:val="008C3D7F"/>
    <w:rsid w:val="008C58AC"/>
    <w:rsid w:val="008C5C14"/>
    <w:rsid w:val="008C5FA3"/>
    <w:rsid w:val="008C77B2"/>
    <w:rsid w:val="008D0C19"/>
    <w:rsid w:val="008D2148"/>
    <w:rsid w:val="008D4538"/>
    <w:rsid w:val="008D4A7A"/>
    <w:rsid w:val="008D4BE0"/>
    <w:rsid w:val="008D5966"/>
    <w:rsid w:val="008D7142"/>
    <w:rsid w:val="008D76FB"/>
    <w:rsid w:val="008D7DE5"/>
    <w:rsid w:val="008E0041"/>
    <w:rsid w:val="008E0FB2"/>
    <w:rsid w:val="008E1ABA"/>
    <w:rsid w:val="008E36D1"/>
    <w:rsid w:val="008E3770"/>
    <w:rsid w:val="008E4671"/>
    <w:rsid w:val="008E6895"/>
    <w:rsid w:val="008E72CD"/>
    <w:rsid w:val="008E773D"/>
    <w:rsid w:val="008F0AC4"/>
    <w:rsid w:val="008F0B60"/>
    <w:rsid w:val="008F1F99"/>
    <w:rsid w:val="008F340F"/>
    <w:rsid w:val="008F3A01"/>
    <w:rsid w:val="008F4645"/>
    <w:rsid w:val="008F4656"/>
    <w:rsid w:val="008F542B"/>
    <w:rsid w:val="008F552C"/>
    <w:rsid w:val="008F597B"/>
    <w:rsid w:val="009006B8"/>
    <w:rsid w:val="00900AAA"/>
    <w:rsid w:val="00900BAE"/>
    <w:rsid w:val="00900F70"/>
    <w:rsid w:val="00900FEB"/>
    <w:rsid w:val="00901D55"/>
    <w:rsid w:val="00901F45"/>
    <w:rsid w:val="0090224D"/>
    <w:rsid w:val="00902854"/>
    <w:rsid w:val="009045EC"/>
    <w:rsid w:val="00905A42"/>
    <w:rsid w:val="00905F22"/>
    <w:rsid w:val="00906348"/>
    <w:rsid w:val="00906A6B"/>
    <w:rsid w:val="009109B7"/>
    <w:rsid w:val="009110E0"/>
    <w:rsid w:val="00912AA9"/>
    <w:rsid w:val="00912ECD"/>
    <w:rsid w:val="00913A68"/>
    <w:rsid w:val="0091482A"/>
    <w:rsid w:val="00914902"/>
    <w:rsid w:val="0091509E"/>
    <w:rsid w:val="009168E3"/>
    <w:rsid w:val="00917E98"/>
    <w:rsid w:val="00917FCD"/>
    <w:rsid w:val="0092098A"/>
    <w:rsid w:val="00920BA9"/>
    <w:rsid w:val="00921A38"/>
    <w:rsid w:val="00921FB1"/>
    <w:rsid w:val="00922A6F"/>
    <w:rsid w:val="00924846"/>
    <w:rsid w:val="009250F7"/>
    <w:rsid w:val="00925330"/>
    <w:rsid w:val="00927B02"/>
    <w:rsid w:val="00930D2E"/>
    <w:rsid w:val="009322E9"/>
    <w:rsid w:val="0093338A"/>
    <w:rsid w:val="00934617"/>
    <w:rsid w:val="00935F1B"/>
    <w:rsid w:val="0093642B"/>
    <w:rsid w:val="00936FFF"/>
    <w:rsid w:val="009372C2"/>
    <w:rsid w:val="00937F30"/>
    <w:rsid w:val="00940F1A"/>
    <w:rsid w:val="0094112E"/>
    <w:rsid w:val="00941BC7"/>
    <w:rsid w:val="0094236C"/>
    <w:rsid w:val="00944277"/>
    <w:rsid w:val="00944652"/>
    <w:rsid w:val="00944FCC"/>
    <w:rsid w:val="009454B3"/>
    <w:rsid w:val="00945C4D"/>
    <w:rsid w:val="00945D4D"/>
    <w:rsid w:val="00946D5A"/>
    <w:rsid w:val="009470A8"/>
    <w:rsid w:val="0095094E"/>
    <w:rsid w:val="009510BC"/>
    <w:rsid w:val="009510DA"/>
    <w:rsid w:val="00954C86"/>
    <w:rsid w:val="00960475"/>
    <w:rsid w:val="0096132B"/>
    <w:rsid w:val="00961552"/>
    <w:rsid w:val="00961807"/>
    <w:rsid w:val="0096188A"/>
    <w:rsid w:val="0096211B"/>
    <w:rsid w:val="0096264A"/>
    <w:rsid w:val="00964C4D"/>
    <w:rsid w:val="009663B6"/>
    <w:rsid w:val="0096666D"/>
    <w:rsid w:val="009676B5"/>
    <w:rsid w:val="00970DEB"/>
    <w:rsid w:val="00971639"/>
    <w:rsid w:val="00971DC2"/>
    <w:rsid w:val="00971E2E"/>
    <w:rsid w:val="009724F3"/>
    <w:rsid w:val="00973C05"/>
    <w:rsid w:val="009745E3"/>
    <w:rsid w:val="00974FA3"/>
    <w:rsid w:val="0097520F"/>
    <w:rsid w:val="009763CC"/>
    <w:rsid w:val="0097702A"/>
    <w:rsid w:val="009802EA"/>
    <w:rsid w:val="00982922"/>
    <w:rsid w:val="00982D2C"/>
    <w:rsid w:val="009851BD"/>
    <w:rsid w:val="00986C05"/>
    <w:rsid w:val="009877C3"/>
    <w:rsid w:val="00990073"/>
    <w:rsid w:val="00991A16"/>
    <w:rsid w:val="00992DDA"/>
    <w:rsid w:val="00994C46"/>
    <w:rsid w:val="00994E84"/>
    <w:rsid w:val="009954C4"/>
    <w:rsid w:val="0099651E"/>
    <w:rsid w:val="00996585"/>
    <w:rsid w:val="00997BD8"/>
    <w:rsid w:val="009A0385"/>
    <w:rsid w:val="009A458E"/>
    <w:rsid w:val="009A6A5E"/>
    <w:rsid w:val="009B0473"/>
    <w:rsid w:val="009B0A10"/>
    <w:rsid w:val="009B0C27"/>
    <w:rsid w:val="009B107D"/>
    <w:rsid w:val="009B2F7D"/>
    <w:rsid w:val="009B3FA5"/>
    <w:rsid w:val="009B6AFA"/>
    <w:rsid w:val="009B6BBD"/>
    <w:rsid w:val="009B731A"/>
    <w:rsid w:val="009B7A88"/>
    <w:rsid w:val="009C0AD6"/>
    <w:rsid w:val="009C10A6"/>
    <w:rsid w:val="009C1BDB"/>
    <w:rsid w:val="009C3473"/>
    <w:rsid w:val="009C5573"/>
    <w:rsid w:val="009C5D9C"/>
    <w:rsid w:val="009C5E27"/>
    <w:rsid w:val="009C6FCD"/>
    <w:rsid w:val="009C7746"/>
    <w:rsid w:val="009D0C92"/>
    <w:rsid w:val="009D0D14"/>
    <w:rsid w:val="009D199F"/>
    <w:rsid w:val="009D3EAE"/>
    <w:rsid w:val="009D4B57"/>
    <w:rsid w:val="009D6FBC"/>
    <w:rsid w:val="009D74C9"/>
    <w:rsid w:val="009D7819"/>
    <w:rsid w:val="009E0F59"/>
    <w:rsid w:val="009E1419"/>
    <w:rsid w:val="009E2EBF"/>
    <w:rsid w:val="009E4EC7"/>
    <w:rsid w:val="009E6759"/>
    <w:rsid w:val="009F03E5"/>
    <w:rsid w:val="009F07BC"/>
    <w:rsid w:val="009F0A2E"/>
    <w:rsid w:val="009F33DE"/>
    <w:rsid w:val="009F4B9D"/>
    <w:rsid w:val="009F6CF4"/>
    <w:rsid w:val="009F7E98"/>
    <w:rsid w:val="00A00971"/>
    <w:rsid w:val="00A00FA0"/>
    <w:rsid w:val="00A01E47"/>
    <w:rsid w:val="00A01E64"/>
    <w:rsid w:val="00A02556"/>
    <w:rsid w:val="00A0262B"/>
    <w:rsid w:val="00A027EE"/>
    <w:rsid w:val="00A0354E"/>
    <w:rsid w:val="00A04782"/>
    <w:rsid w:val="00A052DD"/>
    <w:rsid w:val="00A06176"/>
    <w:rsid w:val="00A0645F"/>
    <w:rsid w:val="00A06A16"/>
    <w:rsid w:val="00A06B4A"/>
    <w:rsid w:val="00A06D5F"/>
    <w:rsid w:val="00A06FF7"/>
    <w:rsid w:val="00A10530"/>
    <w:rsid w:val="00A10848"/>
    <w:rsid w:val="00A10E4C"/>
    <w:rsid w:val="00A10EA3"/>
    <w:rsid w:val="00A11408"/>
    <w:rsid w:val="00A1194E"/>
    <w:rsid w:val="00A11AF7"/>
    <w:rsid w:val="00A12AAB"/>
    <w:rsid w:val="00A12EAF"/>
    <w:rsid w:val="00A13422"/>
    <w:rsid w:val="00A13D08"/>
    <w:rsid w:val="00A14CEF"/>
    <w:rsid w:val="00A1643E"/>
    <w:rsid w:val="00A1699A"/>
    <w:rsid w:val="00A201B6"/>
    <w:rsid w:val="00A2022D"/>
    <w:rsid w:val="00A23025"/>
    <w:rsid w:val="00A241A5"/>
    <w:rsid w:val="00A25AEA"/>
    <w:rsid w:val="00A2627E"/>
    <w:rsid w:val="00A2652F"/>
    <w:rsid w:val="00A2696A"/>
    <w:rsid w:val="00A2698D"/>
    <w:rsid w:val="00A26DF5"/>
    <w:rsid w:val="00A27447"/>
    <w:rsid w:val="00A30B3A"/>
    <w:rsid w:val="00A30D17"/>
    <w:rsid w:val="00A31754"/>
    <w:rsid w:val="00A31F9D"/>
    <w:rsid w:val="00A3244A"/>
    <w:rsid w:val="00A32981"/>
    <w:rsid w:val="00A33CFC"/>
    <w:rsid w:val="00A3510A"/>
    <w:rsid w:val="00A37328"/>
    <w:rsid w:val="00A37339"/>
    <w:rsid w:val="00A37B01"/>
    <w:rsid w:val="00A4118A"/>
    <w:rsid w:val="00A41D88"/>
    <w:rsid w:val="00A41EF6"/>
    <w:rsid w:val="00A45B29"/>
    <w:rsid w:val="00A45FA1"/>
    <w:rsid w:val="00A461E9"/>
    <w:rsid w:val="00A461FB"/>
    <w:rsid w:val="00A47286"/>
    <w:rsid w:val="00A479BD"/>
    <w:rsid w:val="00A536D9"/>
    <w:rsid w:val="00A53F4A"/>
    <w:rsid w:val="00A548FD"/>
    <w:rsid w:val="00A54D77"/>
    <w:rsid w:val="00A55AB3"/>
    <w:rsid w:val="00A56D08"/>
    <w:rsid w:val="00A56F82"/>
    <w:rsid w:val="00A6024A"/>
    <w:rsid w:val="00A61328"/>
    <w:rsid w:val="00A629C1"/>
    <w:rsid w:val="00A6366A"/>
    <w:rsid w:val="00A677D7"/>
    <w:rsid w:val="00A7296D"/>
    <w:rsid w:val="00A72DC2"/>
    <w:rsid w:val="00A73191"/>
    <w:rsid w:val="00A73651"/>
    <w:rsid w:val="00A74629"/>
    <w:rsid w:val="00A748FA"/>
    <w:rsid w:val="00A74976"/>
    <w:rsid w:val="00A75277"/>
    <w:rsid w:val="00A7628C"/>
    <w:rsid w:val="00A76329"/>
    <w:rsid w:val="00A766AB"/>
    <w:rsid w:val="00A77889"/>
    <w:rsid w:val="00A819B4"/>
    <w:rsid w:val="00A81EF1"/>
    <w:rsid w:val="00A83935"/>
    <w:rsid w:val="00A84A41"/>
    <w:rsid w:val="00A856DF"/>
    <w:rsid w:val="00A86AA8"/>
    <w:rsid w:val="00A9031E"/>
    <w:rsid w:val="00A9356A"/>
    <w:rsid w:val="00A9383A"/>
    <w:rsid w:val="00A94598"/>
    <w:rsid w:val="00A951E6"/>
    <w:rsid w:val="00A97D87"/>
    <w:rsid w:val="00AA08DA"/>
    <w:rsid w:val="00AA1C60"/>
    <w:rsid w:val="00AA2856"/>
    <w:rsid w:val="00AA31A0"/>
    <w:rsid w:val="00AA335E"/>
    <w:rsid w:val="00AA38EC"/>
    <w:rsid w:val="00AA4573"/>
    <w:rsid w:val="00AA457A"/>
    <w:rsid w:val="00AA459D"/>
    <w:rsid w:val="00AA5757"/>
    <w:rsid w:val="00AA5D0A"/>
    <w:rsid w:val="00AA6BB4"/>
    <w:rsid w:val="00AA7454"/>
    <w:rsid w:val="00AA7FF1"/>
    <w:rsid w:val="00AB11E7"/>
    <w:rsid w:val="00AB2965"/>
    <w:rsid w:val="00AB382A"/>
    <w:rsid w:val="00AB3FE6"/>
    <w:rsid w:val="00AB4F65"/>
    <w:rsid w:val="00AB5264"/>
    <w:rsid w:val="00AB648B"/>
    <w:rsid w:val="00AB7980"/>
    <w:rsid w:val="00AC0450"/>
    <w:rsid w:val="00AC1981"/>
    <w:rsid w:val="00AC2680"/>
    <w:rsid w:val="00AC273F"/>
    <w:rsid w:val="00AC504E"/>
    <w:rsid w:val="00AC6B7F"/>
    <w:rsid w:val="00AC718C"/>
    <w:rsid w:val="00AC720C"/>
    <w:rsid w:val="00AC7634"/>
    <w:rsid w:val="00AD0E70"/>
    <w:rsid w:val="00AD1144"/>
    <w:rsid w:val="00AD13C3"/>
    <w:rsid w:val="00AD15A6"/>
    <w:rsid w:val="00AD1F19"/>
    <w:rsid w:val="00AD6CB2"/>
    <w:rsid w:val="00AD767B"/>
    <w:rsid w:val="00AE127B"/>
    <w:rsid w:val="00AE187A"/>
    <w:rsid w:val="00AE2113"/>
    <w:rsid w:val="00AE2C3C"/>
    <w:rsid w:val="00AE3BE9"/>
    <w:rsid w:val="00AE4A44"/>
    <w:rsid w:val="00AE4AC1"/>
    <w:rsid w:val="00AE50E4"/>
    <w:rsid w:val="00AE644B"/>
    <w:rsid w:val="00AE6CC6"/>
    <w:rsid w:val="00AF0452"/>
    <w:rsid w:val="00AF1827"/>
    <w:rsid w:val="00AF1950"/>
    <w:rsid w:val="00AF24E9"/>
    <w:rsid w:val="00AF24FF"/>
    <w:rsid w:val="00AF2DF2"/>
    <w:rsid w:val="00AF351B"/>
    <w:rsid w:val="00AF3B41"/>
    <w:rsid w:val="00AF478E"/>
    <w:rsid w:val="00AF5893"/>
    <w:rsid w:val="00B00908"/>
    <w:rsid w:val="00B027D1"/>
    <w:rsid w:val="00B028DF"/>
    <w:rsid w:val="00B029F3"/>
    <w:rsid w:val="00B02D84"/>
    <w:rsid w:val="00B03F9B"/>
    <w:rsid w:val="00B04177"/>
    <w:rsid w:val="00B04A43"/>
    <w:rsid w:val="00B04EF2"/>
    <w:rsid w:val="00B0579E"/>
    <w:rsid w:val="00B065C9"/>
    <w:rsid w:val="00B07F13"/>
    <w:rsid w:val="00B1069A"/>
    <w:rsid w:val="00B10BA3"/>
    <w:rsid w:val="00B10F3B"/>
    <w:rsid w:val="00B11059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0DDD"/>
    <w:rsid w:val="00B31180"/>
    <w:rsid w:val="00B31EB0"/>
    <w:rsid w:val="00B33920"/>
    <w:rsid w:val="00B33B70"/>
    <w:rsid w:val="00B34DDF"/>
    <w:rsid w:val="00B36428"/>
    <w:rsid w:val="00B37A49"/>
    <w:rsid w:val="00B40692"/>
    <w:rsid w:val="00B41E10"/>
    <w:rsid w:val="00B4285D"/>
    <w:rsid w:val="00B42C87"/>
    <w:rsid w:val="00B42D48"/>
    <w:rsid w:val="00B44B51"/>
    <w:rsid w:val="00B44C92"/>
    <w:rsid w:val="00B44F46"/>
    <w:rsid w:val="00B44F7F"/>
    <w:rsid w:val="00B45E42"/>
    <w:rsid w:val="00B46572"/>
    <w:rsid w:val="00B471A6"/>
    <w:rsid w:val="00B500E3"/>
    <w:rsid w:val="00B50842"/>
    <w:rsid w:val="00B50869"/>
    <w:rsid w:val="00B51005"/>
    <w:rsid w:val="00B52DE2"/>
    <w:rsid w:val="00B53B02"/>
    <w:rsid w:val="00B53B10"/>
    <w:rsid w:val="00B545F9"/>
    <w:rsid w:val="00B5577F"/>
    <w:rsid w:val="00B5651E"/>
    <w:rsid w:val="00B56E39"/>
    <w:rsid w:val="00B604F9"/>
    <w:rsid w:val="00B606B7"/>
    <w:rsid w:val="00B61C19"/>
    <w:rsid w:val="00B6340F"/>
    <w:rsid w:val="00B6360C"/>
    <w:rsid w:val="00B63F8D"/>
    <w:rsid w:val="00B65A59"/>
    <w:rsid w:val="00B65E5A"/>
    <w:rsid w:val="00B662B9"/>
    <w:rsid w:val="00B667F7"/>
    <w:rsid w:val="00B66E3B"/>
    <w:rsid w:val="00B6736B"/>
    <w:rsid w:val="00B67A0C"/>
    <w:rsid w:val="00B67DB9"/>
    <w:rsid w:val="00B70A07"/>
    <w:rsid w:val="00B70BA8"/>
    <w:rsid w:val="00B72DDE"/>
    <w:rsid w:val="00B72E3D"/>
    <w:rsid w:val="00B72EF6"/>
    <w:rsid w:val="00B734BE"/>
    <w:rsid w:val="00B744A4"/>
    <w:rsid w:val="00B7589B"/>
    <w:rsid w:val="00B76356"/>
    <w:rsid w:val="00B765CC"/>
    <w:rsid w:val="00B76776"/>
    <w:rsid w:val="00B8052A"/>
    <w:rsid w:val="00B81447"/>
    <w:rsid w:val="00B815CD"/>
    <w:rsid w:val="00B81B6C"/>
    <w:rsid w:val="00B8200D"/>
    <w:rsid w:val="00B8660C"/>
    <w:rsid w:val="00B87866"/>
    <w:rsid w:val="00B9022E"/>
    <w:rsid w:val="00B90684"/>
    <w:rsid w:val="00B90E80"/>
    <w:rsid w:val="00B91606"/>
    <w:rsid w:val="00B91A8B"/>
    <w:rsid w:val="00B91D51"/>
    <w:rsid w:val="00B92F69"/>
    <w:rsid w:val="00B93113"/>
    <w:rsid w:val="00B93549"/>
    <w:rsid w:val="00B94295"/>
    <w:rsid w:val="00B95302"/>
    <w:rsid w:val="00B95351"/>
    <w:rsid w:val="00B969E0"/>
    <w:rsid w:val="00B96B8B"/>
    <w:rsid w:val="00B974B5"/>
    <w:rsid w:val="00BA09ED"/>
    <w:rsid w:val="00BA17ED"/>
    <w:rsid w:val="00BA37A9"/>
    <w:rsid w:val="00BA40E9"/>
    <w:rsid w:val="00BA5268"/>
    <w:rsid w:val="00BA65B9"/>
    <w:rsid w:val="00BA71DA"/>
    <w:rsid w:val="00BA78F4"/>
    <w:rsid w:val="00BB0996"/>
    <w:rsid w:val="00BB1695"/>
    <w:rsid w:val="00BB181F"/>
    <w:rsid w:val="00BB1F56"/>
    <w:rsid w:val="00BB1FB7"/>
    <w:rsid w:val="00BB3A91"/>
    <w:rsid w:val="00BB3DA3"/>
    <w:rsid w:val="00BB3E5F"/>
    <w:rsid w:val="00BB4A25"/>
    <w:rsid w:val="00BB4C41"/>
    <w:rsid w:val="00BB5045"/>
    <w:rsid w:val="00BB58C3"/>
    <w:rsid w:val="00BB7E68"/>
    <w:rsid w:val="00BC01DA"/>
    <w:rsid w:val="00BC06F6"/>
    <w:rsid w:val="00BC10D0"/>
    <w:rsid w:val="00BC241C"/>
    <w:rsid w:val="00BC36E2"/>
    <w:rsid w:val="00BC3CB9"/>
    <w:rsid w:val="00BC455E"/>
    <w:rsid w:val="00BC45C6"/>
    <w:rsid w:val="00BC47FA"/>
    <w:rsid w:val="00BC5C33"/>
    <w:rsid w:val="00BC5CC8"/>
    <w:rsid w:val="00BC6A63"/>
    <w:rsid w:val="00BD1269"/>
    <w:rsid w:val="00BD4A00"/>
    <w:rsid w:val="00BD5067"/>
    <w:rsid w:val="00BD5A4F"/>
    <w:rsid w:val="00BD7519"/>
    <w:rsid w:val="00BD7F75"/>
    <w:rsid w:val="00BE0403"/>
    <w:rsid w:val="00BE10D2"/>
    <w:rsid w:val="00BE11A3"/>
    <w:rsid w:val="00BE198D"/>
    <w:rsid w:val="00BE31E8"/>
    <w:rsid w:val="00BE33B4"/>
    <w:rsid w:val="00BE42B3"/>
    <w:rsid w:val="00BE4DB8"/>
    <w:rsid w:val="00BE68A8"/>
    <w:rsid w:val="00BE77AB"/>
    <w:rsid w:val="00BF0170"/>
    <w:rsid w:val="00BF03DF"/>
    <w:rsid w:val="00BF18D8"/>
    <w:rsid w:val="00BF2970"/>
    <w:rsid w:val="00BF2E0D"/>
    <w:rsid w:val="00BF2F7B"/>
    <w:rsid w:val="00BF3C07"/>
    <w:rsid w:val="00BF3D0C"/>
    <w:rsid w:val="00BF3D8E"/>
    <w:rsid w:val="00BF44D2"/>
    <w:rsid w:val="00BF54EC"/>
    <w:rsid w:val="00BF68FB"/>
    <w:rsid w:val="00BF7643"/>
    <w:rsid w:val="00C00B1E"/>
    <w:rsid w:val="00C011EB"/>
    <w:rsid w:val="00C01E88"/>
    <w:rsid w:val="00C042C5"/>
    <w:rsid w:val="00C05B43"/>
    <w:rsid w:val="00C07232"/>
    <w:rsid w:val="00C07827"/>
    <w:rsid w:val="00C10EED"/>
    <w:rsid w:val="00C11534"/>
    <w:rsid w:val="00C11B5E"/>
    <w:rsid w:val="00C121AF"/>
    <w:rsid w:val="00C12375"/>
    <w:rsid w:val="00C12641"/>
    <w:rsid w:val="00C13379"/>
    <w:rsid w:val="00C13521"/>
    <w:rsid w:val="00C14091"/>
    <w:rsid w:val="00C14E3F"/>
    <w:rsid w:val="00C158C9"/>
    <w:rsid w:val="00C16986"/>
    <w:rsid w:val="00C16A98"/>
    <w:rsid w:val="00C16CE3"/>
    <w:rsid w:val="00C17188"/>
    <w:rsid w:val="00C17BD8"/>
    <w:rsid w:val="00C20663"/>
    <w:rsid w:val="00C20855"/>
    <w:rsid w:val="00C21EC0"/>
    <w:rsid w:val="00C21FB4"/>
    <w:rsid w:val="00C22FB6"/>
    <w:rsid w:val="00C23F68"/>
    <w:rsid w:val="00C24A94"/>
    <w:rsid w:val="00C2707B"/>
    <w:rsid w:val="00C27617"/>
    <w:rsid w:val="00C310CF"/>
    <w:rsid w:val="00C32453"/>
    <w:rsid w:val="00C3363A"/>
    <w:rsid w:val="00C33E73"/>
    <w:rsid w:val="00C34CB6"/>
    <w:rsid w:val="00C360D1"/>
    <w:rsid w:val="00C36834"/>
    <w:rsid w:val="00C378DF"/>
    <w:rsid w:val="00C41215"/>
    <w:rsid w:val="00C42283"/>
    <w:rsid w:val="00C424AC"/>
    <w:rsid w:val="00C4291C"/>
    <w:rsid w:val="00C42A14"/>
    <w:rsid w:val="00C42CE4"/>
    <w:rsid w:val="00C435E1"/>
    <w:rsid w:val="00C439D9"/>
    <w:rsid w:val="00C43D9C"/>
    <w:rsid w:val="00C43F54"/>
    <w:rsid w:val="00C455D3"/>
    <w:rsid w:val="00C456C2"/>
    <w:rsid w:val="00C4628A"/>
    <w:rsid w:val="00C472BC"/>
    <w:rsid w:val="00C50729"/>
    <w:rsid w:val="00C5102C"/>
    <w:rsid w:val="00C51786"/>
    <w:rsid w:val="00C5196A"/>
    <w:rsid w:val="00C53ADA"/>
    <w:rsid w:val="00C5440E"/>
    <w:rsid w:val="00C562F9"/>
    <w:rsid w:val="00C570FC"/>
    <w:rsid w:val="00C60693"/>
    <w:rsid w:val="00C60D3C"/>
    <w:rsid w:val="00C61088"/>
    <w:rsid w:val="00C620E1"/>
    <w:rsid w:val="00C6354D"/>
    <w:rsid w:val="00C63DDB"/>
    <w:rsid w:val="00C64D4F"/>
    <w:rsid w:val="00C67A3A"/>
    <w:rsid w:val="00C7035C"/>
    <w:rsid w:val="00C704EE"/>
    <w:rsid w:val="00C70A78"/>
    <w:rsid w:val="00C70CEA"/>
    <w:rsid w:val="00C70D3A"/>
    <w:rsid w:val="00C714C1"/>
    <w:rsid w:val="00C71B1B"/>
    <w:rsid w:val="00C720C7"/>
    <w:rsid w:val="00C74D35"/>
    <w:rsid w:val="00C74D75"/>
    <w:rsid w:val="00C75D71"/>
    <w:rsid w:val="00C809A8"/>
    <w:rsid w:val="00C8140E"/>
    <w:rsid w:val="00C82371"/>
    <w:rsid w:val="00C82772"/>
    <w:rsid w:val="00C83DD1"/>
    <w:rsid w:val="00C848E0"/>
    <w:rsid w:val="00C86165"/>
    <w:rsid w:val="00C862BD"/>
    <w:rsid w:val="00C8656E"/>
    <w:rsid w:val="00C9230F"/>
    <w:rsid w:val="00C928E5"/>
    <w:rsid w:val="00C939D2"/>
    <w:rsid w:val="00C93F07"/>
    <w:rsid w:val="00C94627"/>
    <w:rsid w:val="00C94848"/>
    <w:rsid w:val="00C94D08"/>
    <w:rsid w:val="00C95F8D"/>
    <w:rsid w:val="00C97373"/>
    <w:rsid w:val="00C9761B"/>
    <w:rsid w:val="00C97931"/>
    <w:rsid w:val="00C97DB0"/>
    <w:rsid w:val="00CA0B3A"/>
    <w:rsid w:val="00CA0F84"/>
    <w:rsid w:val="00CA144B"/>
    <w:rsid w:val="00CA181E"/>
    <w:rsid w:val="00CA2DE1"/>
    <w:rsid w:val="00CA351D"/>
    <w:rsid w:val="00CA3EF3"/>
    <w:rsid w:val="00CA474C"/>
    <w:rsid w:val="00CA5789"/>
    <w:rsid w:val="00CA5AB8"/>
    <w:rsid w:val="00CA6865"/>
    <w:rsid w:val="00CA68AB"/>
    <w:rsid w:val="00CA6D3D"/>
    <w:rsid w:val="00CB1404"/>
    <w:rsid w:val="00CB18A8"/>
    <w:rsid w:val="00CB2B1B"/>
    <w:rsid w:val="00CB36B1"/>
    <w:rsid w:val="00CB40B4"/>
    <w:rsid w:val="00CB4F27"/>
    <w:rsid w:val="00CB6C80"/>
    <w:rsid w:val="00CB6E61"/>
    <w:rsid w:val="00CB7583"/>
    <w:rsid w:val="00CC07E7"/>
    <w:rsid w:val="00CC0D24"/>
    <w:rsid w:val="00CC1D5B"/>
    <w:rsid w:val="00CC1F48"/>
    <w:rsid w:val="00CC2A06"/>
    <w:rsid w:val="00CC4125"/>
    <w:rsid w:val="00CC4644"/>
    <w:rsid w:val="00CC5B62"/>
    <w:rsid w:val="00CC5C28"/>
    <w:rsid w:val="00CC70B4"/>
    <w:rsid w:val="00CD0FD5"/>
    <w:rsid w:val="00CD1677"/>
    <w:rsid w:val="00CD1762"/>
    <w:rsid w:val="00CD1EFB"/>
    <w:rsid w:val="00CD3345"/>
    <w:rsid w:val="00CD4A68"/>
    <w:rsid w:val="00CD6D2D"/>
    <w:rsid w:val="00CD78DA"/>
    <w:rsid w:val="00CE0517"/>
    <w:rsid w:val="00CE0DCD"/>
    <w:rsid w:val="00CE0FA9"/>
    <w:rsid w:val="00CE134D"/>
    <w:rsid w:val="00CE3016"/>
    <w:rsid w:val="00CE3780"/>
    <w:rsid w:val="00CE433B"/>
    <w:rsid w:val="00CE453F"/>
    <w:rsid w:val="00CE486F"/>
    <w:rsid w:val="00CE4B25"/>
    <w:rsid w:val="00CE4B8E"/>
    <w:rsid w:val="00CE517C"/>
    <w:rsid w:val="00CE551F"/>
    <w:rsid w:val="00CF18BC"/>
    <w:rsid w:val="00CF2BBF"/>
    <w:rsid w:val="00CF3359"/>
    <w:rsid w:val="00CF3BD4"/>
    <w:rsid w:val="00CF4897"/>
    <w:rsid w:val="00CF4937"/>
    <w:rsid w:val="00CF4B55"/>
    <w:rsid w:val="00CF5E24"/>
    <w:rsid w:val="00CF7362"/>
    <w:rsid w:val="00CF7456"/>
    <w:rsid w:val="00CF7DE9"/>
    <w:rsid w:val="00D071E8"/>
    <w:rsid w:val="00D133D5"/>
    <w:rsid w:val="00D15D74"/>
    <w:rsid w:val="00D16751"/>
    <w:rsid w:val="00D167ED"/>
    <w:rsid w:val="00D16AF2"/>
    <w:rsid w:val="00D16C3A"/>
    <w:rsid w:val="00D178FD"/>
    <w:rsid w:val="00D20208"/>
    <w:rsid w:val="00D2082D"/>
    <w:rsid w:val="00D2252D"/>
    <w:rsid w:val="00D22ACE"/>
    <w:rsid w:val="00D245BE"/>
    <w:rsid w:val="00D25BA2"/>
    <w:rsid w:val="00D25F52"/>
    <w:rsid w:val="00D26966"/>
    <w:rsid w:val="00D312A6"/>
    <w:rsid w:val="00D32484"/>
    <w:rsid w:val="00D334CA"/>
    <w:rsid w:val="00D35A4E"/>
    <w:rsid w:val="00D3655D"/>
    <w:rsid w:val="00D3678B"/>
    <w:rsid w:val="00D36E6F"/>
    <w:rsid w:val="00D36F52"/>
    <w:rsid w:val="00D3766C"/>
    <w:rsid w:val="00D40CF9"/>
    <w:rsid w:val="00D412C2"/>
    <w:rsid w:val="00D41769"/>
    <w:rsid w:val="00D41D88"/>
    <w:rsid w:val="00D42622"/>
    <w:rsid w:val="00D430F4"/>
    <w:rsid w:val="00D43D9A"/>
    <w:rsid w:val="00D4769E"/>
    <w:rsid w:val="00D50386"/>
    <w:rsid w:val="00D5073C"/>
    <w:rsid w:val="00D513D9"/>
    <w:rsid w:val="00D52BCA"/>
    <w:rsid w:val="00D53B50"/>
    <w:rsid w:val="00D5435F"/>
    <w:rsid w:val="00D54C71"/>
    <w:rsid w:val="00D54CEE"/>
    <w:rsid w:val="00D54FA4"/>
    <w:rsid w:val="00D552AB"/>
    <w:rsid w:val="00D5603B"/>
    <w:rsid w:val="00D5657E"/>
    <w:rsid w:val="00D56984"/>
    <w:rsid w:val="00D56FA5"/>
    <w:rsid w:val="00D576D3"/>
    <w:rsid w:val="00D576F8"/>
    <w:rsid w:val="00D57CBA"/>
    <w:rsid w:val="00D60ADE"/>
    <w:rsid w:val="00D611C3"/>
    <w:rsid w:val="00D61C3E"/>
    <w:rsid w:val="00D62FCF"/>
    <w:rsid w:val="00D630CC"/>
    <w:rsid w:val="00D635DE"/>
    <w:rsid w:val="00D6446A"/>
    <w:rsid w:val="00D64B05"/>
    <w:rsid w:val="00D64B09"/>
    <w:rsid w:val="00D6539A"/>
    <w:rsid w:val="00D66FC2"/>
    <w:rsid w:val="00D67B6B"/>
    <w:rsid w:val="00D71672"/>
    <w:rsid w:val="00D7312D"/>
    <w:rsid w:val="00D7364E"/>
    <w:rsid w:val="00D73F36"/>
    <w:rsid w:val="00D74C9C"/>
    <w:rsid w:val="00D74F33"/>
    <w:rsid w:val="00D75EBB"/>
    <w:rsid w:val="00D770DF"/>
    <w:rsid w:val="00D7725F"/>
    <w:rsid w:val="00D778AA"/>
    <w:rsid w:val="00D77B70"/>
    <w:rsid w:val="00D803E0"/>
    <w:rsid w:val="00D805F9"/>
    <w:rsid w:val="00D82834"/>
    <w:rsid w:val="00D83D8E"/>
    <w:rsid w:val="00D84323"/>
    <w:rsid w:val="00D879E1"/>
    <w:rsid w:val="00D90219"/>
    <w:rsid w:val="00D9344E"/>
    <w:rsid w:val="00D94648"/>
    <w:rsid w:val="00D94EEB"/>
    <w:rsid w:val="00D95D58"/>
    <w:rsid w:val="00D95E51"/>
    <w:rsid w:val="00D960EE"/>
    <w:rsid w:val="00D9637C"/>
    <w:rsid w:val="00D96E60"/>
    <w:rsid w:val="00D97050"/>
    <w:rsid w:val="00DA0B40"/>
    <w:rsid w:val="00DA2458"/>
    <w:rsid w:val="00DA3329"/>
    <w:rsid w:val="00DA4035"/>
    <w:rsid w:val="00DA416B"/>
    <w:rsid w:val="00DA51D5"/>
    <w:rsid w:val="00DA65D2"/>
    <w:rsid w:val="00DA701F"/>
    <w:rsid w:val="00DA7A15"/>
    <w:rsid w:val="00DB18E7"/>
    <w:rsid w:val="00DB1A2B"/>
    <w:rsid w:val="00DB2B17"/>
    <w:rsid w:val="00DB2D6B"/>
    <w:rsid w:val="00DB4349"/>
    <w:rsid w:val="00DB4938"/>
    <w:rsid w:val="00DB57D8"/>
    <w:rsid w:val="00DB603D"/>
    <w:rsid w:val="00DB6D1C"/>
    <w:rsid w:val="00DC04F9"/>
    <w:rsid w:val="00DC0AA8"/>
    <w:rsid w:val="00DC0E57"/>
    <w:rsid w:val="00DC1425"/>
    <w:rsid w:val="00DC162C"/>
    <w:rsid w:val="00DC38A4"/>
    <w:rsid w:val="00DC44F4"/>
    <w:rsid w:val="00DC4943"/>
    <w:rsid w:val="00DC4D63"/>
    <w:rsid w:val="00DC5846"/>
    <w:rsid w:val="00DC6032"/>
    <w:rsid w:val="00DC72B7"/>
    <w:rsid w:val="00DC7460"/>
    <w:rsid w:val="00DC7DA2"/>
    <w:rsid w:val="00DC7FBB"/>
    <w:rsid w:val="00DD17A7"/>
    <w:rsid w:val="00DD75E4"/>
    <w:rsid w:val="00DE2F19"/>
    <w:rsid w:val="00DE31D7"/>
    <w:rsid w:val="00DE3FC1"/>
    <w:rsid w:val="00DE47A2"/>
    <w:rsid w:val="00DE47F3"/>
    <w:rsid w:val="00DE572E"/>
    <w:rsid w:val="00DE61E5"/>
    <w:rsid w:val="00DE657A"/>
    <w:rsid w:val="00DE6E7C"/>
    <w:rsid w:val="00DE7ADE"/>
    <w:rsid w:val="00DF117E"/>
    <w:rsid w:val="00DF1373"/>
    <w:rsid w:val="00DF13D5"/>
    <w:rsid w:val="00DF1821"/>
    <w:rsid w:val="00DF1A2C"/>
    <w:rsid w:val="00DF1CDE"/>
    <w:rsid w:val="00DF3B27"/>
    <w:rsid w:val="00DF3B4E"/>
    <w:rsid w:val="00DF40CD"/>
    <w:rsid w:val="00DF44A5"/>
    <w:rsid w:val="00DF58B7"/>
    <w:rsid w:val="00DF689B"/>
    <w:rsid w:val="00E00BA8"/>
    <w:rsid w:val="00E011CE"/>
    <w:rsid w:val="00E016BF"/>
    <w:rsid w:val="00E016C8"/>
    <w:rsid w:val="00E024C3"/>
    <w:rsid w:val="00E02F48"/>
    <w:rsid w:val="00E03A7F"/>
    <w:rsid w:val="00E0519D"/>
    <w:rsid w:val="00E06A23"/>
    <w:rsid w:val="00E101E0"/>
    <w:rsid w:val="00E10834"/>
    <w:rsid w:val="00E108A8"/>
    <w:rsid w:val="00E12CFF"/>
    <w:rsid w:val="00E149BB"/>
    <w:rsid w:val="00E14A90"/>
    <w:rsid w:val="00E14ED3"/>
    <w:rsid w:val="00E15AD0"/>
    <w:rsid w:val="00E15C75"/>
    <w:rsid w:val="00E170CE"/>
    <w:rsid w:val="00E17186"/>
    <w:rsid w:val="00E173BC"/>
    <w:rsid w:val="00E20172"/>
    <w:rsid w:val="00E22231"/>
    <w:rsid w:val="00E22DFC"/>
    <w:rsid w:val="00E23745"/>
    <w:rsid w:val="00E23B6D"/>
    <w:rsid w:val="00E24124"/>
    <w:rsid w:val="00E24951"/>
    <w:rsid w:val="00E249D0"/>
    <w:rsid w:val="00E24D3C"/>
    <w:rsid w:val="00E24DE4"/>
    <w:rsid w:val="00E252FF"/>
    <w:rsid w:val="00E2567B"/>
    <w:rsid w:val="00E2615C"/>
    <w:rsid w:val="00E27A2F"/>
    <w:rsid w:val="00E27F4C"/>
    <w:rsid w:val="00E326CD"/>
    <w:rsid w:val="00E33068"/>
    <w:rsid w:val="00E334D7"/>
    <w:rsid w:val="00E34194"/>
    <w:rsid w:val="00E34BAB"/>
    <w:rsid w:val="00E363A9"/>
    <w:rsid w:val="00E3675C"/>
    <w:rsid w:val="00E37552"/>
    <w:rsid w:val="00E37A36"/>
    <w:rsid w:val="00E4011C"/>
    <w:rsid w:val="00E413EC"/>
    <w:rsid w:val="00E414F4"/>
    <w:rsid w:val="00E415EB"/>
    <w:rsid w:val="00E44167"/>
    <w:rsid w:val="00E45195"/>
    <w:rsid w:val="00E45300"/>
    <w:rsid w:val="00E456BF"/>
    <w:rsid w:val="00E4711D"/>
    <w:rsid w:val="00E47396"/>
    <w:rsid w:val="00E47F18"/>
    <w:rsid w:val="00E50A00"/>
    <w:rsid w:val="00E50E62"/>
    <w:rsid w:val="00E50EBF"/>
    <w:rsid w:val="00E513E0"/>
    <w:rsid w:val="00E5170E"/>
    <w:rsid w:val="00E5406F"/>
    <w:rsid w:val="00E54D11"/>
    <w:rsid w:val="00E567FA"/>
    <w:rsid w:val="00E56BFC"/>
    <w:rsid w:val="00E605B6"/>
    <w:rsid w:val="00E6274B"/>
    <w:rsid w:val="00E63446"/>
    <w:rsid w:val="00E64A58"/>
    <w:rsid w:val="00E652B1"/>
    <w:rsid w:val="00E6598D"/>
    <w:rsid w:val="00E65DC5"/>
    <w:rsid w:val="00E669C7"/>
    <w:rsid w:val="00E66B45"/>
    <w:rsid w:val="00E66F92"/>
    <w:rsid w:val="00E674C2"/>
    <w:rsid w:val="00E707E0"/>
    <w:rsid w:val="00E70B54"/>
    <w:rsid w:val="00E70C45"/>
    <w:rsid w:val="00E70F71"/>
    <w:rsid w:val="00E71B2C"/>
    <w:rsid w:val="00E722FB"/>
    <w:rsid w:val="00E738A9"/>
    <w:rsid w:val="00E7445F"/>
    <w:rsid w:val="00E74B1D"/>
    <w:rsid w:val="00E7586F"/>
    <w:rsid w:val="00E761FE"/>
    <w:rsid w:val="00E77D12"/>
    <w:rsid w:val="00E812B7"/>
    <w:rsid w:val="00E84177"/>
    <w:rsid w:val="00E845BF"/>
    <w:rsid w:val="00E84E11"/>
    <w:rsid w:val="00E85089"/>
    <w:rsid w:val="00E85A39"/>
    <w:rsid w:val="00E85CDD"/>
    <w:rsid w:val="00E866DF"/>
    <w:rsid w:val="00E868D7"/>
    <w:rsid w:val="00E86D67"/>
    <w:rsid w:val="00E87549"/>
    <w:rsid w:val="00E90049"/>
    <w:rsid w:val="00E907F8"/>
    <w:rsid w:val="00E93654"/>
    <w:rsid w:val="00E93D5C"/>
    <w:rsid w:val="00E93E7A"/>
    <w:rsid w:val="00E94033"/>
    <w:rsid w:val="00E94B8F"/>
    <w:rsid w:val="00E94F7F"/>
    <w:rsid w:val="00E95BDD"/>
    <w:rsid w:val="00E960D3"/>
    <w:rsid w:val="00E96F0A"/>
    <w:rsid w:val="00E96FC8"/>
    <w:rsid w:val="00E979C0"/>
    <w:rsid w:val="00EA0983"/>
    <w:rsid w:val="00EA16B2"/>
    <w:rsid w:val="00EA1BB7"/>
    <w:rsid w:val="00EA32B6"/>
    <w:rsid w:val="00EA39BE"/>
    <w:rsid w:val="00EA570D"/>
    <w:rsid w:val="00EA7827"/>
    <w:rsid w:val="00EA7835"/>
    <w:rsid w:val="00EA7837"/>
    <w:rsid w:val="00EA78DF"/>
    <w:rsid w:val="00EA7ABB"/>
    <w:rsid w:val="00EA7BEE"/>
    <w:rsid w:val="00EB16C4"/>
    <w:rsid w:val="00EB41C6"/>
    <w:rsid w:val="00EB6693"/>
    <w:rsid w:val="00EB6D18"/>
    <w:rsid w:val="00EC0762"/>
    <w:rsid w:val="00EC09AB"/>
    <w:rsid w:val="00EC1468"/>
    <w:rsid w:val="00EC1A2B"/>
    <w:rsid w:val="00EC1B8A"/>
    <w:rsid w:val="00EC1F18"/>
    <w:rsid w:val="00EC2870"/>
    <w:rsid w:val="00EC3121"/>
    <w:rsid w:val="00EC426D"/>
    <w:rsid w:val="00EC5356"/>
    <w:rsid w:val="00EC54CB"/>
    <w:rsid w:val="00EC6020"/>
    <w:rsid w:val="00EC63E8"/>
    <w:rsid w:val="00EC7B91"/>
    <w:rsid w:val="00ED4004"/>
    <w:rsid w:val="00ED4062"/>
    <w:rsid w:val="00ED440E"/>
    <w:rsid w:val="00ED49EC"/>
    <w:rsid w:val="00ED50AE"/>
    <w:rsid w:val="00EE0319"/>
    <w:rsid w:val="00EE07C1"/>
    <w:rsid w:val="00EE0D82"/>
    <w:rsid w:val="00EE1E72"/>
    <w:rsid w:val="00EE29F0"/>
    <w:rsid w:val="00EE457E"/>
    <w:rsid w:val="00EE478B"/>
    <w:rsid w:val="00EE50F3"/>
    <w:rsid w:val="00EE5F02"/>
    <w:rsid w:val="00EE6CFE"/>
    <w:rsid w:val="00EE7384"/>
    <w:rsid w:val="00EE77CC"/>
    <w:rsid w:val="00EF0375"/>
    <w:rsid w:val="00EF0A19"/>
    <w:rsid w:val="00EF322E"/>
    <w:rsid w:val="00EF3D58"/>
    <w:rsid w:val="00EF54B3"/>
    <w:rsid w:val="00EF5B97"/>
    <w:rsid w:val="00EF68AE"/>
    <w:rsid w:val="00EF6B7E"/>
    <w:rsid w:val="00EF754E"/>
    <w:rsid w:val="00F028D8"/>
    <w:rsid w:val="00F03DFD"/>
    <w:rsid w:val="00F0479E"/>
    <w:rsid w:val="00F077F7"/>
    <w:rsid w:val="00F10550"/>
    <w:rsid w:val="00F11176"/>
    <w:rsid w:val="00F1295F"/>
    <w:rsid w:val="00F12BC3"/>
    <w:rsid w:val="00F1559E"/>
    <w:rsid w:val="00F16466"/>
    <w:rsid w:val="00F20645"/>
    <w:rsid w:val="00F20E0C"/>
    <w:rsid w:val="00F21858"/>
    <w:rsid w:val="00F23701"/>
    <w:rsid w:val="00F24B0E"/>
    <w:rsid w:val="00F25DF4"/>
    <w:rsid w:val="00F26399"/>
    <w:rsid w:val="00F271F1"/>
    <w:rsid w:val="00F3097F"/>
    <w:rsid w:val="00F31275"/>
    <w:rsid w:val="00F33375"/>
    <w:rsid w:val="00F33C03"/>
    <w:rsid w:val="00F33EA5"/>
    <w:rsid w:val="00F3590B"/>
    <w:rsid w:val="00F35D86"/>
    <w:rsid w:val="00F363F6"/>
    <w:rsid w:val="00F3685D"/>
    <w:rsid w:val="00F370AB"/>
    <w:rsid w:val="00F4166C"/>
    <w:rsid w:val="00F419B6"/>
    <w:rsid w:val="00F4227C"/>
    <w:rsid w:val="00F42A13"/>
    <w:rsid w:val="00F44F91"/>
    <w:rsid w:val="00F451AA"/>
    <w:rsid w:val="00F45589"/>
    <w:rsid w:val="00F45C30"/>
    <w:rsid w:val="00F509AE"/>
    <w:rsid w:val="00F50BEF"/>
    <w:rsid w:val="00F5178F"/>
    <w:rsid w:val="00F52A0C"/>
    <w:rsid w:val="00F5368C"/>
    <w:rsid w:val="00F542CD"/>
    <w:rsid w:val="00F56EE7"/>
    <w:rsid w:val="00F570C2"/>
    <w:rsid w:val="00F57FEC"/>
    <w:rsid w:val="00F61A31"/>
    <w:rsid w:val="00F61E57"/>
    <w:rsid w:val="00F620F7"/>
    <w:rsid w:val="00F626EC"/>
    <w:rsid w:val="00F62B3B"/>
    <w:rsid w:val="00F62CA2"/>
    <w:rsid w:val="00F6426C"/>
    <w:rsid w:val="00F667CC"/>
    <w:rsid w:val="00F7035E"/>
    <w:rsid w:val="00F709A9"/>
    <w:rsid w:val="00F7115E"/>
    <w:rsid w:val="00F731FC"/>
    <w:rsid w:val="00F74221"/>
    <w:rsid w:val="00F7565E"/>
    <w:rsid w:val="00F768B5"/>
    <w:rsid w:val="00F77300"/>
    <w:rsid w:val="00F77E21"/>
    <w:rsid w:val="00F84BFC"/>
    <w:rsid w:val="00F85A98"/>
    <w:rsid w:val="00F85DAA"/>
    <w:rsid w:val="00F860F9"/>
    <w:rsid w:val="00F86A1D"/>
    <w:rsid w:val="00F8749B"/>
    <w:rsid w:val="00F87BD2"/>
    <w:rsid w:val="00F91864"/>
    <w:rsid w:val="00F91B17"/>
    <w:rsid w:val="00F9233A"/>
    <w:rsid w:val="00F93D9F"/>
    <w:rsid w:val="00F93FA8"/>
    <w:rsid w:val="00F94022"/>
    <w:rsid w:val="00F94DEE"/>
    <w:rsid w:val="00F967BB"/>
    <w:rsid w:val="00F972F5"/>
    <w:rsid w:val="00F97424"/>
    <w:rsid w:val="00FA0C32"/>
    <w:rsid w:val="00FA0CF5"/>
    <w:rsid w:val="00FA1BD8"/>
    <w:rsid w:val="00FA1F66"/>
    <w:rsid w:val="00FA2078"/>
    <w:rsid w:val="00FA36D6"/>
    <w:rsid w:val="00FA3B09"/>
    <w:rsid w:val="00FA5B40"/>
    <w:rsid w:val="00FB03F8"/>
    <w:rsid w:val="00FB0DBA"/>
    <w:rsid w:val="00FB13DA"/>
    <w:rsid w:val="00FB1972"/>
    <w:rsid w:val="00FB1CC8"/>
    <w:rsid w:val="00FB1DA1"/>
    <w:rsid w:val="00FB2B68"/>
    <w:rsid w:val="00FB3DD7"/>
    <w:rsid w:val="00FB482F"/>
    <w:rsid w:val="00FB4FDD"/>
    <w:rsid w:val="00FB6FD6"/>
    <w:rsid w:val="00FC1597"/>
    <w:rsid w:val="00FC2477"/>
    <w:rsid w:val="00FC24E0"/>
    <w:rsid w:val="00FC47B2"/>
    <w:rsid w:val="00FC50A7"/>
    <w:rsid w:val="00FC5BC7"/>
    <w:rsid w:val="00FC5DFF"/>
    <w:rsid w:val="00FC601E"/>
    <w:rsid w:val="00FC7103"/>
    <w:rsid w:val="00FC7293"/>
    <w:rsid w:val="00FC7F97"/>
    <w:rsid w:val="00FD02F5"/>
    <w:rsid w:val="00FD0948"/>
    <w:rsid w:val="00FD1E62"/>
    <w:rsid w:val="00FD21EB"/>
    <w:rsid w:val="00FD30E1"/>
    <w:rsid w:val="00FD508C"/>
    <w:rsid w:val="00FD586C"/>
    <w:rsid w:val="00FD5DF7"/>
    <w:rsid w:val="00FD76BF"/>
    <w:rsid w:val="00FD770F"/>
    <w:rsid w:val="00FD7DC7"/>
    <w:rsid w:val="00FE0472"/>
    <w:rsid w:val="00FE076F"/>
    <w:rsid w:val="00FE1093"/>
    <w:rsid w:val="00FE32F8"/>
    <w:rsid w:val="00FE3439"/>
    <w:rsid w:val="00FE3691"/>
    <w:rsid w:val="00FE47AA"/>
    <w:rsid w:val="00FE55D4"/>
    <w:rsid w:val="00FE67E5"/>
    <w:rsid w:val="00FF0212"/>
    <w:rsid w:val="00FF1AE2"/>
    <w:rsid w:val="00FF21C8"/>
    <w:rsid w:val="00FF2754"/>
    <w:rsid w:val="00FF3720"/>
    <w:rsid w:val="00FF481F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5DF7FC02"/>
  <w15:chartTrackingRefBased/>
  <w15:docId w15:val="{34388C41-BF11-4130-B4A5-D22C4FB1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210">
    <w:name w:val="Основний текст 21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styleId="af6">
    <w:name w:val="Hyperlink"/>
    <w:basedOn w:val="a2"/>
    <w:rsid w:val="00182C2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content/pro-prypynennya-prava-korystuvannya-zemelnymy-dilyankamy-zatverdzhennya-proektiv-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prypynennya-prava-korystuvannya-zemelnymy-dilyankamy-zatverdzhennya-proektiv-4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6B36E-C685-4328-BBA4-E3603444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23</Words>
  <Characters>371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1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Бульба Вікторія Миколаївна</cp:lastModifiedBy>
  <cp:revision>3</cp:revision>
  <cp:lastPrinted>2024-08-29T07:56:00Z</cp:lastPrinted>
  <dcterms:created xsi:type="dcterms:W3CDTF">2025-03-24T13:03:00Z</dcterms:created>
  <dcterms:modified xsi:type="dcterms:W3CDTF">2025-03-24T13:06:00Z</dcterms:modified>
</cp:coreProperties>
</file>